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85D" w:rsidRDefault="000A2885" w:rsidP="000A2885">
      <w:pPr>
        <w:spacing w:after="0" w:line="240" w:lineRule="auto"/>
        <w:jc w:val="center"/>
        <w:rPr>
          <w:b/>
        </w:rPr>
      </w:pPr>
      <w:r>
        <w:rPr>
          <w:b/>
        </w:rPr>
        <w:t>СВЕДЕНИЯ</w:t>
      </w:r>
    </w:p>
    <w:p w:rsidR="000A2885" w:rsidRDefault="000A2885" w:rsidP="000A2885">
      <w:pPr>
        <w:spacing w:after="0" w:line="240" w:lineRule="auto"/>
        <w:jc w:val="center"/>
        <w:rPr>
          <w:b/>
        </w:rPr>
      </w:pPr>
      <w:r>
        <w:rPr>
          <w:b/>
        </w:rPr>
        <w:t>о доходах, расходах, об имуществе и обязательствах имущественного характера</w:t>
      </w:r>
    </w:p>
    <w:p w:rsidR="00F02424" w:rsidRDefault="00F02424" w:rsidP="000A2885">
      <w:pPr>
        <w:spacing w:after="0" w:line="240" w:lineRule="auto"/>
        <w:jc w:val="center"/>
        <w:rPr>
          <w:b/>
        </w:rPr>
      </w:pPr>
      <w:r>
        <w:rPr>
          <w:b/>
        </w:rPr>
        <w:t>с 1 января 2013 года по 31 декабря 2013 года</w:t>
      </w:r>
    </w:p>
    <w:p w:rsidR="000A2885" w:rsidRDefault="000A2885" w:rsidP="000A2885">
      <w:pPr>
        <w:spacing w:after="0" w:line="240" w:lineRule="auto"/>
        <w:jc w:val="center"/>
        <w:rPr>
          <w:b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60"/>
        <w:gridCol w:w="1739"/>
        <w:gridCol w:w="1495"/>
        <w:gridCol w:w="1276"/>
        <w:gridCol w:w="992"/>
        <w:gridCol w:w="992"/>
        <w:gridCol w:w="1134"/>
        <w:gridCol w:w="1276"/>
        <w:gridCol w:w="1134"/>
        <w:gridCol w:w="1134"/>
        <w:gridCol w:w="1276"/>
        <w:gridCol w:w="1417"/>
        <w:gridCol w:w="1276"/>
      </w:tblGrid>
      <w:tr w:rsidR="00D53594" w:rsidRPr="000A2885" w:rsidTr="004A7787">
        <w:tc>
          <w:tcPr>
            <w:tcW w:w="560" w:type="dxa"/>
            <w:vMerge w:val="restart"/>
          </w:tcPr>
          <w:p w:rsidR="00D53594" w:rsidRDefault="00D53594" w:rsidP="000A28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D53594" w:rsidRPr="000A2885" w:rsidRDefault="00D53594" w:rsidP="000A288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739" w:type="dxa"/>
            <w:vMerge w:val="restart"/>
          </w:tcPr>
          <w:p w:rsidR="00D53594" w:rsidRDefault="00D53594" w:rsidP="000A28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милия и</w:t>
            </w:r>
          </w:p>
          <w:p w:rsidR="00D53594" w:rsidRDefault="00D53594" w:rsidP="000A28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ициалы</w:t>
            </w:r>
          </w:p>
          <w:p w:rsidR="00D53594" w:rsidRDefault="00D53594" w:rsidP="000A28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ца, чьи</w:t>
            </w:r>
          </w:p>
          <w:p w:rsidR="00D53594" w:rsidRDefault="00D53594" w:rsidP="000A28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</w:t>
            </w:r>
          </w:p>
          <w:p w:rsidR="00D53594" w:rsidRDefault="00D53594" w:rsidP="000A28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мещаются</w:t>
            </w:r>
          </w:p>
          <w:p w:rsidR="00D53594" w:rsidRPr="000A2885" w:rsidRDefault="00D53594" w:rsidP="000A28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  <w:vMerge w:val="restart"/>
          </w:tcPr>
          <w:p w:rsidR="00D53594" w:rsidRPr="000A2885" w:rsidRDefault="00D53594" w:rsidP="000A288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Долж-ность</w:t>
            </w:r>
            <w:proofErr w:type="spellEnd"/>
            <w:proofErr w:type="gramEnd"/>
          </w:p>
        </w:tc>
        <w:tc>
          <w:tcPr>
            <w:tcW w:w="4394" w:type="dxa"/>
            <w:gridSpan w:val="4"/>
          </w:tcPr>
          <w:p w:rsidR="00D53594" w:rsidRPr="000A2885" w:rsidRDefault="00D53594" w:rsidP="000A28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D53594" w:rsidRPr="000A2885" w:rsidRDefault="00D53594" w:rsidP="00C92E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D53594" w:rsidRDefault="00D53594" w:rsidP="000A288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Транспо-ртные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средства</w:t>
            </w:r>
          </w:p>
          <w:p w:rsidR="00D53594" w:rsidRPr="000A2885" w:rsidRDefault="00D53594" w:rsidP="000A28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D53594" w:rsidRDefault="00D53594" w:rsidP="000A288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Деклариро</w:t>
            </w:r>
            <w:proofErr w:type="spellEnd"/>
            <w:r>
              <w:rPr>
                <w:b/>
                <w:sz w:val="24"/>
                <w:szCs w:val="24"/>
              </w:rPr>
              <w:t>-ванный</w:t>
            </w:r>
            <w:proofErr w:type="gramEnd"/>
            <w:r>
              <w:rPr>
                <w:b/>
                <w:sz w:val="24"/>
                <w:szCs w:val="24"/>
              </w:rPr>
              <w:t xml:space="preserve"> годовой доход</w:t>
            </w:r>
          </w:p>
          <w:p w:rsidR="00D53594" w:rsidRPr="000A2885" w:rsidRDefault="00D53594" w:rsidP="000A28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руб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</w:tcPr>
          <w:p w:rsidR="00D53594" w:rsidRPr="000A2885" w:rsidRDefault="00D53594" w:rsidP="000A288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Сведе-ния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об </w:t>
            </w:r>
            <w:proofErr w:type="spellStart"/>
            <w:r>
              <w:rPr>
                <w:b/>
                <w:sz w:val="24"/>
                <w:szCs w:val="24"/>
              </w:rPr>
              <w:t>источ-никах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олуче-ния</w:t>
            </w:r>
            <w:proofErr w:type="spellEnd"/>
            <w:r>
              <w:rPr>
                <w:b/>
                <w:sz w:val="24"/>
                <w:szCs w:val="24"/>
              </w:rPr>
              <w:t xml:space="preserve"> средств, за счет которых </w:t>
            </w:r>
            <w:proofErr w:type="spellStart"/>
            <w:r>
              <w:rPr>
                <w:b/>
                <w:sz w:val="24"/>
                <w:szCs w:val="24"/>
              </w:rPr>
              <w:t>соверше</w:t>
            </w:r>
            <w:proofErr w:type="spellEnd"/>
            <w:r>
              <w:rPr>
                <w:b/>
                <w:sz w:val="24"/>
                <w:szCs w:val="24"/>
              </w:rPr>
              <w:t>-на сделка</w:t>
            </w:r>
          </w:p>
        </w:tc>
      </w:tr>
      <w:tr w:rsidR="00D53594" w:rsidRPr="000A2885" w:rsidTr="004A7787">
        <w:tc>
          <w:tcPr>
            <w:tcW w:w="560" w:type="dxa"/>
            <w:vMerge/>
          </w:tcPr>
          <w:p w:rsidR="00D53594" w:rsidRPr="000A2885" w:rsidRDefault="00D53594" w:rsidP="000A28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D53594" w:rsidRPr="000A2885" w:rsidRDefault="00D53594" w:rsidP="000A28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D53594" w:rsidRPr="000A2885" w:rsidRDefault="00D53594" w:rsidP="000A28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53594" w:rsidRDefault="004A7787" w:rsidP="000A28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C92DC3">
              <w:rPr>
                <w:b/>
                <w:sz w:val="24"/>
                <w:szCs w:val="24"/>
              </w:rPr>
              <w:t>ид</w:t>
            </w:r>
          </w:p>
          <w:p w:rsidR="00C92DC3" w:rsidRPr="000A2885" w:rsidRDefault="004A7787" w:rsidP="004A77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C92DC3">
              <w:rPr>
                <w:b/>
                <w:sz w:val="24"/>
                <w:szCs w:val="24"/>
              </w:rPr>
              <w:t>бъект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:rsidR="00D53594" w:rsidRDefault="004A7787" w:rsidP="000A28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</w:t>
            </w:r>
          </w:p>
          <w:p w:rsidR="004A7787" w:rsidRPr="000A2885" w:rsidRDefault="004A7787" w:rsidP="000A288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обст-веннос-ти</w:t>
            </w:r>
            <w:proofErr w:type="spellEnd"/>
          </w:p>
        </w:tc>
        <w:tc>
          <w:tcPr>
            <w:tcW w:w="992" w:type="dxa"/>
          </w:tcPr>
          <w:p w:rsidR="00D53594" w:rsidRDefault="004A7787" w:rsidP="000A288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пло-щадь</w:t>
            </w:r>
            <w:proofErr w:type="spellEnd"/>
            <w:proofErr w:type="gramEnd"/>
          </w:p>
          <w:p w:rsidR="004A7787" w:rsidRPr="000A2885" w:rsidRDefault="004A7787" w:rsidP="000A28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кв</w:t>
            </w:r>
            <w:proofErr w:type="gramStart"/>
            <w:r>
              <w:rPr>
                <w:b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53594" w:rsidRPr="000A2885" w:rsidRDefault="004A7787" w:rsidP="000A28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b/>
                <w:sz w:val="24"/>
                <w:szCs w:val="24"/>
              </w:rPr>
              <w:t>распо</w:t>
            </w:r>
            <w:proofErr w:type="spellEnd"/>
            <w:r>
              <w:rPr>
                <w:b/>
                <w:sz w:val="24"/>
                <w:szCs w:val="24"/>
              </w:rPr>
              <w:t>-ложе-</w:t>
            </w:r>
            <w:proofErr w:type="spellStart"/>
            <w:r>
              <w:rPr>
                <w:b/>
                <w:sz w:val="24"/>
                <w:szCs w:val="24"/>
              </w:rPr>
              <w:t>ния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4A7787" w:rsidRDefault="004A7787" w:rsidP="004A77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</w:t>
            </w:r>
          </w:p>
          <w:p w:rsidR="00D53594" w:rsidRPr="000A2885" w:rsidRDefault="004A7787" w:rsidP="004A77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кта</w:t>
            </w:r>
          </w:p>
        </w:tc>
        <w:tc>
          <w:tcPr>
            <w:tcW w:w="1134" w:type="dxa"/>
          </w:tcPr>
          <w:p w:rsidR="004A7787" w:rsidRDefault="004A7787" w:rsidP="004A778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пло-щадь</w:t>
            </w:r>
            <w:proofErr w:type="spellEnd"/>
            <w:proofErr w:type="gramEnd"/>
          </w:p>
          <w:p w:rsidR="00D53594" w:rsidRPr="000A2885" w:rsidRDefault="004A7787" w:rsidP="004A77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кв</w:t>
            </w:r>
            <w:proofErr w:type="gramStart"/>
            <w:r>
              <w:rPr>
                <w:b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53594" w:rsidRPr="000A2885" w:rsidRDefault="004A7787" w:rsidP="000A28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b/>
                <w:sz w:val="24"/>
                <w:szCs w:val="24"/>
              </w:rPr>
              <w:t>распо</w:t>
            </w:r>
            <w:proofErr w:type="spellEnd"/>
            <w:r>
              <w:rPr>
                <w:b/>
                <w:sz w:val="24"/>
                <w:szCs w:val="24"/>
              </w:rPr>
              <w:t>-ложе-</w:t>
            </w:r>
            <w:proofErr w:type="spellStart"/>
            <w:r>
              <w:rPr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276" w:type="dxa"/>
            <w:vMerge/>
          </w:tcPr>
          <w:p w:rsidR="00D53594" w:rsidRPr="000A2885" w:rsidRDefault="00D53594" w:rsidP="000A28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53594" w:rsidRPr="000A2885" w:rsidRDefault="00D53594" w:rsidP="000A28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53594" w:rsidRPr="000A2885" w:rsidRDefault="00D53594" w:rsidP="000A288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A7787" w:rsidRPr="00406319" w:rsidTr="004A7787">
        <w:tc>
          <w:tcPr>
            <w:tcW w:w="560" w:type="dxa"/>
          </w:tcPr>
          <w:p w:rsidR="00D53594" w:rsidRPr="00406319" w:rsidRDefault="004A7787" w:rsidP="000A2885">
            <w:pPr>
              <w:jc w:val="center"/>
              <w:rPr>
                <w:sz w:val="20"/>
                <w:szCs w:val="20"/>
              </w:rPr>
            </w:pPr>
            <w:r w:rsidRPr="00406319">
              <w:rPr>
                <w:sz w:val="20"/>
                <w:szCs w:val="20"/>
              </w:rPr>
              <w:t>1.</w:t>
            </w:r>
          </w:p>
        </w:tc>
        <w:tc>
          <w:tcPr>
            <w:tcW w:w="1739" w:type="dxa"/>
          </w:tcPr>
          <w:p w:rsidR="00D53594" w:rsidRDefault="00406319" w:rsidP="00406319">
            <w:pPr>
              <w:rPr>
                <w:b/>
                <w:sz w:val="20"/>
                <w:szCs w:val="20"/>
              </w:rPr>
            </w:pPr>
            <w:r w:rsidRPr="00406319">
              <w:rPr>
                <w:b/>
                <w:sz w:val="20"/>
                <w:szCs w:val="20"/>
              </w:rPr>
              <w:t>Ча</w:t>
            </w:r>
            <w:r>
              <w:rPr>
                <w:b/>
                <w:sz w:val="20"/>
                <w:szCs w:val="20"/>
              </w:rPr>
              <w:t>щин</w:t>
            </w:r>
          </w:p>
          <w:p w:rsidR="00406319" w:rsidRDefault="00406319" w:rsidP="004063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горь</w:t>
            </w:r>
          </w:p>
          <w:p w:rsidR="00406319" w:rsidRPr="00406319" w:rsidRDefault="00406319" w:rsidP="004063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ексеевич</w:t>
            </w:r>
          </w:p>
        </w:tc>
        <w:tc>
          <w:tcPr>
            <w:tcW w:w="1495" w:type="dxa"/>
          </w:tcPr>
          <w:p w:rsidR="00D53594" w:rsidRPr="00406319" w:rsidRDefault="00406319" w:rsidP="000A2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ник руководителя</w:t>
            </w:r>
          </w:p>
        </w:tc>
        <w:tc>
          <w:tcPr>
            <w:tcW w:w="1276" w:type="dxa"/>
          </w:tcPr>
          <w:p w:rsidR="00D53594" w:rsidRDefault="00406319" w:rsidP="000A2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D0110" w:rsidRDefault="00CD0110" w:rsidP="000A2885">
            <w:pPr>
              <w:jc w:val="center"/>
              <w:rPr>
                <w:sz w:val="20"/>
                <w:szCs w:val="20"/>
              </w:rPr>
            </w:pPr>
          </w:p>
          <w:p w:rsidR="00CD0110" w:rsidRDefault="00CD0110" w:rsidP="000A2885">
            <w:pPr>
              <w:jc w:val="center"/>
              <w:rPr>
                <w:sz w:val="20"/>
                <w:szCs w:val="20"/>
              </w:rPr>
            </w:pPr>
          </w:p>
          <w:p w:rsidR="00CD0110" w:rsidRPr="00406319" w:rsidRDefault="00CD0110" w:rsidP="000A2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D53594" w:rsidRDefault="00406319" w:rsidP="000A2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406319" w:rsidRDefault="00406319" w:rsidP="000A2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и</w:t>
            </w:r>
          </w:p>
          <w:p w:rsidR="00CD0110" w:rsidRDefault="00CD0110" w:rsidP="000A2885">
            <w:pPr>
              <w:jc w:val="center"/>
              <w:rPr>
                <w:sz w:val="20"/>
                <w:szCs w:val="20"/>
              </w:rPr>
            </w:pPr>
          </w:p>
          <w:p w:rsidR="00CD0110" w:rsidRPr="00406319" w:rsidRDefault="00CD0110" w:rsidP="000A288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ндиви</w:t>
            </w:r>
            <w:proofErr w:type="spellEnd"/>
            <w:r>
              <w:rPr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2" w:type="dxa"/>
          </w:tcPr>
          <w:p w:rsidR="00D53594" w:rsidRDefault="00406319" w:rsidP="000A2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</w:t>
            </w:r>
          </w:p>
          <w:p w:rsidR="00CD0110" w:rsidRDefault="00CD0110" w:rsidP="000A2885">
            <w:pPr>
              <w:jc w:val="center"/>
              <w:rPr>
                <w:sz w:val="20"/>
                <w:szCs w:val="20"/>
              </w:rPr>
            </w:pPr>
          </w:p>
          <w:p w:rsidR="00CD0110" w:rsidRDefault="00CD0110" w:rsidP="000A2885">
            <w:pPr>
              <w:jc w:val="center"/>
              <w:rPr>
                <w:sz w:val="20"/>
                <w:szCs w:val="20"/>
              </w:rPr>
            </w:pPr>
          </w:p>
          <w:p w:rsidR="00CD0110" w:rsidRPr="00406319" w:rsidRDefault="00CD0110" w:rsidP="00F4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F46D6C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D53594" w:rsidRDefault="00406319" w:rsidP="000A2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D0110" w:rsidRDefault="00CD0110" w:rsidP="000A2885">
            <w:pPr>
              <w:jc w:val="center"/>
              <w:rPr>
                <w:sz w:val="20"/>
                <w:szCs w:val="20"/>
              </w:rPr>
            </w:pPr>
          </w:p>
          <w:p w:rsidR="00CD0110" w:rsidRDefault="00CD0110" w:rsidP="000A2885">
            <w:pPr>
              <w:jc w:val="center"/>
              <w:rPr>
                <w:sz w:val="20"/>
                <w:szCs w:val="20"/>
              </w:rPr>
            </w:pPr>
          </w:p>
          <w:p w:rsidR="00CD0110" w:rsidRDefault="00CD0110" w:rsidP="00CD0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D0110" w:rsidRPr="00406319" w:rsidRDefault="00CD0110" w:rsidP="000A2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3594" w:rsidRDefault="00A45A86" w:rsidP="000A2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D0110" w:rsidRDefault="00CD0110" w:rsidP="000A2885">
            <w:pPr>
              <w:jc w:val="center"/>
              <w:rPr>
                <w:sz w:val="20"/>
                <w:szCs w:val="20"/>
              </w:rPr>
            </w:pPr>
          </w:p>
          <w:p w:rsidR="00CD0110" w:rsidRDefault="00CD0110" w:rsidP="000A2885">
            <w:pPr>
              <w:jc w:val="center"/>
              <w:rPr>
                <w:sz w:val="20"/>
                <w:szCs w:val="20"/>
              </w:rPr>
            </w:pPr>
          </w:p>
          <w:p w:rsidR="00CD0110" w:rsidRPr="00406319" w:rsidRDefault="00CD0110" w:rsidP="000A2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53594" w:rsidRDefault="00A45A86" w:rsidP="000A2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D0110" w:rsidRDefault="00CD0110" w:rsidP="000A2885">
            <w:pPr>
              <w:jc w:val="center"/>
              <w:rPr>
                <w:sz w:val="20"/>
                <w:szCs w:val="20"/>
              </w:rPr>
            </w:pPr>
          </w:p>
          <w:p w:rsidR="00CD0110" w:rsidRDefault="00CD0110" w:rsidP="000A2885">
            <w:pPr>
              <w:jc w:val="center"/>
              <w:rPr>
                <w:sz w:val="20"/>
                <w:szCs w:val="20"/>
              </w:rPr>
            </w:pPr>
          </w:p>
          <w:p w:rsidR="00CD0110" w:rsidRPr="00406319" w:rsidRDefault="00CD0110" w:rsidP="000A2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53594" w:rsidRDefault="00A45A86" w:rsidP="000A2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D0110" w:rsidRDefault="00CD0110" w:rsidP="000A2885">
            <w:pPr>
              <w:jc w:val="center"/>
              <w:rPr>
                <w:sz w:val="20"/>
                <w:szCs w:val="20"/>
              </w:rPr>
            </w:pPr>
          </w:p>
          <w:p w:rsidR="00CD0110" w:rsidRDefault="00CD0110" w:rsidP="000A2885">
            <w:pPr>
              <w:jc w:val="center"/>
              <w:rPr>
                <w:sz w:val="20"/>
                <w:szCs w:val="20"/>
              </w:rPr>
            </w:pPr>
          </w:p>
          <w:p w:rsidR="00CD0110" w:rsidRPr="00406319" w:rsidRDefault="00CD0110" w:rsidP="000A2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3594" w:rsidRDefault="00A45A86" w:rsidP="000A2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A45A86" w:rsidRDefault="00CD0110" w:rsidP="000A2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A45A86">
              <w:rPr>
                <w:sz w:val="20"/>
                <w:szCs w:val="20"/>
                <w:lang w:val="en-US"/>
              </w:rPr>
              <w:t>Toyota</w:t>
            </w:r>
            <w:r w:rsidR="00A45A86" w:rsidRPr="00F46D6C">
              <w:rPr>
                <w:sz w:val="20"/>
                <w:szCs w:val="20"/>
              </w:rPr>
              <w:t xml:space="preserve"> </w:t>
            </w:r>
            <w:r w:rsidR="00A45A86">
              <w:rPr>
                <w:sz w:val="20"/>
                <w:szCs w:val="20"/>
                <w:lang w:val="en-US"/>
              </w:rPr>
              <w:t>Prado</w:t>
            </w:r>
            <w:r w:rsidR="00A45A86">
              <w:rPr>
                <w:sz w:val="20"/>
                <w:szCs w:val="20"/>
              </w:rPr>
              <w:t>»</w:t>
            </w:r>
          </w:p>
          <w:p w:rsidR="00CD0110" w:rsidRDefault="00CD0110" w:rsidP="000A2885">
            <w:pPr>
              <w:jc w:val="center"/>
              <w:rPr>
                <w:sz w:val="20"/>
                <w:szCs w:val="20"/>
              </w:rPr>
            </w:pPr>
          </w:p>
          <w:p w:rsidR="00CD0110" w:rsidRDefault="00FE0F4D" w:rsidP="000A2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дка надувная</w:t>
            </w:r>
          </w:p>
          <w:p w:rsidR="00FE0F4D" w:rsidRDefault="00FE0F4D" w:rsidP="000A2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регат   М- 320»</w:t>
            </w:r>
          </w:p>
          <w:p w:rsidR="00F46D6C" w:rsidRPr="00A45A86" w:rsidRDefault="00F46D6C" w:rsidP="000A2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53594" w:rsidRPr="00406319" w:rsidRDefault="00A45A86" w:rsidP="000A2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3500,81</w:t>
            </w:r>
          </w:p>
        </w:tc>
        <w:tc>
          <w:tcPr>
            <w:tcW w:w="1276" w:type="dxa"/>
          </w:tcPr>
          <w:p w:rsidR="00D53594" w:rsidRPr="00406319" w:rsidRDefault="00A45A86" w:rsidP="000A2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46D6C" w:rsidRPr="00406319" w:rsidTr="004A7787">
        <w:tc>
          <w:tcPr>
            <w:tcW w:w="560" w:type="dxa"/>
          </w:tcPr>
          <w:p w:rsidR="00F46D6C" w:rsidRPr="00406319" w:rsidRDefault="00F46D6C" w:rsidP="000A2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9" w:type="dxa"/>
          </w:tcPr>
          <w:p w:rsidR="00F46D6C" w:rsidRPr="00406319" w:rsidRDefault="00F46D6C" w:rsidP="004063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495" w:type="dxa"/>
          </w:tcPr>
          <w:p w:rsidR="00F46D6C" w:rsidRDefault="00F46D6C" w:rsidP="000A2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46D6C" w:rsidRDefault="00F46D6C" w:rsidP="00F4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46D6C" w:rsidRDefault="00F46D6C" w:rsidP="00F46D6C">
            <w:pPr>
              <w:jc w:val="center"/>
              <w:rPr>
                <w:sz w:val="20"/>
                <w:szCs w:val="20"/>
              </w:rPr>
            </w:pPr>
          </w:p>
          <w:p w:rsidR="00F46D6C" w:rsidRDefault="00F46D6C" w:rsidP="00F46D6C">
            <w:pPr>
              <w:jc w:val="center"/>
              <w:rPr>
                <w:sz w:val="20"/>
                <w:szCs w:val="20"/>
              </w:rPr>
            </w:pPr>
          </w:p>
          <w:p w:rsidR="00F46D6C" w:rsidRDefault="00F46D6C" w:rsidP="00F4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F46D6C" w:rsidRDefault="00F46D6C" w:rsidP="000A2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46D6C" w:rsidRDefault="00F46D6C" w:rsidP="00F4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F46D6C" w:rsidRDefault="00F46D6C" w:rsidP="00F4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и</w:t>
            </w:r>
          </w:p>
          <w:p w:rsidR="00F46D6C" w:rsidRDefault="00F46D6C" w:rsidP="000A2885">
            <w:pPr>
              <w:jc w:val="center"/>
              <w:rPr>
                <w:sz w:val="20"/>
                <w:szCs w:val="20"/>
              </w:rPr>
            </w:pPr>
          </w:p>
          <w:p w:rsidR="00F46D6C" w:rsidRDefault="00F46D6C" w:rsidP="000A288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ндиви</w:t>
            </w:r>
            <w:proofErr w:type="spellEnd"/>
            <w:r>
              <w:rPr>
                <w:sz w:val="20"/>
                <w:szCs w:val="20"/>
              </w:rPr>
              <w:t>-дуальная</w:t>
            </w:r>
            <w:proofErr w:type="gramEnd"/>
          </w:p>
          <w:p w:rsidR="002D4E7F" w:rsidRDefault="002D4E7F" w:rsidP="000A2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46D6C" w:rsidRDefault="00F46D6C" w:rsidP="00F4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</w:t>
            </w:r>
          </w:p>
          <w:p w:rsidR="00F46D6C" w:rsidRDefault="00F46D6C" w:rsidP="000A2885">
            <w:pPr>
              <w:jc w:val="center"/>
              <w:rPr>
                <w:sz w:val="20"/>
                <w:szCs w:val="20"/>
              </w:rPr>
            </w:pPr>
          </w:p>
          <w:p w:rsidR="00F46D6C" w:rsidRDefault="00F46D6C" w:rsidP="000A2885">
            <w:pPr>
              <w:jc w:val="center"/>
              <w:rPr>
                <w:sz w:val="20"/>
                <w:szCs w:val="20"/>
              </w:rPr>
            </w:pPr>
          </w:p>
          <w:p w:rsidR="00F46D6C" w:rsidRDefault="00F46D6C" w:rsidP="000A2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</w:p>
        </w:tc>
        <w:tc>
          <w:tcPr>
            <w:tcW w:w="1134" w:type="dxa"/>
          </w:tcPr>
          <w:p w:rsidR="00F46D6C" w:rsidRDefault="00F46D6C" w:rsidP="00F4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46D6C" w:rsidRDefault="00F46D6C" w:rsidP="000A2885">
            <w:pPr>
              <w:jc w:val="center"/>
              <w:rPr>
                <w:sz w:val="20"/>
                <w:szCs w:val="20"/>
              </w:rPr>
            </w:pPr>
          </w:p>
          <w:p w:rsidR="00F46D6C" w:rsidRDefault="00F46D6C" w:rsidP="000A2885">
            <w:pPr>
              <w:jc w:val="center"/>
              <w:rPr>
                <w:sz w:val="20"/>
                <w:szCs w:val="20"/>
              </w:rPr>
            </w:pPr>
          </w:p>
          <w:p w:rsidR="00F46D6C" w:rsidRDefault="00F46D6C" w:rsidP="00F4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46D6C" w:rsidRDefault="00F46D6C" w:rsidP="000A2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46D6C" w:rsidRDefault="00F46D6C" w:rsidP="00F4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46D6C" w:rsidRDefault="00F46D6C" w:rsidP="000A2885">
            <w:pPr>
              <w:jc w:val="center"/>
              <w:rPr>
                <w:sz w:val="20"/>
                <w:szCs w:val="20"/>
              </w:rPr>
            </w:pPr>
          </w:p>
          <w:p w:rsidR="00F46D6C" w:rsidRDefault="00F46D6C" w:rsidP="000A2885">
            <w:pPr>
              <w:jc w:val="center"/>
              <w:rPr>
                <w:sz w:val="20"/>
                <w:szCs w:val="20"/>
              </w:rPr>
            </w:pPr>
          </w:p>
          <w:p w:rsidR="00F46D6C" w:rsidRDefault="00F46D6C" w:rsidP="007A3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46D6C" w:rsidRDefault="00F46D6C" w:rsidP="00F4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46D6C" w:rsidRDefault="00F46D6C" w:rsidP="000A2885">
            <w:pPr>
              <w:jc w:val="center"/>
              <w:rPr>
                <w:sz w:val="20"/>
                <w:szCs w:val="20"/>
              </w:rPr>
            </w:pPr>
          </w:p>
          <w:p w:rsidR="00F46D6C" w:rsidRDefault="00F46D6C" w:rsidP="000A2885">
            <w:pPr>
              <w:jc w:val="center"/>
              <w:rPr>
                <w:sz w:val="20"/>
                <w:szCs w:val="20"/>
              </w:rPr>
            </w:pPr>
          </w:p>
          <w:p w:rsidR="00F46D6C" w:rsidRDefault="00F46D6C" w:rsidP="007A3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46D6C" w:rsidRDefault="00F46D6C" w:rsidP="00F4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46D6C" w:rsidRDefault="00F46D6C" w:rsidP="000A2885">
            <w:pPr>
              <w:jc w:val="center"/>
              <w:rPr>
                <w:sz w:val="20"/>
                <w:szCs w:val="20"/>
              </w:rPr>
            </w:pPr>
          </w:p>
          <w:p w:rsidR="00F46D6C" w:rsidRDefault="00F46D6C" w:rsidP="000A2885">
            <w:pPr>
              <w:jc w:val="center"/>
              <w:rPr>
                <w:sz w:val="20"/>
                <w:szCs w:val="20"/>
              </w:rPr>
            </w:pPr>
          </w:p>
          <w:p w:rsidR="00F46D6C" w:rsidRDefault="00F46D6C" w:rsidP="007A3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46D6C" w:rsidRDefault="00F46D6C" w:rsidP="00F4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F46D6C" w:rsidRPr="00F46D6C" w:rsidRDefault="00F46D6C" w:rsidP="00F4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Toyota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Vitz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F46D6C" w:rsidRDefault="00F46D6C" w:rsidP="000A2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1781,10</w:t>
            </w:r>
          </w:p>
        </w:tc>
        <w:tc>
          <w:tcPr>
            <w:tcW w:w="1276" w:type="dxa"/>
          </w:tcPr>
          <w:p w:rsidR="00F46D6C" w:rsidRDefault="00F46D6C" w:rsidP="000A2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46D6C" w:rsidRPr="00406319" w:rsidTr="004A7787">
        <w:tc>
          <w:tcPr>
            <w:tcW w:w="560" w:type="dxa"/>
          </w:tcPr>
          <w:p w:rsidR="00F46D6C" w:rsidRPr="00406319" w:rsidRDefault="00F46D6C" w:rsidP="000A2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739" w:type="dxa"/>
          </w:tcPr>
          <w:p w:rsidR="00F46D6C" w:rsidRDefault="00F46D6C" w:rsidP="004063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лков</w:t>
            </w:r>
          </w:p>
          <w:p w:rsidR="00F46D6C" w:rsidRDefault="00F46D6C" w:rsidP="004063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дуард</w:t>
            </w:r>
          </w:p>
          <w:p w:rsidR="00F46D6C" w:rsidRDefault="00F46D6C" w:rsidP="004063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ннадьевич</w:t>
            </w:r>
          </w:p>
          <w:p w:rsidR="00CF0F00" w:rsidRDefault="00CF0F00" w:rsidP="00406319">
            <w:pPr>
              <w:rPr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F46D6C" w:rsidRDefault="002D4E7F" w:rsidP="000A2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</w:p>
          <w:p w:rsidR="002D4E7F" w:rsidRDefault="002D4E7F" w:rsidP="000A2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276" w:type="dxa"/>
          </w:tcPr>
          <w:p w:rsidR="002D4E7F" w:rsidRDefault="002D4E7F" w:rsidP="002D4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46D6C" w:rsidRDefault="00F46D6C" w:rsidP="00F46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D4E7F" w:rsidRDefault="002D4E7F" w:rsidP="002D4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F46D6C" w:rsidRDefault="002D4E7F" w:rsidP="00F4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и</w:t>
            </w:r>
          </w:p>
        </w:tc>
        <w:tc>
          <w:tcPr>
            <w:tcW w:w="992" w:type="dxa"/>
          </w:tcPr>
          <w:p w:rsidR="00F46D6C" w:rsidRDefault="002D4E7F" w:rsidP="00F4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3</w:t>
            </w:r>
          </w:p>
        </w:tc>
        <w:tc>
          <w:tcPr>
            <w:tcW w:w="1134" w:type="dxa"/>
          </w:tcPr>
          <w:p w:rsidR="002D4E7F" w:rsidRDefault="002D4E7F" w:rsidP="002D4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46D6C" w:rsidRDefault="00F46D6C" w:rsidP="00F46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0F00" w:rsidRDefault="00CF0F00" w:rsidP="00CF0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46D6C" w:rsidRDefault="00F46D6C" w:rsidP="00F46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0F00" w:rsidRDefault="00CF0F00" w:rsidP="00CF0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46D6C" w:rsidRDefault="00F46D6C" w:rsidP="00F46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0F00" w:rsidRDefault="00CF0F00" w:rsidP="00CF0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46D6C" w:rsidRDefault="00F46D6C" w:rsidP="00F46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0F00" w:rsidRDefault="00CF0F00" w:rsidP="00CF0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46D6C" w:rsidRDefault="00F46D6C" w:rsidP="00F46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46D6C" w:rsidRDefault="00CF0F00" w:rsidP="000A2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622</w:t>
            </w:r>
          </w:p>
        </w:tc>
        <w:tc>
          <w:tcPr>
            <w:tcW w:w="1276" w:type="dxa"/>
          </w:tcPr>
          <w:p w:rsidR="00CF0F00" w:rsidRDefault="00CF0F00" w:rsidP="00CF0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46D6C" w:rsidRDefault="00F46D6C" w:rsidP="000A2885">
            <w:pPr>
              <w:jc w:val="center"/>
              <w:rPr>
                <w:sz w:val="20"/>
                <w:szCs w:val="20"/>
              </w:rPr>
            </w:pPr>
          </w:p>
        </w:tc>
      </w:tr>
      <w:tr w:rsidR="00CF0F00" w:rsidRPr="00406319" w:rsidTr="004A7787">
        <w:tc>
          <w:tcPr>
            <w:tcW w:w="560" w:type="dxa"/>
          </w:tcPr>
          <w:p w:rsidR="00CF0F00" w:rsidRDefault="00CF0F00" w:rsidP="000A2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9" w:type="dxa"/>
          </w:tcPr>
          <w:p w:rsidR="00CF0F00" w:rsidRDefault="00CF0F00" w:rsidP="004063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495" w:type="dxa"/>
          </w:tcPr>
          <w:p w:rsidR="00CF0F00" w:rsidRDefault="00CF0F00" w:rsidP="000A2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0F00" w:rsidRDefault="00CF0F00" w:rsidP="00CF0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F0F00" w:rsidRDefault="00CF0F00" w:rsidP="002D4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0F00" w:rsidRDefault="00CF0F00" w:rsidP="00CF0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CF0F00" w:rsidRDefault="00CF0F00" w:rsidP="002D4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¾ доли</w:t>
            </w:r>
          </w:p>
          <w:p w:rsidR="00CF0F00" w:rsidRDefault="00CF0F00" w:rsidP="002D4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0F00" w:rsidRDefault="00CF0F00" w:rsidP="00F4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3</w:t>
            </w:r>
          </w:p>
        </w:tc>
        <w:tc>
          <w:tcPr>
            <w:tcW w:w="1134" w:type="dxa"/>
          </w:tcPr>
          <w:p w:rsidR="00CF0F00" w:rsidRDefault="00CF0F00" w:rsidP="00CF0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F0F00" w:rsidRDefault="00CF0F00" w:rsidP="002D4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0F00" w:rsidRDefault="00CF0F00" w:rsidP="00CF0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F0F00" w:rsidRDefault="00CF0F00" w:rsidP="00CF0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0F00" w:rsidRDefault="00CF0F00" w:rsidP="00CF0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F0F00" w:rsidRDefault="00CF0F00" w:rsidP="00CF0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0F00" w:rsidRDefault="00CF0F00" w:rsidP="00CF0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F0F00" w:rsidRDefault="00CF0F00" w:rsidP="00CF0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0F00" w:rsidRDefault="00CF0F00" w:rsidP="00CF0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F0F00" w:rsidRDefault="00CF0F00" w:rsidP="00CF0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F0F00" w:rsidRDefault="00CF0F00" w:rsidP="000A2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754</w:t>
            </w:r>
          </w:p>
        </w:tc>
        <w:tc>
          <w:tcPr>
            <w:tcW w:w="1276" w:type="dxa"/>
          </w:tcPr>
          <w:p w:rsidR="00CF0F00" w:rsidRDefault="00CF0F00" w:rsidP="00CF0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F0F00" w:rsidRDefault="00CF0F00" w:rsidP="00CF0F00">
            <w:pPr>
              <w:jc w:val="center"/>
              <w:rPr>
                <w:sz w:val="20"/>
                <w:szCs w:val="20"/>
              </w:rPr>
            </w:pPr>
          </w:p>
        </w:tc>
      </w:tr>
      <w:tr w:rsidR="00CF0F00" w:rsidRPr="00406319" w:rsidTr="004A7787">
        <w:tc>
          <w:tcPr>
            <w:tcW w:w="560" w:type="dxa"/>
          </w:tcPr>
          <w:p w:rsidR="00CF0F00" w:rsidRDefault="00CF0F00" w:rsidP="000A2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9" w:type="dxa"/>
          </w:tcPr>
          <w:p w:rsidR="00CF0F00" w:rsidRDefault="00CF0F00" w:rsidP="00CF0F00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Несовершен</w:t>
            </w:r>
            <w:r w:rsidR="00670D8B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нолетний</w:t>
            </w:r>
            <w:proofErr w:type="spellEnd"/>
            <w:proofErr w:type="gramEnd"/>
            <w:r w:rsidR="00670D8B">
              <w:rPr>
                <w:b/>
                <w:sz w:val="20"/>
                <w:szCs w:val="20"/>
              </w:rPr>
              <w:t xml:space="preserve"> ребенок</w:t>
            </w:r>
          </w:p>
          <w:p w:rsidR="00670D8B" w:rsidRDefault="00670D8B" w:rsidP="00CF0F00">
            <w:pPr>
              <w:rPr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CF0F00" w:rsidRDefault="00CF0F00" w:rsidP="000A2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0D8B" w:rsidRDefault="00670D8B" w:rsidP="00670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F0F00" w:rsidRDefault="00CF0F00" w:rsidP="00CF0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0D8B" w:rsidRDefault="00670D8B" w:rsidP="00670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F0F00" w:rsidRDefault="00CF0F00" w:rsidP="00CF0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0D8B" w:rsidRDefault="00670D8B" w:rsidP="00670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F0F00" w:rsidRDefault="00CF0F00" w:rsidP="00F46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0D8B" w:rsidRDefault="00670D8B" w:rsidP="00670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F0F00" w:rsidRDefault="00CF0F00" w:rsidP="00CF0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0D8B" w:rsidRDefault="00670D8B" w:rsidP="00670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F0F00" w:rsidRDefault="00CF0F00" w:rsidP="00CF0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0F00" w:rsidRDefault="00670D8B" w:rsidP="00CF0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3</w:t>
            </w:r>
          </w:p>
        </w:tc>
        <w:tc>
          <w:tcPr>
            <w:tcW w:w="1134" w:type="dxa"/>
          </w:tcPr>
          <w:p w:rsidR="00670D8B" w:rsidRDefault="00670D8B" w:rsidP="00670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F0F00" w:rsidRDefault="00CF0F00" w:rsidP="00CF0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0D8B" w:rsidRDefault="00670D8B" w:rsidP="00670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F0F00" w:rsidRDefault="00CF0F00" w:rsidP="00CF0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70D8B" w:rsidRDefault="00670D8B" w:rsidP="00670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F0F00" w:rsidRDefault="00CF0F00" w:rsidP="000A2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0D8B" w:rsidRDefault="00670D8B" w:rsidP="00670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F0F00" w:rsidRDefault="00CF0F00" w:rsidP="00CF0F00">
            <w:pPr>
              <w:jc w:val="center"/>
              <w:rPr>
                <w:sz w:val="20"/>
                <w:szCs w:val="20"/>
              </w:rPr>
            </w:pPr>
          </w:p>
        </w:tc>
      </w:tr>
      <w:tr w:rsidR="00670D8B" w:rsidRPr="00406319" w:rsidTr="004A7787">
        <w:tc>
          <w:tcPr>
            <w:tcW w:w="560" w:type="dxa"/>
          </w:tcPr>
          <w:p w:rsidR="00670D8B" w:rsidRDefault="00670D8B" w:rsidP="000A2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739" w:type="dxa"/>
          </w:tcPr>
          <w:p w:rsidR="00670D8B" w:rsidRDefault="00670D8B" w:rsidP="00CF0F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инева</w:t>
            </w:r>
          </w:p>
          <w:p w:rsidR="00670D8B" w:rsidRDefault="00670D8B" w:rsidP="00CF0F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на</w:t>
            </w:r>
          </w:p>
          <w:p w:rsidR="00670D8B" w:rsidRDefault="00670D8B" w:rsidP="00CF0F0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у</w:t>
            </w:r>
            <w:r w:rsidR="006B48FE">
              <w:rPr>
                <w:b/>
                <w:sz w:val="20"/>
                <w:szCs w:val="20"/>
              </w:rPr>
              <w:t>х</w:t>
            </w:r>
            <w:r>
              <w:rPr>
                <w:b/>
                <w:sz w:val="20"/>
                <w:szCs w:val="20"/>
              </w:rPr>
              <w:t>амедкали-евна</w:t>
            </w:r>
            <w:proofErr w:type="spellEnd"/>
          </w:p>
          <w:p w:rsidR="00670D8B" w:rsidRDefault="00670D8B" w:rsidP="00CF0F00">
            <w:pPr>
              <w:rPr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670D8B" w:rsidRDefault="00670D8B" w:rsidP="000A2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670D8B" w:rsidRDefault="00670D8B" w:rsidP="00670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70D8B" w:rsidRDefault="00670D8B" w:rsidP="00670D8B">
            <w:pPr>
              <w:jc w:val="center"/>
              <w:rPr>
                <w:sz w:val="20"/>
                <w:szCs w:val="20"/>
              </w:rPr>
            </w:pPr>
          </w:p>
          <w:p w:rsidR="00670D8B" w:rsidRDefault="00670D8B" w:rsidP="00670D8B">
            <w:pPr>
              <w:jc w:val="center"/>
              <w:rPr>
                <w:sz w:val="20"/>
                <w:szCs w:val="20"/>
              </w:rPr>
            </w:pPr>
          </w:p>
          <w:p w:rsidR="00670D8B" w:rsidRDefault="00670D8B" w:rsidP="00670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70D8B" w:rsidRDefault="00670D8B" w:rsidP="00670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670D8B" w:rsidRDefault="00670D8B" w:rsidP="00670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и</w:t>
            </w:r>
          </w:p>
          <w:p w:rsidR="004F5DA7" w:rsidRDefault="004F5DA7" w:rsidP="00670D8B">
            <w:pPr>
              <w:jc w:val="center"/>
              <w:rPr>
                <w:sz w:val="20"/>
                <w:szCs w:val="20"/>
              </w:rPr>
            </w:pPr>
          </w:p>
          <w:p w:rsidR="004F5DA7" w:rsidRDefault="004F5DA7" w:rsidP="004F5DA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ндиви</w:t>
            </w:r>
            <w:proofErr w:type="spellEnd"/>
            <w:r>
              <w:rPr>
                <w:sz w:val="20"/>
                <w:szCs w:val="20"/>
              </w:rPr>
              <w:t>-дуальная</w:t>
            </w:r>
            <w:proofErr w:type="gramEnd"/>
          </w:p>
          <w:p w:rsidR="004F5DA7" w:rsidRDefault="004F5DA7" w:rsidP="00670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0D8B" w:rsidRDefault="004F5DA7" w:rsidP="00670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  <w:p w:rsidR="004F5DA7" w:rsidRDefault="004F5DA7" w:rsidP="00670D8B">
            <w:pPr>
              <w:jc w:val="center"/>
              <w:rPr>
                <w:sz w:val="20"/>
                <w:szCs w:val="20"/>
              </w:rPr>
            </w:pPr>
          </w:p>
          <w:p w:rsidR="004F5DA7" w:rsidRDefault="004F5DA7" w:rsidP="00670D8B">
            <w:pPr>
              <w:jc w:val="center"/>
              <w:rPr>
                <w:sz w:val="20"/>
                <w:szCs w:val="20"/>
              </w:rPr>
            </w:pPr>
          </w:p>
          <w:p w:rsidR="004F5DA7" w:rsidRDefault="004F5DA7" w:rsidP="00670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</w:tc>
        <w:tc>
          <w:tcPr>
            <w:tcW w:w="1134" w:type="dxa"/>
          </w:tcPr>
          <w:p w:rsidR="004F5DA7" w:rsidRDefault="004F5DA7" w:rsidP="004F5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70D8B" w:rsidRDefault="00670D8B" w:rsidP="00670D8B">
            <w:pPr>
              <w:jc w:val="center"/>
              <w:rPr>
                <w:sz w:val="20"/>
                <w:szCs w:val="20"/>
              </w:rPr>
            </w:pPr>
          </w:p>
          <w:p w:rsidR="004F5DA7" w:rsidRDefault="004F5DA7" w:rsidP="00670D8B">
            <w:pPr>
              <w:jc w:val="center"/>
              <w:rPr>
                <w:sz w:val="20"/>
                <w:szCs w:val="20"/>
              </w:rPr>
            </w:pPr>
          </w:p>
          <w:p w:rsidR="004F5DA7" w:rsidRDefault="004F5DA7" w:rsidP="004F5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F5DA7" w:rsidRDefault="004F5DA7" w:rsidP="00670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5DA7" w:rsidRDefault="004F5DA7" w:rsidP="004F5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670D8B" w:rsidRDefault="00670D8B" w:rsidP="00670D8B">
            <w:pPr>
              <w:jc w:val="center"/>
              <w:rPr>
                <w:sz w:val="20"/>
                <w:szCs w:val="20"/>
              </w:rPr>
            </w:pPr>
          </w:p>
          <w:p w:rsidR="004F5DA7" w:rsidRDefault="004F5DA7" w:rsidP="00670D8B">
            <w:pPr>
              <w:jc w:val="center"/>
              <w:rPr>
                <w:sz w:val="20"/>
                <w:szCs w:val="20"/>
              </w:rPr>
            </w:pPr>
          </w:p>
          <w:p w:rsidR="004F5DA7" w:rsidRDefault="004F5DA7" w:rsidP="00670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F5DA7" w:rsidRDefault="004F5DA7" w:rsidP="004F5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670D8B" w:rsidRDefault="00670D8B" w:rsidP="00CF0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F5DA7" w:rsidRDefault="004F5DA7" w:rsidP="004F5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670D8B" w:rsidRDefault="00670D8B" w:rsidP="00670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5DA7" w:rsidRDefault="004F5DA7" w:rsidP="004F5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670D8B" w:rsidRDefault="00670D8B" w:rsidP="00670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70D8B" w:rsidRDefault="004F5DA7" w:rsidP="00670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891,18</w:t>
            </w:r>
          </w:p>
        </w:tc>
        <w:tc>
          <w:tcPr>
            <w:tcW w:w="1276" w:type="dxa"/>
          </w:tcPr>
          <w:p w:rsidR="004F5DA7" w:rsidRDefault="004F5DA7" w:rsidP="004F5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670D8B" w:rsidRDefault="00670D8B" w:rsidP="00670D8B">
            <w:pPr>
              <w:jc w:val="center"/>
              <w:rPr>
                <w:sz w:val="20"/>
                <w:szCs w:val="20"/>
              </w:rPr>
            </w:pPr>
          </w:p>
        </w:tc>
      </w:tr>
      <w:tr w:rsidR="00670D8B" w:rsidRPr="00406319" w:rsidTr="004A7787">
        <w:tc>
          <w:tcPr>
            <w:tcW w:w="560" w:type="dxa"/>
          </w:tcPr>
          <w:p w:rsidR="00670D8B" w:rsidRDefault="00670D8B" w:rsidP="000A2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9" w:type="dxa"/>
          </w:tcPr>
          <w:p w:rsidR="00670D8B" w:rsidRDefault="00670D8B" w:rsidP="00CF0F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  <w:p w:rsidR="00670D8B" w:rsidRDefault="00670D8B" w:rsidP="00CF0F00">
            <w:pPr>
              <w:rPr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670D8B" w:rsidRDefault="00670D8B" w:rsidP="000A2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0D8B" w:rsidRDefault="004F5DA7" w:rsidP="00670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F5DA7" w:rsidRDefault="004F5DA7" w:rsidP="00670D8B">
            <w:pPr>
              <w:jc w:val="center"/>
              <w:rPr>
                <w:sz w:val="20"/>
                <w:szCs w:val="20"/>
              </w:rPr>
            </w:pPr>
          </w:p>
          <w:p w:rsidR="004F5DA7" w:rsidRDefault="004F5DA7" w:rsidP="00670D8B">
            <w:pPr>
              <w:jc w:val="center"/>
              <w:rPr>
                <w:sz w:val="20"/>
                <w:szCs w:val="20"/>
              </w:rPr>
            </w:pPr>
          </w:p>
          <w:p w:rsidR="004F5DA7" w:rsidRDefault="004F5DA7" w:rsidP="00670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6575BF" w:rsidRDefault="006575BF" w:rsidP="00670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F5DA7" w:rsidRDefault="004F5DA7" w:rsidP="004F5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4F5DA7" w:rsidRDefault="004F5DA7" w:rsidP="004F5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и</w:t>
            </w:r>
          </w:p>
          <w:p w:rsidR="00670D8B" w:rsidRDefault="00670D8B" w:rsidP="00670D8B">
            <w:pPr>
              <w:jc w:val="center"/>
              <w:rPr>
                <w:sz w:val="20"/>
                <w:szCs w:val="20"/>
              </w:rPr>
            </w:pPr>
          </w:p>
          <w:p w:rsidR="004F5DA7" w:rsidRDefault="004F5DA7" w:rsidP="004F5DA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ндиви</w:t>
            </w:r>
            <w:proofErr w:type="spellEnd"/>
            <w:r>
              <w:rPr>
                <w:sz w:val="20"/>
                <w:szCs w:val="20"/>
              </w:rPr>
              <w:t>-дуальная</w:t>
            </w:r>
            <w:proofErr w:type="gramEnd"/>
          </w:p>
          <w:p w:rsidR="004F5DA7" w:rsidRDefault="004F5DA7" w:rsidP="00670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F5DA7" w:rsidRDefault="004F5DA7" w:rsidP="004F5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  <w:p w:rsidR="00670D8B" w:rsidRDefault="00670D8B" w:rsidP="00670D8B">
            <w:pPr>
              <w:jc w:val="center"/>
              <w:rPr>
                <w:sz w:val="20"/>
                <w:szCs w:val="20"/>
              </w:rPr>
            </w:pPr>
          </w:p>
          <w:p w:rsidR="004F5DA7" w:rsidRDefault="004F5DA7" w:rsidP="00670D8B">
            <w:pPr>
              <w:jc w:val="center"/>
              <w:rPr>
                <w:sz w:val="20"/>
                <w:szCs w:val="20"/>
              </w:rPr>
            </w:pPr>
          </w:p>
          <w:p w:rsidR="004F5DA7" w:rsidRDefault="004F5DA7" w:rsidP="00670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</w:t>
            </w:r>
          </w:p>
        </w:tc>
        <w:tc>
          <w:tcPr>
            <w:tcW w:w="1134" w:type="dxa"/>
          </w:tcPr>
          <w:p w:rsidR="004F5DA7" w:rsidRDefault="004F5DA7" w:rsidP="004F5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F5DA7" w:rsidRDefault="004F5DA7" w:rsidP="00670D8B">
            <w:pPr>
              <w:jc w:val="center"/>
              <w:rPr>
                <w:sz w:val="20"/>
                <w:szCs w:val="20"/>
              </w:rPr>
            </w:pPr>
          </w:p>
          <w:p w:rsidR="004F5DA7" w:rsidRDefault="004F5DA7" w:rsidP="00670D8B">
            <w:pPr>
              <w:jc w:val="center"/>
              <w:rPr>
                <w:sz w:val="20"/>
                <w:szCs w:val="20"/>
              </w:rPr>
            </w:pPr>
          </w:p>
          <w:p w:rsidR="004F5DA7" w:rsidRDefault="004F5DA7" w:rsidP="004F5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F5DA7" w:rsidRDefault="004F5DA7" w:rsidP="00670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5DA7" w:rsidRDefault="004F5DA7" w:rsidP="004F5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670D8B" w:rsidRDefault="00670D8B" w:rsidP="00670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F5DA7" w:rsidRDefault="004F5DA7" w:rsidP="004F5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670D8B" w:rsidRDefault="00670D8B" w:rsidP="00CF0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F5DA7" w:rsidRDefault="004F5DA7" w:rsidP="004F5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670D8B" w:rsidRDefault="00670D8B" w:rsidP="00670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5DA7" w:rsidRDefault="004F5DA7" w:rsidP="004F5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670D8B" w:rsidRPr="00A06404" w:rsidRDefault="004F5DA7" w:rsidP="00A064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Toyota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="00A06404">
              <w:rPr>
                <w:sz w:val="20"/>
                <w:szCs w:val="20"/>
              </w:rPr>
              <w:t>С</w:t>
            </w:r>
            <w:proofErr w:type="spellStart"/>
            <w:proofErr w:type="gramEnd"/>
            <w:r>
              <w:rPr>
                <w:sz w:val="20"/>
                <w:szCs w:val="20"/>
                <w:lang w:val="en-US"/>
              </w:rPr>
              <w:t>o</w:t>
            </w:r>
            <w:r w:rsidR="00A06404"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  <w:lang w:val="en-US"/>
              </w:rPr>
              <w:t>o</w:t>
            </w:r>
            <w:r w:rsidR="00A06404">
              <w:rPr>
                <w:sz w:val="20"/>
                <w:szCs w:val="20"/>
                <w:lang w:val="en-US"/>
              </w:rPr>
              <w:t>ll</w:t>
            </w:r>
            <w:proofErr w:type="spellEnd"/>
            <w:r w:rsidR="00A06404">
              <w:rPr>
                <w:sz w:val="20"/>
                <w:szCs w:val="20"/>
              </w:rPr>
              <w:t>а»</w:t>
            </w:r>
          </w:p>
        </w:tc>
        <w:tc>
          <w:tcPr>
            <w:tcW w:w="1417" w:type="dxa"/>
          </w:tcPr>
          <w:p w:rsidR="00670D8B" w:rsidRDefault="00A06404" w:rsidP="00670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465,49</w:t>
            </w:r>
          </w:p>
        </w:tc>
        <w:tc>
          <w:tcPr>
            <w:tcW w:w="1276" w:type="dxa"/>
          </w:tcPr>
          <w:p w:rsidR="004F5DA7" w:rsidRDefault="004F5DA7" w:rsidP="004F5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670D8B" w:rsidRDefault="00670D8B" w:rsidP="00670D8B">
            <w:pPr>
              <w:jc w:val="center"/>
              <w:rPr>
                <w:sz w:val="20"/>
                <w:szCs w:val="20"/>
              </w:rPr>
            </w:pPr>
          </w:p>
        </w:tc>
      </w:tr>
      <w:tr w:rsidR="00A06404" w:rsidRPr="00406319" w:rsidTr="004A7787">
        <w:tc>
          <w:tcPr>
            <w:tcW w:w="560" w:type="dxa"/>
          </w:tcPr>
          <w:p w:rsidR="00A06404" w:rsidRDefault="00A06404" w:rsidP="000A2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739" w:type="dxa"/>
          </w:tcPr>
          <w:p w:rsidR="00A06404" w:rsidRDefault="00A06404" w:rsidP="00CF0F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сютина</w:t>
            </w:r>
          </w:p>
          <w:p w:rsidR="00A06404" w:rsidRDefault="00A06404" w:rsidP="00CF0F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ра</w:t>
            </w:r>
          </w:p>
          <w:p w:rsidR="00A06404" w:rsidRDefault="00A06404" w:rsidP="00CF0F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дреевна</w:t>
            </w:r>
          </w:p>
          <w:p w:rsidR="00A06404" w:rsidRDefault="00A06404" w:rsidP="00CF0F00">
            <w:pPr>
              <w:rPr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A06404" w:rsidRDefault="006575BF" w:rsidP="000A2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6575BF" w:rsidRDefault="006575BF" w:rsidP="00657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575BF" w:rsidRDefault="006575BF" w:rsidP="006575BF">
            <w:pPr>
              <w:jc w:val="center"/>
              <w:rPr>
                <w:sz w:val="20"/>
                <w:szCs w:val="20"/>
              </w:rPr>
            </w:pPr>
          </w:p>
          <w:p w:rsidR="00A06404" w:rsidRDefault="00A06404" w:rsidP="00670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575BF" w:rsidRDefault="006575BF" w:rsidP="006575B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ндиви</w:t>
            </w:r>
            <w:proofErr w:type="spellEnd"/>
            <w:r>
              <w:rPr>
                <w:sz w:val="20"/>
                <w:szCs w:val="20"/>
              </w:rPr>
              <w:t>-дуальная</w:t>
            </w:r>
            <w:proofErr w:type="gramEnd"/>
          </w:p>
          <w:p w:rsidR="00A06404" w:rsidRDefault="00A06404" w:rsidP="004F5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06404" w:rsidRDefault="006575BF" w:rsidP="004F5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134" w:type="dxa"/>
          </w:tcPr>
          <w:p w:rsidR="006575BF" w:rsidRDefault="006575BF" w:rsidP="00657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06404" w:rsidRDefault="00A06404" w:rsidP="004F5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75BF" w:rsidRDefault="006575BF" w:rsidP="00657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A06404" w:rsidRDefault="00A06404" w:rsidP="004F5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575BF" w:rsidRDefault="006575BF" w:rsidP="00657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A06404" w:rsidRDefault="00A06404" w:rsidP="004F5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575BF" w:rsidRDefault="006575BF" w:rsidP="00657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A06404" w:rsidRDefault="00A06404" w:rsidP="004F5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75BF" w:rsidRDefault="006575BF" w:rsidP="00657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A06404" w:rsidRDefault="00A06404" w:rsidP="004F5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06404" w:rsidRDefault="006575BF" w:rsidP="00670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273</w:t>
            </w:r>
          </w:p>
        </w:tc>
        <w:tc>
          <w:tcPr>
            <w:tcW w:w="1276" w:type="dxa"/>
          </w:tcPr>
          <w:p w:rsidR="006575BF" w:rsidRDefault="006575BF" w:rsidP="00657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A06404" w:rsidRDefault="00A06404" w:rsidP="004F5DA7">
            <w:pPr>
              <w:jc w:val="center"/>
              <w:rPr>
                <w:sz w:val="20"/>
                <w:szCs w:val="20"/>
              </w:rPr>
            </w:pPr>
          </w:p>
        </w:tc>
      </w:tr>
      <w:tr w:rsidR="00A06404" w:rsidRPr="00406319" w:rsidTr="004A7787">
        <w:tc>
          <w:tcPr>
            <w:tcW w:w="560" w:type="dxa"/>
          </w:tcPr>
          <w:p w:rsidR="00A06404" w:rsidRDefault="00A06404" w:rsidP="000A2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9" w:type="dxa"/>
          </w:tcPr>
          <w:p w:rsidR="006575BF" w:rsidRDefault="006575BF" w:rsidP="006575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  <w:p w:rsidR="00A06404" w:rsidRDefault="00A06404" w:rsidP="00CF0F00">
            <w:pPr>
              <w:rPr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A06404" w:rsidRDefault="00A06404" w:rsidP="000A2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55FB6" w:rsidRDefault="00F55FB6" w:rsidP="00F55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A06404" w:rsidRDefault="00A06404" w:rsidP="00670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55FB6" w:rsidRDefault="00F55FB6" w:rsidP="00F55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A06404" w:rsidRDefault="00A06404" w:rsidP="004F5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55FB6" w:rsidRDefault="00F55FB6" w:rsidP="00F55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A06404" w:rsidRDefault="00A06404" w:rsidP="004F5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55FB6" w:rsidRDefault="00F55FB6" w:rsidP="00F55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A06404" w:rsidRDefault="00A06404" w:rsidP="004F5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75BF" w:rsidRDefault="006575BF" w:rsidP="00657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06404" w:rsidRDefault="00A06404" w:rsidP="004F5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06404" w:rsidRDefault="006575BF" w:rsidP="004F5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134" w:type="dxa"/>
          </w:tcPr>
          <w:p w:rsidR="006575BF" w:rsidRDefault="006575BF" w:rsidP="00657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06404" w:rsidRDefault="00A06404" w:rsidP="004F5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75BF" w:rsidRDefault="006575BF" w:rsidP="00657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A06404" w:rsidRDefault="00A06404" w:rsidP="004F5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06404" w:rsidRDefault="006575BF" w:rsidP="00670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386</w:t>
            </w:r>
          </w:p>
        </w:tc>
        <w:tc>
          <w:tcPr>
            <w:tcW w:w="1276" w:type="dxa"/>
          </w:tcPr>
          <w:p w:rsidR="006575BF" w:rsidRDefault="006575BF" w:rsidP="00657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A06404" w:rsidRDefault="00A06404" w:rsidP="004F5DA7">
            <w:pPr>
              <w:jc w:val="center"/>
              <w:rPr>
                <w:sz w:val="20"/>
                <w:szCs w:val="20"/>
              </w:rPr>
            </w:pPr>
          </w:p>
        </w:tc>
      </w:tr>
      <w:tr w:rsidR="006575BF" w:rsidRPr="00406319" w:rsidTr="004A7787">
        <w:tc>
          <w:tcPr>
            <w:tcW w:w="560" w:type="dxa"/>
          </w:tcPr>
          <w:p w:rsidR="006575BF" w:rsidRDefault="006575BF" w:rsidP="000A2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739" w:type="dxa"/>
          </w:tcPr>
          <w:p w:rsidR="006575BF" w:rsidRDefault="00F55FB6" w:rsidP="006575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дченко</w:t>
            </w:r>
          </w:p>
          <w:p w:rsidR="00F55FB6" w:rsidRDefault="00F55FB6" w:rsidP="006575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атолий Николаевич</w:t>
            </w:r>
          </w:p>
          <w:p w:rsidR="00F55FB6" w:rsidRDefault="00F55FB6" w:rsidP="006575BF">
            <w:pPr>
              <w:rPr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F55FB6" w:rsidRDefault="00F55FB6" w:rsidP="00F55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</w:p>
          <w:p w:rsidR="006575BF" w:rsidRDefault="00F55FB6" w:rsidP="00F55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276" w:type="dxa"/>
          </w:tcPr>
          <w:p w:rsidR="00F55FB6" w:rsidRDefault="00F55FB6" w:rsidP="00F55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575BF" w:rsidRDefault="006575BF" w:rsidP="00670D8B">
            <w:pPr>
              <w:jc w:val="center"/>
              <w:rPr>
                <w:sz w:val="20"/>
                <w:szCs w:val="20"/>
              </w:rPr>
            </w:pPr>
          </w:p>
          <w:p w:rsidR="00F55FB6" w:rsidRDefault="00F55FB6" w:rsidP="00670D8B">
            <w:pPr>
              <w:jc w:val="center"/>
              <w:rPr>
                <w:sz w:val="20"/>
                <w:szCs w:val="20"/>
              </w:rPr>
            </w:pPr>
          </w:p>
          <w:p w:rsidR="00F55FB6" w:rsidRDefault="00F55FB6" w:rsidP="00F55FB6">
            <w:pPr>
              <w:jc w:val="center"/>
              <w:rPr>
                <w:sz w:val="20"/>
                <w:szCs w:val="20"/>
              </w:rPr>
            </w:pPr>
          </w:p>
          <w:p w:rsidR="00F55FB6" w:rsidRDefault="00F55FB6" w:rsidP="00F55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55FB6" w:rsidRDefault="00F55FB6" w:rsidP="00670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55FB6" w:rsidRDefault="00F55FB6" w:rsidP="00F55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6575BF" w:rsidRDefault="00F55FB6" w:rsidP="004F5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25 доли</w:t>
            </w:r>
          </w:p>
          <w:p w:rsidR="00F55FB6" w:rsidRDefault="00F55FB6" w:rsidP="004F5DA7">
            <w:pPr>
              <w:jc w:val="center"/>
              <w:rPr>
                <w:sz w:val="20"/>
                <w:szCs w:val="20"/>
              </w:rPr>
            </w:pPr>
          </w:p>
          <w:p w:rsidR="00F55FB6" w:rsidRDefault="00F55FB6" w:rsidP="004F5DA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овмес-тная</w:t>
            </w:r>
            <w:proofErr w:type="spellEnd"/>
            <w:proofErr w:type="gramEnd"/>
          </w:p>
          <w:p w:rsidR="00F55FB6" w:rsidRDefault="00F55FB6" w:rsidP="004F5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575BF" w:rsidRDefault="00F55FB6" w:rsidP="004F5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2</w:t>
            </w:r>
          </w:p>
          <w:p w:rsidR="00F55FB6" w:rsidRDefault="00F55FB6" w:rsidP="004F5DA7">
            <w:pPr>
              <w:jc w:val="center"/>
              <w:rPr>
                <w:sz w:val="20"/>
                <w:szCs w:val="20"/>
              </w:rPr>
            </w:pPr>
          </w:p>
          <w:p w:rsidR="00F55FB6" w:rsidRDefault="00F55FB6" w:rsidP="004F5DA7">
            <w:pPr>
              <w:jc w:val="center"/>
              <w:rPr>
                <w:sz w:val="20"/>
                <w:szCs w:val="20"/>
              </w:rPr>
            </w:pPr>
          </w:p>
          <w:p w:rsidR="00F55FB6" w:rsidRDefault="00F55FB6" w:rsidP="004F5DA7">
            <w:pPr>
              <w:jc w:val="center"/>
              <w:rPr>
                <w:sz w:val="20"/>
                <w:szCs w:val="20"/>
              </w:rPr>
            </w:pPr>
          </w:p>
          <w:p w:rsidR="00F55FB6" w:rsidRDefault="00F55FB6" w:rsidP="004F5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</w:t>
            </w:r>
          </w:p>
        </w:tc>
        <w:tc>
          <w:tcPr>
            <w:tcW w:w="1134" w:type="dxa"/>
          </w:tcPr>
          <w:p w:rsidR="00F55FB6" w:rsidRDefault="00F55FB6" w:rsidP="00F55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575BF" w:rsidRDefault="006575BF" w:rsidP="004F5DA7">
            <w:pPr>
              <w:jc w:val="center"/>
              <w:rPr>
                <w:sz w:val="20"/>
                <w:szCs w:val="20"/>
              </w:rPr>
            </w:pPr>
          </w:p>
          <w:p w:rsidR="00F55FB6" w:rsidRDefault="00F55FB6" w:rsidP="004F5DA7">
            <w:pPr>
              <w:jc w:val="center"/>
              <w:rPr>
                <w:sz w:val="20"/>
                <w:szCs w:val="20"/>
              </w:rPr>
            </w:pPr>
          </w:p>
          <w:p w:rsidR="00F55FB6" w:rsidRDefault="00F55FB6" w:rsidP="004F5DA7">
            <w:pPr>
              <w:jc w:val="center"/>
              <w:rPr>
                <w:sz w:val="20"/>
                <w:szCs w:val="20"/>
              </w:rPr>
            </w:pPr>
          </w:p>
          <w:p w:rsidR="00F55FB6" w:rsidRDefault="00F55FB6" w:rsidP="00F55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55FB6" w:rsidRDefault="00F55FB6" w:rsidP="004F5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55FB6" w:rsidRDefault="00F55FB6" w:rsidP="00F55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6575BF" w:rsidRDefault="006575BF" w:rsidP="00657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55FB6" w:rsidRDefault="00F55FB6" w:rsidP="00F55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6575BF" w:rsidRDefault="006575BF" w:rsidP="004F5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55FB6" w:rsidRDefault="00F55FB6" w:rsidP="00F55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6575BF" w:rsidRDefault="006575BF" w:rsidP="00657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55FB6" w:rsidRDefault="00F55FB6" w:rsidP="00F55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6575BF" w:rsidRDefault="006575BF" w:rsidP="00657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575BF" w:rsidRDefault="00F55FB6" w:rsidP="00670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830,17</w:t>
            </w:r>
          </w:p>
        </w:tc>
        <w:tc>
          <w:tcPr>
            <w:tcW w:w="1276" w:type="dxa"/>
          </w:tcPr>
          <w:p w:rsidR="00F55FB6" w:rsidRDefault="00F55FB6" w:rsidP="00F55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6575BF" w:rsidRDefault="006575BF" w:rsidP="006575BF">
            <w:pPr>
              <w:jc w:val="center"/>
              <w:rPr>
                <w:sz w:val="20"/>
                <w:szCs w:val="20"/>
              </w:rPr>
            </w:pPr>
          </w:p>
        </w:tc>
      </w:tr>
      <w:tr w:rsidR="00F55FB6" w:rsidRPr="00406319" w:rsidTr="004A7787">
        <w:tc>
          <w:tcPr>
            <w:tcW w:w="560" w:type="dxa"/>
          </w:tcPr>
          <w:p w:rsidR="00F55FB6" w:rsidRDefault="00F55FB6" w:rsidP="000A2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9" w:type="dxa"/>
          </w:tcPr>
          <w:p w:rsidR="00F55FB6" w:rsidRDefault="00F55FB6" w:rsidP="006575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а</w:t>
            </w:r>
          </w:p>
          <w:p w:rsidR="00F55FB6" w:rsidRDefault="00F55FB6" w:rsidP="006575BF">
            <w:pPr>
              <w:rPr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F55FB6" w:rsidRDefault="00F55FB6" w:rsidP="000A2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D6EE7" w:rsidRDefault="007D6EE7" w:rsidP="007D6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55FB6" w:rsidRDefault="00F55FB6" w:rsidP="00670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D6EE7" w:rsidRDefault="007D6EE7" w:rsidP="007D6EE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овмес-тная</w:t>
            </w:r>
            <w:proofErr w:type="spellEnd"/>
            <w:proofErr w:type="gramEnd"/>
          </w:p>
          <w:p w:rsidR="00F55FB6" w:rsidRDefault="00F55FB6" w:rsidP="004F5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55FB6" w:rsidRDefault="007D6EE7" w:rsidP="004F5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</w:t>
            </w:r>
          </w:p>
        </w:tc>
        <w:tc>
          <w:tcPr>
            <w:tcW w:w="1134" w:type="dxa"/>
          </w:tcPr>
          <w:p w:rsidR="007D6EE7" w:rsidRDefault="007D6EE7" w:rsidP="007D6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55FB6" w:rsidRDefault="00F55FB6" w:rsidP="004F5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D6EE7" w:rsidRDefault="007D6EE7" w:rsidP="007D6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55FB6" w:rsidRDefault="00F55FB6" w:rsidP="00657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D6EE7" w:rsidRDefault="007D6EE7" w:rsidP="007D6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55FB6" w:rsidRDefault="00F55FB6" w:rsidP="004F5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D6EE7" w:rsidRDefault="007D6EE7" w:rsidP="007D6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55FB6" w:rsidRDefault="00F55FB6" w:rsidP="00657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D6EE7" w:rsidRDefault="007D6EE7" w:rsidP="007D6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55FB6" w:rsidRDefault="00F55FB6" w:rsidP="00657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55FB6" w:rsidRDefault="007D6EE7" w:rsidP="00670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662,19</w:t>
            </w:r>
          </w:p>
        </w:tc>
        <w:tc>
          <w:tcPr>
            <w:tcW w:w="1276" w:type="dxa"/>
          </w:tcPr>
          <w:p w:rsidR="007D6EE7" w:rsidRDefault="007D6EE7" w:rsidP="007D6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55FB6" w:rsidRDefault="00F55FB6" w:rsidP="006575BF">
            <w:pPr>
              <w:jc w:val="center"/>
              <w:rPr>
                <w:sz w:val="20"/>
                <w:szCs w:val="20"/>
              </w:rPr>
            </w:pPr>
          </w:p>
        </w:tc>
      </w:tr>
      <w:tr w:rsidR="00F55FB6" w:rsidRPr="00406319" w:rsidTr="004A7787">
        <w:tc>
          <w:tcPr>
            <w:tcW w:w="560" w:type="dxa"/>
          </w:tcPr>
          <w:p w:rsidR="00F55FB6" w:rsidRDefault="00F55FB6" w:rsidP="000A2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9" w:type="dxa"/>
          </w:tcPr>
          <w:p w:rsidR="00F55FB6" w:rsidRDefault="00F55FB6" w:rsidP="00F55FB6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ребенок</w:t>
            </w:r>
          </w:p>
          <w:p w:rsidR="00F55FB6" w:rsidRDefault="00F55FB6" w:rsidP="006575BF">
            <w:pPr>
              <w:rPr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F55FB6" w:rsidRDefault="00F55FB6" w:rsidP="000A2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D6EE7" w:rsidRDefault="007D6EE7" w:rsidP="007D6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7D6EE7" w:rsidRDefault="007D6EE7" w:rsidP="007D6EE7">
            <w:pPr>
              <w:jc w:val="center"/>
              <w:rPr>
                <w:sz w:val="20"/>
                <w:szCs w:val="20"/>
              </w:rPr>
            </w:pPr>
          </w:p>
          <w:p w:rsidR="00F55FB6" w:rsidRDefault="00F55FB6" w:rsidP="00670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D6EE7" w:rsidRDefault="007D6EE7" w:rsidP="007D6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55FB6" w:rsidRDefault="00F55FB6" w:rsidP="004F5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D6EE7" w:rsidRDefault="007D6EE7" w:rsidP="007D6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55FB6" w:rsidRDefault="00F55FB6" w:rsidP="004F5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D6EE7" w:rsidRDefault="007D6EE7" w:rsidP="007D6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55FB6" w:rsidRDefault="00F55FB6" w:rsidP="004F5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D6EE7" w:rsidRDefault="007D6EE7" w:rsidP="007D6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55FB6" w:rsidRDefault="00F55FB6" w:rsidP="00657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55FB6" w:rsidRDefault="007D6EE7" w:rsidP="004F5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</w:t>
            </w:r>
          </w:p>
        </w:tc>
        <w:tc>
          <w:tcPr>
            <w:tcW w:w="1134" w:type="dxa"/>
          </w:tcPr>
          <w:p w:rsidR="007D6EE7" w:rsidRDefault="007D6EE7" w:rsidP="007D6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55FB6" w:rsidRDefault="00F55FB6" w:rsidP="00657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D6EE7" w:rsidRDefault="007D6EE7" w:rsidP="007D6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55FB6" w:rsidRDefault="00F55FB6" w:rsidP="00657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D6EE7" w:rsidRDefault="007D6EE7" w:rsidP="007D6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55FB6" w:rsidRDefault="00F55FB6" w:rsidP="00670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D6EE7" w:rsidRDefault="007D6EE7" w:rsidP="007D6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55FB6" w:rsidRDefault="00F55FB6" w:rsidP="006575BF">
            <w:pPr>
              <w:jc w:val="center"/>
              <w:rPr>
                <w:sz w:val="20"/>
                <w:szCs w:val="20"/>
              </w:rPr>
            </w:pPr>
          </w:p>
        </w:tc>
      </w:tr>
      <w:tr w:rsidR="006B48FE" w:rsidRPr="00406319" w:rsidTr="004A7787">
        <w:tc>
          <w:tcPr>
            <w:tcW w:w="560" w:type="dxa"/>
          </w:tcPr>
          <w:p w:rsidR="006B48FE" w:rsidRDefault="006B48FE" w:rsidP="000A2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739" w:type="dxa"/>
          </w:tcPr>
          <w:p w:rsidR="006B48FE" w:rsidRDefault="006B48FE" w:rsidP="00F55F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ябцев</w:t>
            </w:r>
          </w:p>
          <w:p w:rsidR="006B48FE" w:rsidRDefault="006B48FE" w:rsidP="00F55F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ирилл</w:t>
            </w:r>
          </w:p>
          <w:p w:rsidR="006B48FE" w:rsidRDefault="006B48FE" w:rsidP="00F55F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ладимирович</w:t>
            </w:r>
          </w:p>
          <w:p w:rsidR="006B48FE" w:rsidRDefault="006B48FE" w:rsidP="00F55FB6">
            <w:pPr>
              <w:rPr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6B48FE" w:rsidRDefault="006B48FE" w:rsidP="000A2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2961CC" w:rsidRDefault="002961CC" w:rsidP="00296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B48FE" w:rsidRDefault="006B48FE" w:rsidP="007D6EE7">
            <w:pPr>
              <w:jc w:val="center"/>
              <w:rPr>
                <w:sz w:val="20"/>
                <w:szCs w:val="20"/>
              </w:rPr>
            </w:pPr>
          </w:p>
          <w:p w:rsidR="002961CC" w:rsidRDefault="002961CC" w:rsidP="007D6EE7">
            <w:pPr>
              <w:jc w:val="center"/>
              <w:rPr>
                <w:sz w:val="20"/>
                <w:szCs w:val="20"/>
              </w:rPr>
            </w:pPr>
          </w:p>
          <w:p w:rsidR="002961CC" w:rsidRDefault="002961CC" w:rsidP="00296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961CC" w:rsidRDefault="002961CC" w:rsidP="007D6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961CC" w:rsidRDefault="002961CC" w:rsidP="00296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2961CC" w:rsidRDefault="002961CC" w:rsidP="00296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и</w:t>
            </w:r>
          </w:p>
          <w:p w:rsidR="006B48FE" w:rsidRDefault="006B48FE" w:rsidP="007D6EE7">
            <w:pPr>
              <w:jc w:val="center"/>
              <w:rPr>
                <w:sz w:val="20"/>
                <w:szCs w:val="20"/>
              </w:rPr>
            </w:pPr>
          </w:p>
          <w:p w:rsidR="002961CC" w:rsidRDefault="002961CC" w:rsidP="00296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2961CC" w:rsidRDefault="002961CC" w:rsidP="00296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и</w:t>
            </w:r>
          </w:p>
          <w:p w:rsidR="002961CC" w:rsidRDefault="002961CC" w:rsidP="007D6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B48FE" w:rsidRDefault="002961CC" w:rsidP="007D6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  <w:p w:rsidR="002961CC" w:rsidRDefault="002961CC" w:rsidP="007D6EE7">
            <w:pPr>
              <w:jc w:val="center"/>
              <w:rPr>
                <w:sz w:val="20"/>
                <w:szCs w:val="20"/>
              </w:rPr>
            </w:pPr>
          </w:p>
          <w:p w:rsidR="002961CC" w:rsidRDefault="002961CC" w:rsidP="007D6EE7">
            <w:pPr>
              <w:jc w:val="center"/>
              <w:rPr>
                <w:sz w:val="20"/>
                <w:szCs w:val="20"/>
              </w:rPr>
            </w:pPr>
          </w:p>
          <w:p w:rsidR="002961CC" w:rsidRDefault="002961CC" w:rsidP="007D6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1134" w:type="dxa"/>
          </w:tcPr>
          <w:p w:rsidR="002961CC" w:rsidRDefault="002961CC" w:rsidP="00296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B48FE" w:rsidRDefault="006B48FE" w:rsidP="007D6EE7">
            <w:pPr>
              <w:jc w:val="center"/>
              <w:rPr>
                <w:sz w:val="20"/>
                <w:szCs w:val="20"/>
              </w:rPr>
            </w:pPr>
          </w:p>
          <w:p w:rsidR="002961CC" w:rsidRDefault="002961CC" w:rsidP="007D6EE7">
            <w:pPr>
              <w:jc w:val="center"/>
              <w:rPr>
                <w:sz w:val="20"/>
                <w:szCs w:val="20"/>
              </w:rPr>
            </w:pPr>
          </w:p>
          <w:p w:rsidR="002961CC" w:rsidRDefault="002961CC" w:rsidP="00296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961CC" w:rsidRDefault="002961CC" w:rsidP="007D6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961CC" w:rsidRDefault="002961CC" w:rsidP="00296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6B48FE" w:rsidRDefault="006B48FE" w:rsidP="007D6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61CC" w:rsidRDefault="002961CC" w:rsidP="00296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6B48FE" w:rsidRDefault="006B48FE" w:rsidP="004F5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961CC" w:rsidRDefault="002961CC" w:rsidP="00296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6B48FE" w:rsidRDefault="006B48FE" w:rsidP="007D6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961CC" w:rsidRDefault="002961CC" w:rsidP="00296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2961CC" w:rsidRDefault="002961CC" w:rsidP="00296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6756A1">
              <w:rPr>
                <w:sz w:val="20"/>
                <w:szCs w:val="20"/>
                <w:lang w:val="en-US"/>
              </w:rPr>
              <w:t>Mazda</w:t>
            </w:r>
            <w:r>
              <w:rPr>
                <w:sz w:val="20"/>
                <w:szCs w:val="20"/>
              </w:rPr>
              <w:t xml:space="preserve"> МПВ»</w:t>
            </w:r>
          </w:p>
          <w:p w:rsidR="006B48FE" w:rsidRDefault="006B48FE" w:rsidP="007D6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48FE" w:rsidRDefault="002961CC" w:rsidP="007D6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308</w:t>
            </w:r>
          </w:p>
        </w:tc>
        <w:tc>
          <w:tcPr>
            <w:tcW w:w="1276" w:type="dxa"/>
          </w:tcPr>
          <w:p w:rsidR="002961CC" w:rsidRDefault="002961CC" w:rsidP="00296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6B48FE" w:rsidRDefault="006B48FE" w:rsidP="007D6EE7">
            <w:pPr>
              <w:jc w:val="center"/>
              <w:rPr>
                <w:sz w:val="20"/>
                <w:szCs w:val="20"/>
              </w:rPr>
            </w:pPr>
          </w:p>
        </w:tc>
      </w:tr>
      <w:tr w:rsidR="006B48FE" w:rsidRPr="00406319" w:rsidTr="004A7787">
        <w:tc>
          <w:tcPr>
            <w:tcW w:w="560" w:type="dxa"/>
          </w:tcPr>
          <w:p w:rsidR="006B48FE" w:rsidRDefault="006B48FE" w:rsidP="000A2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9" w:type="dxa"/>
          </w:tcPr>
          <w:p w:rsidR="006B48FE" w:rsidRDefault="006B48FE" w:rsidP="00F55F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а</w:t>
            </w:r>
          </w:p>
          <w:p w:rsidR="006B48FE" w:rsidRDefault="006B48FE" w:rsidP="00F55FB6">
            <w:pPr>
              <w:rPr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6B48FE" w:rsidRDefault="006B48FE" w:rsidP="000A2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961CC" w:rsidRDefault="002961CC" w:rsidP="00296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961CC" w:rsidRDefault="002961CC" w:rsidP="002961CC">
            <w:pPr>
              <w:jc w:val="center"/>
              <w:rPr>
                <w:sz w:val="20"/>
                <w:szCs w:val="20"/>
              </w:rPr>
            </w:pPr>
          </w:p>
          <w:p w:rsidR="002961CC" w:rsidRDefault="002961CC" w:rsidP="002961CC">
            <w:pPr>
              <w:jc w:val="center"/>
              <w:rPr>
                <w:sz w:val="20"/>
                <w:szCs w:val="20"/>
              </w:rPr>
            </w:pPr>
          </w:p>
          <w:p w:rsidR="002961CC" w:rsidRDefault="002961CC" w:rsidP="00296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B48FE" w:rsidRDefault="006B48FE" w:rsidP="007D6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961CC" w:rsidRDefault="002961CC" w:rsidP="00296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2961CC" w:rsidRDefault="002961CC" w:rsidP="00296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и</w:t>
            </w:r>
          </w:p>
          <w:p w:rsidR="002961CC" w:rsidRDefault="002961CC" w:rsidP="002961CC">
            <w:pPr>
              <w:jc w:val="center"/>
              <w:rPr>
                <w:sz w:val="20"/>
                <w:szCs w:val="20"/>
              </w:rPr>
            </w:pPr>
          </w:p>
          <w:p w:rsidR="002961CC" w:rsidRDefault="002961CC" w:rsidP="00296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2961CC" w:rsidRDefault="002961CC" w:rsidP="00296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и</w:t>
            </w:r>
          </w:p>
          <w:p w:rsidR="00D31696" w:rsidRDefault="00D31696" w:rsidP="002961CC">
            <w:pPr>
              <w:jc w:val="center"/>
              <w:rPr>
                <w:sz w:val="20"/>
                <w:szCs w:val="20"/>
              </w:rPr>
            </w:pPr>
          </w:p>
          <w:p w:rsidR="006B48FE" w:rsidRDefault="006B48FE" w:rsidP="007D6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961CC" w:rsidRDefault="002961CC" w:rsidP="00296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  <w:p w:rsidR="002961CC" w:rsidRDefault="002961CC" w:rsidP="002961CC">
            <w:pPr>
              <w:jc w:val="center"/>
              <w:rPr>
                <w:sz w:val="20"/>
                <w:szCs w:val="20"/>
              </w:rPr>
            </w:pPr>
          </w:p>
          <w:p w:rsidR="002961CC" w:rsidRDefault="002961CC" w:rsidP="002961CC">
            <w:pPr>
              <w:jc w:val="center"/>
              <w:rPr>
                <w:sz w:val="20"/>
                <w:szCs w:val="20"/>
              </w:rPr>
            </w:pPr>
          </w:p>
          <w:p w:rsidR="006B48FE" w:rsidRDefault="002961CC" w:rsidP="00296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1134" w:type="dxa"/>
          </w:tcPr>
          <w:p w:rsidR="002961CC" w:rsidRDefault="002961CC" w:rsidP="00296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961CC" w:rsidRDefault="002961CC" w:rsidP="002961CC">
            <w:pPr>
              <w:jc w:val="center"/>
              <w:rPr>
                <w:sz w:val="20"/>
                <w:szCs w:val="20"/>
              </w:rPr>
            </w:pPr>
          </w:p>
          <w:p w:rsidR="002961CC" w:rsidRDefault="002961CC" w:rsidP="002961CC">
            <w:pPr>
              <w:jc w:val="center"/>
              <w:rPr>
                <w:sz w:val="20"/>
                <w:szCs w:val="20"/>
              </w:rPr>
            </w:pPr>
          </w:p>
          <w:p w:rsidR="002961CC" w:rsidRDefault="002961CC" w:rsidP="00296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B48FE" w:rsidRDefault="006B48FE" w:rsidP="007D6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20F99" w:rsidRDefault="00D20F99" w:rsidP="00D2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6B48FE" w:rsidRDefault="006B48FE" w:rsidP="007D6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20F99" w:rsidRDefault="00D20F99" w:rsidP="00D2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6B48FE" w:rsidRDefault="006B48FE" w:rsidP="004F5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20F99" w:rsidRDefault="00D20F99" w:rsidP="00D2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6B48FE" w:rsidRDefault="006B48FE" w:rsidP="007D6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20F99" w:rsidRDefault="00D20F99" w:rsidP="00D2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6B48FE" w:rsidRDefault="006B48FE" w:rsidP="007D6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48FE" w:rsidRDefault="002961CC" w:rsidP="007D6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120,56</w:t>
            </w:r>
          </w:p>
        </w:tc>
        <w:tc>
          <w:tcPr>
            <w:tcW w:w="1276" w:type="dxa"/>
          </w:tcPr>
          <w:p w:rsidR="00D20F99" w:rsidRDefault="00D20F99" w:rsidP="00D2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6B48FE" w:rsidRDefault="006B48FE" w:rsidP="007D6EE7">
            <w:pPr>
              <w:jc w:val="center"/>
              <w:rPr>
                <w:sz w:val="20"/>
                <w:szCs w:val="20"/>
              </w:rPr>
            </w:pPr>
          </w:p>
        </w:tc>
      </w:tr>
      <w:tr w:rsidR="006B48FE" w:rsidRPr="00406319" w:rsidTr="004A7787">
        <w:tc>
          <w:tcPr>
            <w:tcW w:w="560" w:type="dxa"/>
          </w:tcPr>
          <w:p w:rsidR="006B48FE" w:rsidRDefault="006B48FE" w:rsidP="000A2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9" w:type="dxa"/>
          </w:tcPr>
          <w:p w:rsidR="006B48FE" w:rsidRDefault="006B48FE" w:rsidP="006B48FE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ребенок</w:t>
            </w:r>
          </w:p>
          <w:p w:rsidR="006B48FE" w:rsidRDefault="006B48FE" w:rsidP="00F55FB6">
            <w:pPr>
              <w:rPr>
                <w:b/>
                <w:sz w:val="20"/>
                <w:szCs w:val="20"/>
              </w:rPr>
            </w:pPr>
          </w:p>
          <w:p w:rsidR="006B48FE" w:rsidRDefault="006B48FE" w:rsidP="00F55FB6">
            <w:pPr>
              <w:rPr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6B48FE" w:rsidRDefault="006B48FE" w:rsidP="000A2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20F99" w:rsidRDefault="00D20F99" w:rsidP="00D2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6B48FE" w:rsidRDefault="006B48FE" w:rsidP="007D6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20F99" w:rsidRDefault="00D20F99" w:rsidP="00D2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6B48FE" w:rsidRDefault="006B48FE" w:rsidP="007D6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20F99" w:rsidRDefault="00D20F99" w:rsidP="00D2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6B48FE" w:rsidRDefault="006B48FE" w:rsidP="007D6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20F99" w:rsidRDefault="00D20F99" w:rsidP="00D2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6B48FE" w:rsidRDefault="006B48FE" w:rsidP="007D6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20F99" w:rsidRDefault="00D20F99" w:rsidP="00D2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B48FE" w:rsidRDefault="006B48FE" w:rsidP="007D6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20F99" w:rsidRDefault="00D20F99" w:rsidP="00D2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  <w:p w:rsidR="006B48FE" w:rsidRDefault="006B48FE" w:rsidP="004F5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20F99" w:rsidRDefault="00D20F99" w:rsidP="00D2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B48FE" w:rsidRDefault="006B48FE" w:rsidP="007D6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20F99" w:rsidRDefault="00D20F99" w:rsidP="00D2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6B48FE" w:rsidRDefault="006B48FE" w:rsidP="007D6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20F99" w:rsidRDefault="00D20F99" w:rsidP="00D2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6B48FE" w:rsidRDefault="006B48FE" w:rsidP="007D6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20F99" w:rsidRDefault="00D20F99" w:rsidP="00D2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6B48FE" w:rsidRDefault="006B48FE" w:rsidP="007D6EE7">
            <w:pPr>
              <w:jc w:val="center"/>
              <w:rPr>
                <w:sz w:val="20"/>
                <w:szCs w:val="20"/>
              </w:rPr>
            </w:pPr>
          </w:p>
        </w:tc>
      </w:tr>
      <w:tr w:rsidR="006B48FE" w:rsidRPr="00406319" w:rsidTr="004A7787">
        <w:tc>
          <w:tcPr>
            <w:tcW w:w="560" w:type="dxa"/>
          </w:tcPr>
          <w:p w:rsidR="006B48FE" w:rsidRDefault="006B48FE" w:rsidP="000A2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9" w:type="dxa"/>
          </w:tcPr>
          <w:p w:rsidR="006B48FE" w:rsidRDefault="006B48FE" w:rsidP="006B48FE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ребенок</w:t>
            </w:r>
          </w:p>
          <w:p w:rsidR="006B48FE" w:rsidRDefault="006B48FE" w:rsidP="00F55FB6">
            <w:pPr>
              <w:rPr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6B48FE" w:rsidRDefault="006B48FE" w:rsidP="000A2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20F99" w:rsidRDefault="00D20F99" w:rsidP="00D2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6B48FE" w:rsidRDefault="006B48FE" w:rsidP="007D6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20F99" w:rsidRDefault="00D20F99" w:rsidP="00D2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6B48FE" w:rsidRDefault="006B48FE" w:rsidP="007D6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20F99" w:rsidRDefault="00D20F99" w:rsidP="00D2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6B48FE" w:rsidRDefault="006B48FE" w:rsidP="007D6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20F99" w:rsidRDefault="00D20F99" w:rsidP="00D2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6B48FE" w:rsidRDefault="006B48FE" w:rsidP="007D6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20F99" w:rsidRDefault="00D20F99" w:rsidP="00D2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B48FE" w:rsidRDefault="006B48FE" w:rsidP="007D6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20F99" w:rsidRDefault="00D20F99" w:rsidP="00D2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  <w:p w:rsidR="006B48FE" w:rsidRDefault="006B48FE" w:rsidP="004F5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20F99" w:rsidRDefault="00D20F99" w:rsidP="00D2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B48FE" w:rsidRDefault="006B48FE" w:rsidP="007D6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20F99" w:rsidRDefault="00D20F99" w:rsidP="00D2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6B48FE" w:rsidRDefault="006B48FE" w:rsidP="007D6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20F99" w:rsidRDefault="00D20F99" w:rsidP="00D2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6B48FE" w:rsidRDefault="006B48FE" w:rsidP="007D6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20F99" w:rsidRDefault="00D20F99" w:rsidP="00D2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6B48FE" w:rsidRDefault="006B48FE" w:rsidP="007D6EE7">
            <w:pPr>
              <w:jc w:val="center"/>
              <w:rPr>
                <w:sz w:val="20"/>
                <w:szCs w:val="20"/>
              </w:rPr>
            </w:pPr>
          </w:p>
        </w:tc>
      </w:tr>
      <w:tr w:rsidR="00466EDC" w:rsidRPr="00406319" w:rsidTr="004A7787">
        <w:tc>
          <w:tcPr>
            <w:tcW w:w="560" w:type="dxa"/>
          </w:tcPr>
          <w:p w:rsidR="00466EDC" w:rsidRDefault="00466EDC" w:rsidP="000A2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739" w:type="dxa"/>
          </w:tcPr>
          <w:p w:rsidR="00466EDC" w:rsidRDefault="00466EDC" w:rsidP="006B48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рзина</w:t>
            </w:r>
          </w:p>
          <w:p w:rsidR="00466EDC" w:rsidRDefault="00466EDC" w:rsidP="006B48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лена</w:t>
            </w:r>
          </w:p>
          <w:p w:rsidR="00466EDC" w:rsidRDefault="00466EDC" w:rsidP="006B48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дуардовна</w:t>
            </w:r>
          </w:p>
          <w:p w:rsidR="00466EDC" w:rsidRDefault="00466EDC" w:rsidP="006B48FE">
            <w:pPr>
              <w:rPr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466EDC" w:rsidRDefault="00466EDC" w:rsidP="00466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</w:p>
          <w:p w:rsidR="00466EDC" w:rsidRDefault="00466EDC" w:rsidP="00466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276" w:type="dxa"/>
          </w:tcPr>
          <w:p w:rsidR="00466EDC" w:rsidRDefault="00466EDC" w:rsidP="00466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66EDC" w:rsidRDefault="00466EDC" w:rsidP="00D20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66EDC" w:rsidRDefault="00466EDC" w:rsidP="00466ED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ндиви</w:t>
            </w:r>
            <w:proofErr w:type="spellEnd"/>
            <w:r>
              <w:rPr>
                <w:sz w:val="20"/>
                <w:szCs w:val="20"/>
              </w:rPr>
              <w:t>-дуальная</w:t>
            </w:r>
            <w:proofErr w:type="gramEnd"/>
          </w:p>
          <w:p w:rsidR="00466EDC" w:rsidRDefault="00466EDC" w:rsidP="00D20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66EDC" w:rsidRDefault="00466EDC" w:rsidP="00466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</w:t>
            </w:r>
          </w:p>
        </w:tc>
        <w:tc>
          <w:tcPr>
            <w:tcW w:w="1134" w:type="dxa"/>
          </w:tcPr>
          <w:p w:rsidR="00466EDC" w:rsidRDefault="00466EDC" w:rsidP="00466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66EDC" w:rsidRDefault="00466EDC" w:rsidP="00D20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66EDC" w:rsidRDefault="00466EDC" w:rsidP="00466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66EDC" w:rsidRDefault="00466EDC" w:rsidP="00D20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66EDC" w:rsidRDefault="00466EDC" w:rsidP="00D2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</w:tc>
        <w:tc>
          <w:tcPr>
            <w:tcW w:w="1134" w:type="dxa"/>
          </w:tcPr>
          <w:p w:rsidR="00466EDC" w:rsidRDefault="00466EDC" w:rsidP="00466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66EDC" w:rsidRDefault="00466EDC" w:rsidP="00D20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66EDC" w:rsidRDefault="00466EDC" w:rsidP="00466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466EDC" w:rsidRDefault="00466EDC" w:rsidP="00D20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66EDC" w:rsidRDefault="00ED234A" w:rsidP="00466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874</w:t>
            </w:r>
          </w:p>
          <w:p w:rsidR="00466EDC" w:rsidRDefault="00466EDC" w:rsidP="00D20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66EDC" w:rsidRDefault="00466EDC" w:rsidP="00466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466EDC" w:rsidRDefault="00466EDC" w:rsidP="00D20F99">
            <w:pPr>
              <w:jc w:val="center"/>
              <w:rPr>
                <w:sz w:val="20"/>
                <w:szCs w:val="20"/>
              </w:rPr>
            </w:pPr>
          </w:p>
        </w:tc>
      </w:tr>
      <w:tr w:rsidR="00466EDC" w:rsidRPr="00406319" w:rsidTr="004A7787">
        <w:tc>
          <w:tcPr>
            <w:tcW w:w="560" w:type="dxa"/>
          </w:tcPr>
          <w:p w:rsidR="00466EDC" w:rsidRDefault="00466EDC" w:rsidP="000A2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9" w:type="dxa"/>
          </w:tcPr>
          <w:p w:rsidR="00466EDC" w:rsidRDefault="00466EDC" w:rsidP="00466E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  <w:p w:rsidR="00466EDC" w:rsidRDefault="00466EDC" w:rsidP="006B48FE">
            <w:pPr>
              <w:rPr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466EDC" w:rsidRDefault="00466EDC" w:rsidP="000A2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D234A" w:rsidRDefault="00ED234A" w:rsidP="00ED2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66EDC" w:rsidRDefault="00466EDC" w:rsidP="00D20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D234A" w:rsidRDefault="00ED234A" w:rsidP="00ED234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ндиви</w:t>
            </w:r>
            <w:proofErr w:type="spellEnd"/>
            <w:r>
              <w:rPr>
                <w:sz w:val="20"/>
                <w:szCs w:val="20"/>
              </w:rPr>
              <w:t>-дуальная</w:t>
            </w:r>
            <w:proofErr w:type="gramEnd"/>
          </w:p>
          <w:p w:rsidR="00466EDC" w:rsidRDefault="00466EDC" w:rsidP="00D20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66EDC" w:rsidRDefault="00ED234A" w:rsidP="00D2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</w:tc>
        <w:tc>
          <w:tcPr>
            <w:tcW w:w="1134" w:type="dxa"/>
          </w:tcPr>
          <w:p w:rsidR="00ED234A" w:rsidRDefault="00ED234A" w:rsidP="00ED2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66EDC" w:rsidRDefault="00466EDC" w:rsidP="00D20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D234A" w:rsidRDefault="00ED234A" w:rsidP="00ED2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66EDC" w:rsidRDefault="00466EDC" w:rsidP="00D20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66EDC" w:rsidRDefault="00ED234A" w:rsidP="00D2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</w:t>
            </w:r>
          </w:p>
        </w:tc>
        <w:tc>
          <w:tcPr>
            <w:tcW w:w="1134" w:type="dxa"/>
          </w:tcPr>
          <w:p w:rsidR="00ED234A" w:rsidRDefault="00ED234A" w:rsidP="00ED2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66EDC" w:rsidRDefault="00466EDC" w:rsidP="00D20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D234A" w:rsidRDefault="00ED234A" w:rsidP="00ED2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466EDC" w:rsidRDefault="00ED234A" w:rsidP="00ED2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Toyota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spellStart"/>
            <w:proofErr w:type="gramEnd"/>
            <w:r>
              <w:rPr>
                <w:sz w:val="20"/>
                <w:szCs w:val="20"/>
                <w:lang w:val="en-US"/>
              </w:rPr>
              <w:t>oroll</w:t>
            </w:r>
            <w:proofErr w:type="spellEnd"/>
            <w:r>
              <w:rPr>
                <w:sz w:val="20"/>
                <w:szCs w:val="20"/>
              </w:rPr>
              <w:t>а»</w:t>
            </w:r>
          </w:p>
          <w:p w:rsidR="00ED234A" w:rsidRDefault="00ED234A" w:rsidP="00ED2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66EDC" w:rsidRDefault="00ED234A" w:rsidP="00D2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  <w:tc>
          <w:tcPr>
            <w:tcW w:w="1276" w:type="dxa"/>
          </w:tcPr>
          <w:p w:rsidR="00ED234A" w:rsidRDefault="00ED234A" w:rsidP="00ED2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466EDC" w:rsidRDefault="00466EDC" w:rsidP="00D20F99">
            <w:pPr>
              <w:jc w:val="center"/>
              <w:rPr>
                <w:sz w:val="20"/>
                <w:szCs w:val="20"/>
              </w:rPr>
            </w:pPr>
          </w:p>
        </w:tc>
      </w:tr>
      <w:tr w:rsidR="0019500A" w:rsidRPr="00406319" w:rsidTr="004A7787">
        <w:tc>
          <w:tcPr>
            <w:tcW w:w="560" w:type="dxa"/>
          </w:tcPr>
          <w:p w:rsidR="0019500A" w:rsidRDefault="0019500A" w:rsidP="000A2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739" w:type="dxa"/>
          </w:tcPr>
          <w:p w:rsidR="0019500A" w:rsidRDefault="0019500A" w:rsidP="00466ED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ашутин</w:t>
            </w:r>
            <w:proofErr w:type="spellEnd"/>
          </w:p>
          <w:p w:rsidR="0019500A" w:rsidRDefault="0019500A" w:rsidP="00466E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горь </w:t>
            </w:r>
          </w:p>
          <w:p w:rsidR="0019500A" w:rsidRDefault="0019500A" w:rsidP="00466E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495" w:type="dxa"/>
          </w:tcPr>
          <w:p w:rsidR="0019500A" w:rsidRDefault="0019500A" w:rsidP="000A2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  <w:p w:rsidR="0019500A" w:rsidRDefault="0019500A" w:rsidP="000A2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9500A" w:rsidRDefault="0019500A" w:rsidP="00D31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19500A" w:rsidRDefault="0019500A" w:rsidP="0019500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ндиви</w:t>
            </w:r>
            <w:proofErr w:type="spellEnd"/>
            <w:r>
              <w:rPr>
                <w:sz w:val="20"/>
                <w:szCs w:val="20"/>
              </w:rPr>
              <w:t>-дуальн</w:t>
            </w:r>
            <w:r w:rsidR="00876822">
              <w:rPr>
                <w:sz w:val="20"/>
                <w:szCs w:val="20"/>
              </w:rPr>
              <w:t>ая</w:t>
            </w:r>
            <w:proofErr w:type="gramEnd"/>
          </w:p>
          <w:p w:rsidR="0019500A" w:rsidRDefault="0019500A" w:rsidP="00ED2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500A" w:rsidRDefault="0019500A" w:rsidP="00D2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00</w:t>
            </w:r>
          </w:p>
        </w:tc>
        <w:tc>
          <w:tcPr>
            <w:tcW w:w="1134" w:type="dxa"/>
          </w:tcPr>
          <w:p w:rsidR="0019500A" w:rsidRDefault="0019500A" w:rsidP="00195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500A" w:rsidRDefault="0019500A" w:rsidP="00ED2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9500A" w:rsidRDefault="0019500A" w:rsidP="00195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9500A" w:rsidRDefault="0019500A" w:rsidP="00ED2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500A" w:rsidRDefault="0019500A" w:rsidP="00D2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19500A" w:rsidRDefault="0019500A" w:rsidP="00195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500A" w:rsidRDefault="0019500A" w:rsidP="00ED2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9500A" w:rsidRDefault="0019500A" w:rsidP="00195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19500A" w:rsidRDefault="0019500A" w:rsidP="00ED2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ерседес </w:t>
            </w:r>
            <w:proofErr w:type="spellStart"/>
            <w:r>
              <w:rPr>
                <w:sz w:val="20"/>
                <w:szCs w:val="20"/>
              </w:rPr>
              <w:t>Бенц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19500A" w:rsidRDefault="0019500A" w:rsidP="00D2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435,64</w:t>
            </w:r>
          </w:p>
        </w:tc>
        <w:tc>
          <w:tcPr>
            <w:tcW w:w="1276" w:type="dxa"/>
          </w:tcPr>
          <w:p w:rsidR="0019500A" w:rsidRDefault="0019500A" w:rsidP="00772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19500A" w:rsidRDefault="0019500A" w:rsidP="00772259">
            <w:pPr>
              <w:jc w:val="center"/>
              <w:rPr>
                <w:sz w:val="20"/>
                <w:szCs w:val="20"/>
              </w:rPr>
            </w:pPr>
          </w:p>
        </w:tc>
      </w:tr>
      <w:tr w:rsidR="0019500A" w:rsidRPr="00406319" w:rsidTr="004A7787">
        <w:tc>
          <w:tcPr>
            <w:tcW w:w="560" w:type="dxa"/>
          </w:tcPr>
          <w:p w:rsidR="0019500A" w:rsidRDefault="0019500A" w:rsidP="000A2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9" w:type="dxa"/>
          </w:tcPr>
          <w:p w:rsidR="0019500A" w:rsidRDefault="0019500A" w:rsidP="00483D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а</w:t>
            </w:r>
          </w:p>
          <w:p w:rsidR="0019500A" w:rsidRDefault="0019500A" w:rsidP="00466EDC">
            <w:pPr>
              <w:rPr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19500A" w:rsidRDefault="0019500A" w:rsidP="000A2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9500A" w:rsidRDefault="0019500A" w:rsidP="00195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9500A" w:rsidRDefault="0019500A" w:rsidP="00ED2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500A" w:rsidRDefault="0019500A" w:rsidP="0019500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ндиви</w:t>
            </w:r>
            <w:proofErr w:type="spellEnd"/>
            <w:r>
              <w:rPr>
                <w:sz w:val="20"/>
                <w:szCs w:val="20"/>
              </w:rPr>
              <w:t>-дуальная</w:t>
            </w:r>
            <w:proofErr w:type="gramEnd"/>
          </w:p>
          <w:p w:rsidR="0019500A" w:rsidRDefault="0019500A" w:rsidP="00195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500A" w:rsidRDefault="0019500A" w:rsidP="00D2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19500A" w:rsidRDefault="0019500A" w:rsidP="00195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500A" w:rsidRDefault="0019500A" w:rsidP="00ED2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C0E08" w:rsidRDefault="004C0E08" w:rsidP="004C0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19500A" w:rsidRDefault="0019500A" w:rsidP="00ED2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C0E08" w:rsidRDefault="004C0E08" w:rsidP="004C0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19500A" w:rsidRDefault="0019500A" w:rsidP="00D20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C0E08" w:rsidRDefault="004C0E08" w:rsidP="004C0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19500A" w:rsidRDefault="0019500A" w:rsidP="00ED2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9500A" w:rsidRDefault="0019500A" w:rsidP="00195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19500A" w:rsidRDefault="004C0E08" w:rsidP="00675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6756A1">
              <w:rPr>
                <w:sz w:val="20"/>
                <w:szCs w:val="20"/>
                <w:lang w:val="en-US"/>
              </w:rPr>
              <w:t>H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Start"/>
            <w:proofErr w:type="gramEnd"/>
            <w:r w:rsidR="006756A1">
              <w:rPr>
                <w:sz w:val="20"/>
                <w:szCs w:val="20"/>
                <w:lang w:val="en-US"/>
              </w:rPr>
              <w:t>nd</w:t>
            </w:r>
            <w:proofErr w:type="spellEnd"/>
            <w:r>
              <w:rPr>
                <w:sz w:val="20"/>
                <w:szCs w:val="20"/>
              </w:rPr>
              <w:t xml:space="preserve">а </w:t>
            </w:r>
            <w:proofErr w:type="spellStart"/>
            <w:r>
              <w:rPr>
                <w:sz w:val="20"/>
                <w:szCs w:val="20"/>
              </w:rPr>
              <w:t>Цивик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341114" w:rsidRDefault="00341114" w:rsidP="006756A1">
            <w:pPr>
              <w:jc w:val="center"/>
              <w:rPr>
                <w:sz w:val="20"/>
                <w:szCs w:val="20"/>
              </w:rPr>
            </w:pPr>
          </w:p>
          <w:p w:rsidR="00341114" w:rsidRDefault="00341114" w:rsidP="00675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9500A" w:rsidRDefault="004C0E08" w:rsidP="00D2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0000</w:t>
            </w:r>
          </w:p>
        </w:tc>
        <w:tc>
          <w:tcPr>
            <w:tcW w:w="1276" w:type="dxa"/>
          </w:tcPr>
          <w:p w:rsidR="004C0E08" w:rsidRDefault="004C0E08" w:rsidP="004C0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19500A" w:rsidRDefault="0019500A" w:rsidP="00ED234A">
            <w:pPr>
              <w:jc w:val="center"/>
              <w:rPr>
                <w:sz w:val="20"/>
                <w:szCs w:val="20"/>
              </w:rPr>
            </w:pPr>
          </w:p>
        </w:tc>
      </w:tr>
      <w:tr w:rsidR="0019500A" w:rsidRPr="00406319" w:rsidTr="004A7787">
        <w:tc>
          <w:tcPr>
            <w:tcW w:w="560" w:type="dxa"/>
          </w:tcPr>
          <w:p w:rsidR="0019500A" w:rsidRDefault="0019500A" w:rsidP="000A2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9" w:type="dxa"/>
          </w:tcPr>
          <w:p w:rsidR="0019500A" w:rsidRDefault="0019500A" w:rsidP="00483D31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ребенок</w:t>
            </w:r>
          </w:p>
          <w:p w:rsidR="0019500A" w:rsidRDefault="0019500A" w:rsidP="00483D31">
            <w:pPr>
              <w:rPr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19500A" w:rsidRDefault="0019500A" w:rsidP="000A2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C0E08" w:rsidRDefault="004C0E08" w:rsidP="004C0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19500A" w:rsidRDefault="0019500A" w:rsidP="00ED2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C0E08" w:rsidRDefault="004C0E08" w:rsidP="004C0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19500A" w:rsidRDefault="0019500A" w:rsidP="00ED2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C0E08" w:rsidRDefault="004C0E08" w:rsidP="004C0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19500A" w:rsidRDefault="0019500A" w:rsidP="00D20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C0E08" w:rsidRDefault="004C0E08" w:rsidP="004C0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19500A" w:rsidRDefault="0019500A" w:rsidP="00ED2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C0E08" w:rsidRDefault="004C0E08" w:rsidP="004C0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9500A" w:rsidRDefault="0019500A" w:rsidP="00ED2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500A" w:rsidRDefault="004C0E08" w:rsidP="00D2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4C0E08" w:rsidRDefault="004C0E08" w:rsidP="004C0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500A" w:rsidRDefault="0019500A" w:rsidP="00ED2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C0E08" w:rsidRDefault="004C0E08" w:rsidP="004C0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19500A" w:rsidRDefault="0019500A" w:rsidP="00ED2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C0E08" w:rsidRDefault="004C0E08" w:rsidP="004C0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19500A" w:rsidRDefault="0019500A" w:rsidP="00D20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C0E08" w:rsidRDefault="004C0E08" w:rsidP="004C0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19500A" w:rsidRDefault="0019500A" w:rsidP="00ED234A">
            <w:pPr>
              <w:jc w:val="center"/>
              <w:rPr>
                <w:sz w:val="20"/>
                <w:szCs w:val="20"/>
              </w:rPr>
            </w:pPr>
          </w:p>
        </w:tc>
      </w:tr>
      <w:tr w:rsidR="004C0E08" w:rsidRPr="00406319" w:rsidTr="004A7787">
        <w:tc>
          <w:tcPr>
            <w:tcW w:w="560" w:type="dxa"/>
          </w:tcPr>
          <w:p w:rsidR="004C0E08" w:rsidRDefault="004C0E08" w:rsidP="000A2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739" w:type="dxa"/>
          </w:tcPr>
          <w:p w:rsidR="004C0E08" w:rsidRDefault="004C0E08" w:rsidP="00483D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Юн </w:t>
            </w:r>
            <w:proofErr w:type="spellStart"/>
            <w:r>
              <w:rPr>
                <w:b/>
                <w:sz w:val="20"/>
                <w:szCs w:val="20"/>
              </w:rPr>
              <w:t>Ден</w:t>
            </w:r>
            <w:proofErr w:type="spellEnd"/>
            <w:r>
              <w:rPr>
                <w:b/>
                <w:sz w:val="20"/>
                <w:szCs w:val="20"/>
              </w:rPr>
              <w:t xml:space="preserve"> Чир</w:t>
            </w:r>
          </w:p>
        </w:tc>
        <w:tc>
          <w:tcPr>
            <w:tcW w:w="1495" w:type="dxa"/>
          </w:tcPr>
          <w:p w:rsidR="004C0E08" w:rsidRDefault="004C0E08" w:rsidP="004C0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</w:p>
          <w:p w:rsidR="004C0E08" w:rsidRDefault="004C0E08" w:rsidP="004C0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</w:t>
            </w:r>
          </w:p>
          <w:p w:rsidR="004C0E08" w:rsidRDefault="004C0E08" w:rsidP="004C0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C0E08" w:rsidRDefault="004C0E08" w:rsidP="004C0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C0E08" w:rsidRDefault="004C0E08" w:rsidP="004C0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C0E08" w:rsidRDefault="004C0E08" w:rsidP="004C0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4C0E08" w:rsidRDefault="004C0E08" w:rsidP="004C0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и</w:t>
            </w:r>
          </w:p>
        </w:tc>
        <w:tc>
          <w:tcPr>
            <w:tcW w:w="992" w:type="dxa"/>
          </w:tcPr>
          <w:p w:rsidR="004C0E08" w:rsidRDefault="004C0E08" w:rsidP="004C0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134" w:type="dxa"/>
          </w:tcPr>
          <w:p w:rsidR="004C0E08" w:rsidRDefault="004C0E08" w:rsidP="004C0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C0E08" w:rsidRDefault="004C0E08" w:rsidP="004C0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2259" w:rsidRDefault="00772259" w:rsidP="00772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4C0E08" w:rsidRDefault="004C0E08" w:rsidP="004C0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2259" w:rsidRDefault="00772259" w:rsidP="00772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4C0E08" w:rsidRDefault="004C0E08" w:rsidP="00D20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2259" w:rsidRDefault="00772259" w:rsidP="00772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4C0E08" w:rsidRDefault="004C0E08" w:rsidP="004C0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2259" w:rsidRDefault="00772259" w:rsidP="00772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4C0E08" w:rsidRDefault="004C0E08" w:rsidP="004C0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C0E08" w:rsidRDefault="00772259" w:rsidP="004C0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157</w:t>
            </w:r>
          </w:p>
        </w:tc>
        <w:tc>
          <w:tcPr>
            <w:tcW w:w="1276" w:type="dxa"/>
          </w:tcPr>
          <w:p w:rsidR="00772259" w:rsidRDefault="00772259" w:rsidP="00772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4C0E08" w:rsidRDefault="004C0E08" w:rsidP="004C0E08">
            <w:pPr>
              <w:jc w:val="center"/>
              <w:rPr>
                <w:sz w:val="20"/>
                <w:szCs w:val="20"/>
              </w:rPr>
            </w:pPr>
          </w:p>
        </w:tc>
      </w:tr>
      <w:tr w:rsidR="00772259" w:rsidRPr="00406319" w:rsidTr="004A7787">
        <w:tc>
          <w:tcPr>
            <w:tcW w:w="560" w:type="dxa"/>
          </w:tcPr>
          <w:p w:rsidR="00772259" w:rsidRDefault="00772259" w:rsidP="000A2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9" w:type="dxa"/>
          </w:tcPr>
          <w:p w:rsidR="00772259" w:rsidRDefault="00772259" w:rsidP="007722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а</w:t>
            </w:r>
          </w:p>
          <w:p w:rsidR="00772259" w:rsidRDefault="00772259" w:rsidP="00483D31">
            <w:pPr>
              <w:rPr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772259" w:rsidRDefault="00772259" w:rsidP="004C0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2259" w:rsidRDefault="00772259" w:rsidP="004C0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D31696" w:rsidRDefault="00D31696" w:rsidP="004C0E08">
            <w:pPr>
              <w:jc w:val="center"/>
              <w:rPr>
                <w:sz w:val="20"/>
                <w:szCs w:val="20"/>
              </w:rPr>
            </w:pPr>
          </w:p>
          <w:p w:rsidR="007A306D" w:rsidRDefault="007A306D" w:rsidP="00772259">
            <w:pPr>
              <w:jc w:val="center"/>
              <w:rPr>
                <w:sz w:val="20"/>
                <w:szCs w:val="20"/>
              </w:rPr>
            </w:pPr>
          </w:p>
          <w:p w:rsidR="00772259" w:rsidRDefault="00772259" w:rsidP="00772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772259" w:rsidRDefault="00772259" w:rsidP="004C0E08">
            <w:pPr>
              <w:jc w:val="center"/>
              <w:rPr>
                <w:sz w:val="20"/>
                <w:szCs w:val="20"/>
              </w:rPr>
            </w:pPr>
          </w:p>
          <w:p w:rsidR="007A306D" w:rsidRDefault="007A306D" w:rsidP="00772259">
            <w:pPr>
              <w:jc w:val="center"/>
              <w:rPr>
                <w:sz w:val="20"/>
                <w:szCs w:val="20"/>
              </w:rPr>
            </w:pPr>
          </w:p>
          <w:p w:rsidR="00772259" w:rsidRDefault="00772259" w:rsidP="00772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72259" w:rsidRDefault="00772259" w:rsidP="004C0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72259" w:rsidRDefault="00772259" w:rsidP="0077225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ндиви</w:t>
            </w:r>
            <w:proofErr w:type="spellEnd"/>
            <w:r>
              <w:rPr>
                <w:sz w:val="20"/>
                <w:szCs w:val="20"/>
              </w:rPr>
              <w:t>-дуальн</w:t>
            </w:r>
            <w:r w:rsidR="00876822">
              <w:rPr>
                <w:sz w:val="20"/>
                <w:szCs w:val="20"/>
              </w:rPr>
              <w:t>ая</w:t>
            </w:r>
            <w:proofErr w:type="gramEnd"/>
          </w:p>
          <w:p w:rsidR="00772259" w:rsidRDefault="00772259" w:rsidP="004C0E08">
            <w:pPr>
              <w:jc w:val="center"/>
              <w:rPr>
                <w:sz w:val="20"/>
                <w:szCs w:val="20"/>
              </w:rPr>
            </w:pPr>
          </w:p>
          <w:p w:rsidR="00772259" w:rsidRDefault="00772259" w:rsidP="0077225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ндиви</w:t>
            </w:r>
            <w:proofErr w:type="spellEnd"/>
            <w:r>
              <w:rPr>
                <w:sz w:val="20"/>
                <w:szCs w:val="20"/>
              </w:rPr>
              <w:t>-дуальн</w:t>
            </w:r>
            <w:r w:rsidR="00876822">
              <w:rPr>
                <w:sz w:val="20"/>
                <w:szCs w:val="20"/>
              </w:rPr>
              <w:t>ая</w:t>
            </w:r>
            <w:proofErr w:type="gramEnd"/>
          </w:p>
          <w:p w:rsidR="00772259" w:rsidRDefault="00772259" w:rsidP="004C0E08">
            <w:pPr>
              <w:jc w:val="center"/>
              <w:rPr>
                <w:sz w:val="20"/>
                <w:szCs w:val="20"/>
              </w:rPr>
            </w:pPr>
          </w:p>
          <w:p w:rsidR="00772259" w:rsidRDefault="00772259" w:rsidP="00772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772259" w:rsidRDefault="00772259" w:rsidP="00772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и</w:t>
            </w:r>
          </w:p>
          <w:p w:rsidR="00CC3019" w:rsidRDefault="00CC3019" w:rsidP="00772259">
            <w:pPr>
              <w:jc w:val="center"/>
              <w:rPr>
                <w:sz w:val="20"/>
                <w:szCs w:val="20"/>
              </w:rPr>
            </w:pPr>
          </w:p>
          <w:p w:rsidR="007A306D" w:rsidRDefault="007A306D" w:rsidP="00772259">
            <w:pPr>
              <w:jc w:val="center"/>
              <w:rPr>
                <w:sz w:val="20"/>
                <w:szCs w:val="20"/>
              </w:rPr>
            </w:pPr>
          </w:p>
          <w:p w:rsidR="007A306D" w:rsidRDefault="007A306D" w:rsidP="00772259">
            <w:pPr>
              <w:jc w:val="center"/>
              <w:rPr>
                <w:sz w:val="20"/>
                <w:szCs w:val="20"/>
              </w:rPr>
            </w:pPr>
          </w:p>
          <w:p w:rsidR="00CC3019" w:rsidRDefault="00CC3019" w:rsidP="00772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72259" w:rsidRDefault="00772259" w:rsidP="004C0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  <w:p w:rsidR="00772259" w:rsidRDefault="00772259" w:rsidP="004C0E08">
            <w:pPr>
              <w:jc w:val="center"/>
              <w:rPr>
                <w:sz w:val="20"/>
                <w:szCs w:val="20"/>
              </w:rPr>
            </w:pPr>
          </w:p>
          <w:p w:rsidR="00772259" w:rsidRDefault="00772259" w:rsidP="004C0E08">
            <w:pPr>
              <w:jc w:val="center"/>
              <w:rPr>
                <w:sz w:val="20"/>
                <w:szCs w:val="20"/>
              </w:rPr>
            </w:pPr>
          </w:p>
          <w:p w:rsidR="007A306D" w:rsidRDefault="007A306D" w:rsidP="004C0E08">
            <w:pPr>
              <w:jc w:val="center"/>
              <w:rPr>
                <w:sz w:val="20"/>
                <w:szCs w:val="20"/>
              </w:rPr>
            </w:pPr>
          </w:p>
          <w:p w:rsidR="00772259" w:rsidRDefault="00772259" w:rsidP="004C0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  <w:p w:rsidR="00772259" w:rsidRDefault="00772259" w:rsidP="004C0E08">
            <w:pPr>
              <w:jc w:val="center"/>
              <w:rPr>
                <w:sz w:val="20"/>
                <w:szCs w:val="20"/>
              </w:rPr>
            </w:pPr>
          </w:p>
          <w:p w:rsidR="00772259" w:rsidRDefault="00772259" w:rsidP="004C0E08">
            <w:pPr>
              <w:jc w:val="center"/>
              <w:rPr>
                <w:sz w:val="20"/>
                <w:szCs w:val="20"/>
              </w:rPr>
            </w:pPr>
          </w:p>
          <w:p w:rsidR="007A306D" w:rsidRDefault="007A306D" w:rsidP="004C0E08">
            <w:pPr>
              <w:jc w:val="center"/>
              <w:rPr>
                <w:sz w:val="20"/>
                <w:szCs w:val="20"/>
              </w:rPr>
            </w:pPr>
          </w:p>
          <w:p w:rsidR="00772259" w:rsidRDefault="00772259" w:rsidP="004C0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134" w:type="dxa"/>
          </w:tcPr>
          <w:p w:rsidR="00772259" w:rsidRDefault="00772259" w:rsidP="00772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72259" w:rsidRDefault="00772259" w:rsidP="004C0E08">
            <w:pPr>
              <w:jc w:val="center"/>
              <w:rPr>
                <w:sz w:val="20"/>
                <w:szCs w:val="20"/>
              </w:rPr>
            </w:pPr>
          </w:p>
          <w:p w:rsidR="00772259" w:rsidRDefault="00772259" w:rsidP="004C0E08">
            <w:pPr>
              <w:jc w:val="center"/>
              <w:rPr>
                <w:sz w:val="20"/>
                <w:szCs w:val="20"/>
              </w:rPr>
            </w:pPr>
          </w:p>
          <w:p w:rsidR="007A306D" w:rsidRDefault="007A306D" w:rsidP="00772259">
            <w:pPr>
              <w:jc w:val="center"/>
              <w:rPr>
                <w:sz w:val="20"/>
                <w:szCs w:val="20"/>
              </w:rPr>
            </w:pPr>
          </w:p>
          <w:p w:rsidR="00772259" w:rsidRDefault="00772259" w:rsidP="00772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72259" w:rsidRDefault="00772259" w:rsidP="004C0E08">
            <w:pPr>
              <w:jc w:val="center"/>
              <w:rPr>
                <w:sz w:val="20"/>
                <w:szCs w:val="20"/>
              </w:rPr>
            </w:pPr>
          </w:p>
          <w:p w:rsidR="00772259" w:rsidRDefault="00772259" w:rsidP="004C0E08">
            <w:pPr>
              <w:jc w:val="center"/>
              <w:rPr>
                <w:sz w:val="20"/>
                <w:szCs w:val="20"/>
              </w:rPr>
            </w:pPr>
          </w:p>
          <w:p w:rsidR="007A306D" w:rsidRDefault="007A306D" w:rsidP="00772259">
            <w:pPr>
              <w:jc w:val="center"/>
              <w:rPr>
                <w:sz w:val="20"/>
                <w:szCs w:val="20"/>
              </w:rPr>
            </w:pPr>
          </w:p>
          <w:p w:rsidR="00772259" w:rsidRDefault="00772259" w:rsidP="00772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72259" w:rsidRDefault="00772259" w:rsidP="004C0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2259" w:rsidRDefault="00772259" w:rsidP="00772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772259" w:rsidRDefault="00772259" w:rsidP="00772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2259" w:rsidRDefault="00772259" w:rsidP="00772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772259" w:rsidRDefault="00772259" w:rsidP="00772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2259" w:rsidRDefault="00772259" w:rsidP="00772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772259" w:rsidRDefault="00772259" w:rsidP="00772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2259" w:rsidRDefault="00772259" w:rsidP="00772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772259" w:rsidRDefault="00772259" w:rsidP="00772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72259" w:rsidRDefault="00772259" w:rsidP="004C0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044</w:t>
            </w:r>
          </w:p>
        </w:tc>
        <w:tc>
          <w:tcPr>
            <w:tcW w:w="1276" w:type="dxa"/>
          </w:tcPr>
          <w:p w:rsidR="00772259" w:rsidRDefault="00772259" w:rsidP="00772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772259" w:rsidRDefault="00772259" w:rsidP="00772259">
            <w:pPr>
              <w:jc w:val="center"/>
              <w:rPr>
                <w:sz w:val="20"/>
                <w:szCs w:val="20"/>
              </w:rPr>
            </w:pPr>
          </w:p>
        </w:tc>
      </w:tr>
      <w:tr w:rsidR="00772259" w:rsidRPr="00406319" w:rsidTr="004A7787">
        <w:tc>
          <w:tcPr>
            <w:tcW w:w="560" w:type="dxa"/>
          </w:tcPr>
          <w:p w:rsidR="00772259" w:rsidRDefault="00772259" w:rsidP="000A2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1739" w:type="dxa"/>
          </w:tcPr>
          <w:p w:rsidR="00772259" w:rsidRDefault="00772259" w:rsidP="007722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иневич</w:t>
            </w:r>
          </w:p>
          <w:p w:rsidR="00772259" w:rsidRDefault="00772259" w:rsidP="007722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ктор</w:t>
            </w:r>
          </w:p>
          <w:p w:rsidR="00772259" w:rsidRDefault="00772259" w:rsidP="007722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хайлович</w:t>
            </w:r>
          </w:p>
        </w:tc>
        <w:tc>
          <w:tcPr>
            <w:tcW w:w="1495" w:type="dxa"/>
          </w:tcPr>
          <w:p w:rsidR="00CC3019" w:rsidRDefault="00CC3019" w:rsidP="00CC3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  <w:p w:rsidR="00772259" w:rsidRDefault="00772259" w:rsidP="004C0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C3019" w:rsidRDefault="00CC3019" w:rsidP="00CC3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72259" w:rsidRDefault="00772259" w:rsidP="004C0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3019" w:rsidRDefault="00CC3019" w:rsidP="00CC3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772259" w:rsidRDefault="00CC3019" w:rsidP="00772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 доли</w:t>
            </w:r>
          </w:p>
        </w:tc>
        <w:tc>
          <w:tcPr>
            <w:tcW w:w="992" w:type="dxa"/>
          </w:tcPr>
          <w:p w:rsidR="00772259" w:rsidRDefault="00CC3019" w:rsidP="004C0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</w:t>
            </w:r>
          </w:p>
        </w:tc>
        <w:tc>
          <w:tcPr>
            <w:tcW w:w="1134" w:type="dxa"/>
          </w:tcPr>
          <w:p w:rsidR="00CC3019" w:rsidRDefault="00CC3019" w:rsidP="00CC3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72259" w:rsidRDefault="00772259" w:rsidP="00772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C3019" w:rsidRDefault="00CC3019" w:rsidP="00CC3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772259" w:rsidRDefault="00772259" w:rsidP="00772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C3019" w:rsidRDefault="00CC3019" w:rsidP="00CC3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772259" w:rsidRDefault="00772259" w:rsidP="00772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C3019" w:rsidRDefault="00CC3019" w:rsidP="00CC3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772259" w:rsidRDefault="00772259" w:rsidP="00772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C3019" w:rsidRDefault="00CC3019" w:rsidP="00CC3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772259" w:rsidRDefault="00772259" w:rsidP="00772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72259" w:rsidRDefault="00CC3019" w:rsidP="004C0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551,22</w:t>
            </w:r>
          </w:p>
        </w:tc>
        <w:tc>
          <w:tcPr>
            <w:tcW w:w="1276" w:type="dxa"/>
          </w:tcPr>
          <w:p w:rsidR="00CC3019" w:rsidRDefault="00CC3019" w:rsidP="00CC3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772259" w:rsidRDefault="00772259" w:rsidP="00772259">
            <w:pPr>
              <w:jc w:val="center"/>
              <w:rPr>
                <w:sz w:val="20"/>
                <w:szCs w:val="20"/>
              </w:rPr>
            </w:pPr>
          </w:p>
        </w:tc>
      </w:tr>
      <w:tr w:rsidR="00CC3019" w:rsidRPr="00406319" w:rsidTr="004A7787">
        <w:tc>
          <w:tcPr>
            <w:tcW w:w="560" w:type="dxa"/>
          </w:tcPr>
          <w:p w:rsidR="00CC3019" w:rsidRDefault="00CC3019" w:rsidP="000A2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739" w:type="dxa"/>
          </w:tcPr>
          <w:p w:rsidR="00CC3019" w:rsidRDefault="00CC3019" w:rsidP="0077225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ережанская</w:t>
            </w:r>
            <w:proofErr w:type="spellEnd"/>
          </w:p>
          <w:p w:rsidR="00CC3019" w:rsidRDefault="00CC3019" w:rsidP="007722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на</w:t>
            </w:r>
          </w:p>
          <w:p w:rsidR="00CC3019" w:rsidRDefault="00CC3019" w:rsidP="007722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Юрьевна</w:t>
            </w:r>
          </w:p>
        </w:tc>
        <w:tc>
          <w:tcPr>
            <w:tcW w:w="1495" w:type="dxa"/>
          </w:tcPr>
          <w:p w:rsidR="00CC3019" w:rsidRDefault="00CC3019" w:rsidP="00CC3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</w:p>
          <w:p w:rsidR="00CC3019" w:rsidRDefault="00CC3019" w:rsidP="00CC3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</w:t>
            </w:r>
          </w:p>
          <w:p w:rsidR="00CC3019" w:rsidRDefault="00CC3019" w:rsidP="00CC3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C3019" w:rsidRDefault="00CC3019" w:rsidP="00CC3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C3019" w:rsidRDefault="00CC3019" w:rsidP="00CC3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3019" w:rsidRDefault="00CC3019" w:rsidP="00CC3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CC3019" w:rsidRDefault="00CC3019" w:rsidP="00CC3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и</w:t>
            </w:r>
          </w:p>
        </w:tc>
        <w:tc>
          <w:tcPr>
            <w:tcW w:w="992" w:type="dxa"/>
          </w:tcPr>
          <w:p w:rsidR="00CC3019" w:rsidRDefault="00CC3019" w:rsidP="004C0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1134" w:type="dxa"/>
          </w:tcPr>
          <w:p w:rsidR="00CC3019" w:rsidRDefault="00CC3019" w:rsidP="00CC3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C3019" w:rsidRDefault="00CC3019" w:rsidP="00CC3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97FA7" w:rsidRDefault="00F97FA7" w:rsidP="00F9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C3019" w:rsidRDefault="00CC3019" w:rsidP="00CC3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97FA7" w:rsidRDefault="00F97FA7" w:rsidP="00F9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C3019" w:rsidRDefault="00CC3019" w:rsidP="00CC3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97FA7" w:rsidRDefault="00F97FA7" w:rsidP="00F9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C3019" w:rsidRDefault="00CC3019" w:rsidP="00CC3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97FA7" w:rsidRDefault="00F97FA7" w:rsidP="00F9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C3019" w:rsidRDefault="00CC3019" w:rsidP="00CC3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C3019" w:rsidRDefault="00F97FA7" w:rsidP="004C0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894,68</w:t>
            </w:r>
          </w:p>
        </w:tc>
        <w:tc>
          <w:tcPr>
            <w:tcW w:w="1276" w:type="dxa"/>
          </w:tcPr>
          <w:p w:rsidR="00F97FA7" w:rsidRDefault="00F97FA7" w:rsidP="00F9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C3019" w:rsidRDefault="00CC3019" w:rsidP="00CC3019">
            <w:pPr>
              <w:jc w:val="center"/>
              <w:rPr>
                <w:sz w:val="20"/>
                <w:szCs w:val="20"/>
              </w:rPr>
            </w:pPr>
          </w:p>
        </w:tc>
      </w:tr>
      <w:tr w:rsidR="00F97FA7" w:rsidRPr="00406319" w:rsidTr="004A7787">
        <w:tc>
          <w:tcPr>
            <w:tcW w:w="560" w:type="dxa"/>
          </w:tcPr>
          <w:p w:rsidR="00F97FA7" w:rsidRDefault="00F97FA7" w:rsidP="000A2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9" w:type="dxa"/>
          </w:tcPr>
          <w:p w:rsidR="00F97FA7" w:rsidRDefault="00F97FA7" w:rsidP="00F97F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  <w:p w:rsidR="00F97FA7" w:rsidRDefault="00F97FA7" w:rsidP="00772259">
            <w:pPr>
              <w:rPr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F97FA7" w:rsidRDefault="00F97FA7" w:rsidP="00CC3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97FA7" w:rsidRDefault="00F97FA7" w:rsidP="00F9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97FA7" w:rsidRDefault="00F97FA7" w:rsidP="00CC3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97FA7" w:rsidRDefault="00F97FA7" w:rsidP="00F9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97FA7" w:rsidRDefault="00F97FA7" w:rsidP="00CC3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97FA7" w:rsidRDefault="00F97FA7" w:rsidP="00F9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97FA7" w:rsidRDefault="00F97FA7" w:rsidP="004C0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97FA7" w:rsidRDefault="00F97FA7" w:rsidP="00F9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97FA7" w:rsidRDefault="00F97FA7" w:rsidP="00CC3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97FA7" w:rsidRDefault="00F97FA7" w:rsidP="00F9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97FA7" w:rsidRDefault="00F97FA7" w:rsidP="00F9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97FA7" w:rsidRDefault="00F97FA7" w:rsidP="00F9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4</w:t>
            </w:r>
          </w:p>
        </w:tc>
        <w:tc>
          <w:tcPr>
            <w:tcW w:w="1134" w:type="dxa"/>
          </w:tcPr>
          <w:p w:rsidR="00F97FA7" w:rsidRDefault="00F97FA7" w:rsidP="00F9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97FA7" w:rsidRDefault="00F97FA7" w:rsidP="00F9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97FA7" w:rsidRDefault="00F97FA7" w:rsidP="00F9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97FA7" w:rsidRDefault="00F97FA7" w:rsidP="00F9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97FA7" w:rsidRDefault="00F97FA7" w:rsidP="00F9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97FA7" w:rsidRDefault="00F97FA7" w:rsidP="004C0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97FA7" w:rsidRDefault="00F97FA7" w:rsidP="00F9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97FA7" w:rsidRDefault="00F97FA7" w:rsidP="00F97FA7">
            <w:pPr>
              <w:jc w:val="center"/>
              <w:rPr>
                <w:sz w:val="20"/>
                <w:szCs w:val="20"/>
              </w:rPr>
            </w:pPr>
          </w:p>
        </w:tc>
      </w:tr>
      <w:tr w:rsidR="00F97FA7" w:rsidRPr="00406319" w:rsidTr="004A7787">
        <w:tc>
          <w:tcPr>
            <w:tcW w:w="560" w:type="dxa"/>
          </w:tcPr>
          <w:p w:rsidR="00F97FA7" w:rsidRDefault="00F97FA7" w:rsidP="000A2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9" w:type="dxa"/>
          </w:tcPr>
          <w:p w:rsidR="00F97FA7" w:rsidRDefault="00F97FA7" w:rsidP="00F97FA7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ребенок</w:t>
            </w:r>
          </w:p>
          <w:p w:rsidR="00F97FA7" w:rsidRDefault="00F97FA7" w:rsidP="00F97FA7">
            <w:pPr>
              <w:rPr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F97FA7" w:rsidRDefault="00F97FA7" w:rsidP="00CC3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97FA7" w:rsidRDefault="00F97FA7" w:rsidP="00F9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97FA7" w:rsidRDefault="00F97FA7" w:rsidP="00CC3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97FA7" w:rsidRDefault="00F97FA7" w:rsidP="00F9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F97FA7" w:rsidRDefault="00F97FA7" w:rsidP="00F9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и</w:t>
            </w:r>
          </w:p>
        </w:tc>
        <w:tc>
          <w:tcPr>
            <w:tcW w:w="992" w:type="dxa"/>
          </w:tcPr>
          <w:p w:rsidR="00F97FA7" w:rsidRDefault="00F97FA7" w:rsidP="004C0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1134" w:type="dxa"/>
          </w:tcPr>
          <w:p w:rsidR="00F97FA7" w:rsidRDefault="00F97FA7" w:rsidP="00F9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97FA7" w:rsidRDefault="00F97FA7" w:rsidP="00CC3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97FA7" w:rsidRDefault="00F97FA7" w:rsidP="00F9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97FA7" w:rsidRDefault="00F97FA7" w:rsidP="00F9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97FA7" w:rsidRDefault="00F97FA7" w:rsidP="00F9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97FA7" w:rsidRDefault="00F97FA7" w:rsidP="00F9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97FA7" w:rsidRDefault="00F97FA7" w:rsidP="00F9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97FA7" w:rsidRDefault="00F97FA7" w:rsidP="00F9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97FA7" w:rsidRDefault="00F97FA7" w:rsidP="00F9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97FA7" w:rsidRDefault="00F97FA7" w:rsidP="00F9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97FA7" w:rsidRDefault="00F97FA7" w:rsidP="00F9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97FA7" w:rsidRDefault="00F97FA7" w:rsidP="004C0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97FA7" w:rsidRDefault="00F97FA7" w:rsidP="00F9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97FA7" w:rsidRDefault="00F97FA7" w:rsidP="00F97FA7">
            <w:pPr>
              <w:jc w:val="center"/>
              <w:rPr>
                <w:sz w:val="20"/>
                <w:szCs w:val="20"/>
              </w:rPr>
            </w:pPr>
          </w:p>
        </w:tc>
      </w:tr>
      <w:tr w:rsidR="00F97FA7" w:rsidRPr="00406319" w:rsidTr="004A7787">
        <w:tc>
          <w:tcPr>
            <w:tcW w:w="560" w:type="dxa"/>
          </w:tcPr>
          <w:p w:rsidR="00F97FA7" w:rsidRDefault="00F97FA7" w:rsidP="000A2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739" w:type="dxa"/>
          </w:tcPr>
          <w:p w:rsidR="00F97FA7" w:rsidRDefault="00F97FA7" w:rsidP="00F97F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аров</w:t>
            </w:r>
          </w:p>
          <w:p w:rsidR="00F97FA7" w:rsidRDefault="00F97FA7" w:rsidP="00F97F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ександр</w:t>
            </w:r>
          </w:p>
          <w:p w:rsidR="00930C74" w:rsidRDefault="00930C74" w:rsidP="00F97F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ександрович</w:t>
            </w:r>
          </w:p>
          <w:p w:rsidR="00930C74" w:rsidRDefault="00930C74" w:rsidP="00F97FA7">
            <w:pPr>
              <w:rPr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930C74" w:rsidRDefault="00930C74" w:rsidP="00930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  <w:p w:rsidR="00F97FA7" w:rsidRDefault="00F97FA7" w:rsidP="00CC3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0C74" w:rsidRDefault="00930C74" w:rsidP="00930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97FA7" w:rsidRDefault="00F97FA7" w:rsidP="00F9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0C74" w:rsidRDefault="00930C74" w:rsidP="00930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F97FA7" w:rsidRDefault="00930C74" w:rsidP="00930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и</w:t>
            </w:r>
          </w:p>
        </w:tc>
        <w:tc>
          <w:tcPr>
            <w:tcW w:w="992" w:type="dxa"/>
          </w:tcPr>
          <w:p w:rsidR="00F97FA7" w:rsidRDefault="00930C74" w:rsidP="004C0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1134" w:type="dxa"/>
          </w:tcPr>
          <w:p w:rsidR="00834486" w:rsidRDefault="00834486" w:rsidP="00834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97FA7" w:rsidRDefault="00F97FA7" w:rsidP="00F9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4486" w:rsidRDefault="00834486" w:rsidP="00834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97FA7" w:rsidRDefault="00F97FA7" w:rsidP="00F9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97FA7" w:rsidRDefault="00834486" w:rsidP="00F9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</w:tcPr>
          <w:p w:rsidR="00834486" w:rsidRDefault="00834486" w:rsidP="00834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97FA7" w:rsidRDefault="00F97FA7" w:rsidP="00F9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4486" w:rsidRDefault="00834486" w:rsidP="00834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97FA7" w:rsidRDefault="00F97FA7" w:rsidP="00F9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97FA7" w:rsidRDefault="00834486" w:rsidP="00F9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761,09</w:t>
            </w:r>
          </w:p>
        </w:tc>
        <w:tc>
          <w:tcPr>
            <w:tcW w:w="1276" w:type="dxa"/>
          </w:tcPr>
          <w:p w:rsidR="00834486" w:rsidRDefault="00834486" w:rsidP="00834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97FA7" w:rsidRDefault="00F97FA7" w:rsidP="00F97FA7">
            <w:pPr>
              <w:jc w:val="center"/>
              <w:rPr>
                <w:sz w:val="20"/>
                <w:szCs w:val="20"/>
              </w:rPr>
            </w:pPr>
          </w:p>
        </w:tc>
      </w:tr>
      <w:tr w:rsidR="00834486" w:rsidRPr="00406319" w:rsidTr="004A7787">
        <w:tc>
          <w:tcPr>
            <w:tcW w:w="560" w:type="dxa"/>
          </w:tcPr>
          <w:p w:rsidR="00834486" w:rsidRDefault="00834486" w:rsidP="000A2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9" w:type="dxa"/>
          </w:tcPr>
          <w:p w:rsidR="00834486" w:rsidRDefault="00834486" w:rsidP="008344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а</w:t>
            </w:r>
          </w:p>
          <w:p w:rsidR="00834486" w:rsidRDefault="00834486" w:rsidP="00F97FA7">
            <w:pPr>
              <w:rPr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834486" w:rsidRDefault="00834486" w:rsidP="00930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4486" w:rsidRDefault="00834486" w:rsidP="00834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34486" w:rsidRDefault="00834486" w:rsidP="00930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4486" w:rsidRDefault="00834486" w:rsidP="00834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834486" w:rsidRDefault="00834486" w:rsidP="00930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 доли</w:t>
            </w:r>
          </w:p>
        </w:tc>
        <w:tc>
          <w:tcPr>
            <w:tcW w:w="992" w:type="dxa"/>
          </w:tcPr>
          <w:p w:rsidR="00834486" w:rsidRDefault="00834486" w:rsidP="004C0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</w:tcPr>
          <w:p w:rsidR="00834486" w:rsidRDefault="00834486" w:rsidP="00834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4486" w:rsidRDefault="00834486" w:rsidP="00834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C55F3" w:rsidRDefault="002C55F3" w:rsidP="002C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834486" w:rsidRDefault="00834486" w:rsidP="00834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C55F3" w:rsidRDefault="002C55F3" w:rsidP="002C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834486" w:rsidRDefault="00834486" w:rsidP="00F9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C55F3" w:rsidRDefault="002C55F3" w:rsidP="002C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834486" w:rsidRDefault="00834486" w:rsidP="00834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C55F3" w:rsidRDefault="002C55F3" w:rsidP="002C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834486" w:rsidRDefault="00834486" w:rsidP="00834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34486" w:rsidRDefault="00834486" w:rsidP="00F9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247,85</w:t>
            </w:r>
          </w:p>
        </w:tc>
        <w:tc>
          <w:tcPr>
            <w:tcW w:w="1276" w:type="dxa"/>
          </w:tcPr>
          <w:p w:rsidR="002C55F3" w:rsidRDefault="002C55F3" w:rsidP="002C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834486" w:rsidRDefault="00834486" w:rsidP="00834486">
            <w:pPr>
              <w:jc w:val="center"/>
              <w:rPr>
                <w:sz w:val="20"/>
                <w:szCs w:val="20"/>
              </w:rPr>
            </w:pPr>
          </w:p>
        </w:tc>
      </w:tr>
      <w:tr w:rsidR="00834486" w:rsidRPr="00406319" w:rsidTr="004A7787">
        <w:tc>
          <w:tcPr>
            <w:tcW w:w="560" w:type="dxa"/>
          </w:tcPr>
          <w:p w:rsidR="00834486" w:rsidRDefault="00834486" w:rsidP="000A2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9" w:type="dxa"/>
          </w:tcPr>
          <w:p w:rsidR="00834486" w:rsidRDefault="00834486" w:rsidP="00834486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ребенок</w:t>
            </w:r>
          </w:p>
          <w:p w:rsidR="00834486" w:rsidRDefault="00834486" w:rsidP="00834486">
            <w:pPr>
              <w:rPr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834486" w:rsidRDefault="00834486" w:rsidP="00930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C55F3" w:rsidRDefault="002C55F3" w:rsidP="002C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834486" w:rsidRDefault="00834486" w:rsidP="00930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C55F3" w:rsidRDefault="002C55F3" w:rsidP="002C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834486" w:rsidRDefault="00834486" w:rsidP="00930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C55F3" w:rsidRDefault="002C55F3" w:rsidP="002C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834486" w:rsidRDefault="00834486" w:rsidP="004C0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C55F3" w:rsidRDefault="002C55F3" w:rsidP="002C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834486" w:rsidRDefault="00834486" w:rsidP="00834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C55F3" w:rsidRDefault="002C55F3" w:rsidP="002C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34486" w:rsidRDefault="00834486" w:rsidP="00834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34486" w:rsidRDefault="002C55F3" w:rsidP="00F9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</w:tcPr>
          <w:p w:rsidR="002C55F3" w:rsidRDefault="002C55F3" w:rsidP="002C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4486" w:rsidRDefault="00834486" w:rsidP="00834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C55F3" w:rsidRDefault="002C55F3" w:rsidP="002C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834486" w:rsidRDefault="00834486" w:rsidP="00834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55F3" w:rsidRDefault="002C55F3" w:rsidP="002C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2C55F3" w:rsidRDefault="002C55F3" w:rsidP="002C55F3">
            <w:pPr>
              <w:jc w:val="center"/>
              <w:rPr>
                <w:sz w:val="20"/>
                <w:szCs w:val="20"/>
              </w:rPr>
            </w:pPr>
          </w:p>
          <w:p w:rsidR="00834486" w:rsidRDefault="00834486" w:rsidP="00F9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C55F3" w:rsidRDefault="002C55F3" w:rsidP="002C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834486" w:rsidRDefault="00834486" w:rsidP="00834486">
            <w:pPr>
              <w:jc w:val="center"/>
              <w:rPr>
                <w:sz w:val="20"/>
                <w:szCs w:val="20"/>
              </w:rPr>
            </w:pPr>
          </w:p>
        </w:tc>
      </w:tr>
      <w:tr w:rsidR="002C55F3" w:rsidRPr="00406319" w:rsidTr="004A7787">
        <w:tc>
          <w:tcPr>
            <w:tcW w:w="560" w:type="dxa"/>
          </w:tcPr>
          <w:p w:rsidR="002C55F3" w:rsidRDefault="002C55F3" w:rsidP="000A2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739" w:type="dxa"/>
          </w:tcPr>
          <w:p w:rsidR="002C55F3" w:rsidRDefault="002C55F3" w:rsidP="008344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вельева</w:t>
            </w:r>
          </w:p>
          <w:p w:rsidR="002C55F3" w:rsidRDefault="002C55F3" w:rsidP="008344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юдмила</w:t>
            </w:r>
          </w:p>
          <w:p w:rsidR="002C55F3" w:rsidRDefault="002C55F3" w:rsidP="008344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геевна</w:t>
            </w:r>
          </w:p>
        </w:tc>
        <w:tc>
          <w:tcPr>
            <w:tcW w:w="1495" w:type="dxa"/>
          </w:tcPr>
          <w:p w:rsidR="002C55F3" w:rsidRDefault="002C55F3" w:rsidP="002C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</w:p>
          <w:p w:rsidR="002C55F3" w:rsidRDefault="002C55F3" w:rsidP="002C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</w:t>
            </w:r>
          </w:p>
          <w:p w:rsidR="002C55F3" w:rsidRDefault="002C55F3" w:rsidP="00930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C55F3" w:rsidRDefault="007E5714" w:rsidP="002C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E5714" w:rsidRDefault="007E5714" w:rsidP="007E571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ндиви</w:t>
            </w:r>
            <w:proofErr w:type="spellEnd"/>
            <w:r>
              <w:rPr>
                <w:sz w:val="20"/>
                <w:szCs w:val="20"/>
              </w:rPr>
              <w:t>-дуальная</w:t>
            </w:r>
            <w:proofErr w:type="gramEnd"/>
          </w:p>
          <w:p w:rsidR="002C55F3" w:rsidRDefault="002C55F3" w:rsidP="002C5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C55F3" w:rsidRDefault="007E5714" w:rsidP="002C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</w:t>
            </w:r>
          </w:p>
        </w:tc>
        <w:tc>
          <w:tcPr>
            <w:tcW w:w="1134" w:type="dxa"/>
          </w:tcPr>
          <w:p w:rsidR="007E5714" w:rsidRDefault="007E5714" w:rsidP="007E5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C55F3" w:rsidRDefault="002C55F3" w:rsidP="002C5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714" w:rsidRDefault="007E5714" w:rsidP="007E5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C55F3" w:rsidRDefault="002C55F3" w:rsidP="002C5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C55F3" w:rsidRDefault="007E5714" w:rsidP="00F9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</w:t>
            </w:r>
          </w:p>
        </w:tc>
        <w:tc>
          <w:tcPr>
            <w:tcW w:w="1134" w:type="dxa"/>
          </w:tcPr>
          <w:p w:rsidR="007E5714" w:rsidRDefault="007E5714" w:rsidP="007E5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C55F3" w:rsidRDefault="002C55F3" w:rsidP="002C5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C55F3" w:rsidRDefault="00B733A6" w:rsidP="002C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B733A6" w:rsidRDefault="00B733A6" w:rsidP="00675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6756A1">
              <w:rPr>
                <w:sz w:val="20"/>
                <w:szCs w:val="20"/>
                <w:lang w:val="en-US"/>
              </w:rPr>
              <w:t>Toyot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lphard hybrid</w:t>
            </w:r>
            <w:r>
              <w:rPr>
                <w:sz w:val="20"/>
                <w:szCs w:val="20"/>
              </w:rPr>
              <w:t>»</w:t>
            </w:r>
          </w:p>
          <w:p w:rsidR="00876822" w:rsidRPr="00B733A6" w:rsidRDefault="00876822" w:rsidP="00675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55F3" w:rsidRDefault="007E5714" w:rsidP="002C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142</w:t>
            </w:r>
          </w:p>
        </w:tc>
        <w:tc>
          <w:tcPr>
            <w:tcW w:w="1276" w:type="dxa"/>
          </w:tcPr>
          <w:p w:rsidR="00B733A6" w:rsidRDefault="00B733A6" w:rsidP="00B7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2C55F3" w:rsidRDefault="002C55F3" w:rsidP="002C55F3">
            <w:pPr>
              <w:jc w:val="center"/>
              <w:rPr>
                <w:sz w:val="20"/>
                <w:szCs w:val="20"/>
              </w:rPr>
            </w:pPr>
          </w:p>
        </w:tc>
      </w:tr>
      <w:tr w:rsidR="002C55F3" w:rsidRPr="00406319" w:rsidTr="004A7787">
        <w:tc>
          <w:tcPr>
            <w:tcW w:w="560" w:type="dxa"/>
          </w:tcPr>
          <w:p w:rsidR="002C55F3" w:rsidRDefault="002C55F3" w:rsidP="000A2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9" w:type="dxa"/>
          </w:tcPr>
          <w:p w:rsidR="002C55F3" w:rsidRDefault="002C55F3" w:rsidP="002C5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  <w:p w:rsidR="002C55F3" w:rsidRDefault="002C55F3" w:rsidP="00834486">
            <w:pPr>
              <w:rPr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2C55F3" w:rsidRDefault="002C55F3" w:rsidP="002C5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C55F3" w:rsidRDefault="00B733A6" w:rsidP="002C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A0787B" w:rsidRDefault="00A0787B" w:rsidP="002C55F3">
            <w:pPr>
              <w:jc w:val="center"/>
              <w:rPr>
                <w:sz w:val="20"/>
                <w:szCs w:val="20"/>
              </w:rPr>
            </w:pPr>
          </w:p>
          <w:p w:rsidR="00B733A6" w:rsidRDefault="00B733A6" w:rsidP="002C55F3">
            <w:pPr>
              <w:jc w:val="center"/>
              <w:rPr>
                <w:sz w:val="20"/>
                <w:szCs w:val="20"/>
              </w:rPr>
            </w:pPr>
          </w:p>
          <w:p w:rsidR="00876822" w:rsidRDefault="00876822" w:rsidP="002C55F3">
            <w:pPr>
              <w:jc w:val="center"/>
              <w:rPr>
                <w:sz w:val="20"/>
                <w:szCs w:val="20"/>
              </w:rPr>
            </w:pPr>
          </w:p>
          <w:p w:rsidR="00B733A6" w:rsidRDefault="00B733A6" w:rsidP="002C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A0787B" w:rsidRDefault="00A0787B" w:rsidP="00A0787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ндиви</w:t>
            </w:r>
            <w:proofErr w:type="spellEnd"/>
            <w:r>
              <w:rPr>
                <w:sz w:val="20"/>
                <w:szCs w:val="20"/>
              </w:rPr>
              <w:t>-дуальн</w:t>
            </w:r>
            <w:r w:rsidR="00876822">
              <w:rPr>
                <w:sz w:val="20"/>
                <w:szCs w:val="20"/>
              </w:rPr>
              <w:t>ая</w:t>
            </w:r>
            <w:proofErr w:type="gramEnd"/>
          </w:p>
          <w:p w:rsidR="002C55F3" w:rsidRDefault="002C55F3" w:rsidP="002C55F3">
            <w:pPr>
              <w:jc w:val="center"/>
              <w:rPr>
                <w:sz w:val="20"/>
                <w:szCs w:val="20"/>
              </w:rPr>
            </w:pPr>
          </w:p>
          <w:p w:rsidR="00A0787B" w:rsidRDefault="00A0787B" w:rsidP="00A0787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ндиви</w:t>
            </w:r>
            <w:proofErr w:type="spellEnd"/>
            <w:r>
              <w:rPr>
                <w:sz w:val="20"/>
                <w:szCs w:val="20"/>
              </w:rPr>
              <w:t>-дуаль</w:t>
            </w:r>
            <w:bookmarkStart w:id="0" w:name="_GoBack"/>
            <w:bookmarkEnd w:id="0"/>
            <w:r>
              <w:rPr>
                <w:sz w:val="20"/>
                <w:szCs w:val="20"/>
              </w:rPr>
              <w:t>ная</w:t>
            </w:r>
            <w:proofErr w:type="gramEnd"/>
          </w:p>
          <w:p w:rsidR="00A0787B" w:rsidRDefault="00A0787B" w:rsidP="002C5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C55F3" w:rsidRDefault="00A0787B" w:rsidP="002C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  <w:p w:rsidR="00A0787B" w:rsidRDefault="00A0787B" w:rsidP="002C55F3">
            <w:pPr>
              <w:jc w:val="center"/>
              <w:rPr>
                <w:sz w:val="20"/>
                <w:szCs w:val="20"/>
              </w:rPr>
            </w:pPr>
          </w:p>
          <w:p w:rsidR="00A0787B" w:rsidRDefault="00A0787B" w:rsidP="002C55F3">
            <w:pPr>
              <w:jc w:val="center"/>
              <w:rPr>
                <w:sz w:val="20"/>
                <w:szCs w:val="20"/>
              </w:rPr>
            </w:pPr>
          </w:p>
          <w:p w:rsidR="00876822" w:rsidRDefault="00876822" w:rsidP="002C55F3">
            <w:pPr>
              <w:jc w:val="center"/>
              <w:rPr>
                <w:sz w:val="20"/>
                <w:szCs w:val="20"/>
              </w:rPr>
            </w:pPr>
          </w:p>
          <w:p w:rsidR="00A0787B" w:rsidRDefault="00A0787B" w:rsidP="002C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1134" w:type="dxa"/>
          </w:tcPr>
          <w:p w:rsidR="00A0787B" w:rsidRDefault="00A0787B" w:rsidP="00A07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C55F3" w:rsidRDefault="002C55F3" w:rsidP="002C55F3">
            <w:pPr>
              <w:jc w:val="center"/>
              <w:rPr>
                <w:sz w:val="20"/>
                <w:szCs w:val="20"/>
              </w:rPr>
            </w:pPr>
          </w:p>
          <w:p w:rsidR="00A0787B" w:rsidRDefault="00A0787B" w:rsidP="002C55F3">
            <w:pPr>
              <w:jc w:val="center"/>
              <w:rPr>
                <w:sz w:val="20"/>
                <w:szCs w:val="20"/>
              </w:rPr>
            </w:pPr>
          </w:p>
          <w:p w:rsidR="00876822" w:rsidRDefault="00876822" w:rsidP="00A0787B">
            <w:pPr>
              <w:jc w:val="center"/>
              <w:rPr>
                <w:sz w:val="20"/>
                <w:szCs w:val="20"/>
              </w:rPr>
            </w:pPr>
          </w:p>
          <w:p w:rsidR="00A0787B" w:rsidRDefault="00A0787B" w:rsidP="00A07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41114" w:rsidRDefault="00341114" w:rsidP="00A0787B">
            <w:pPr>
              <w:jc w:val="center"/>
              <w:rPr>
                <w:sz w:val="20"/>
                <w:szCs w:val="20"/>
              </w:rPr>
            </w:pPr>
          </w:p>
          <w:p w:rsidR="00A0787B" w:rsidRDefault="00A0787B" w:rsidP="002C5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0787B" w:rsidRDefault="00A0787B" w:rsidP="00A07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C55F3" w:rsidRDefault="002C55F3" w:rsidP="002C5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C55F3" w:rsidRDefault="00A0787B" w:rsidP="00F9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</w:t>
            </w:r>
          </w:p>
        </w:tc>
        <w:tc>
          <w:tcPr>
            <w:tcW w:w="1134" w:type="dxa"/>
          </w:tcPr>
          <w:p w:rsidR="00A0787B" w:rsidRDefault="00A0787B" w:rsidP="00A07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C55F3" w:rsidRDefault="002C55F3" w:rsidP="002C5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0787B" w:rsidRDefault="00A0787B" w:rsidP="00A07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2C55F3" w:rsidRDefault="002C55F3" w:rsidP="002C5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55F3" w:rsidRDefault="001A67C3" w:rsidP="001A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1550</w:t>
            </w:r>
          </w:p>
        </w:tc>
        <w:tc>
          <w:tcPr>
            <w:tcW w:w="1276" w:type="dxa"/>
          </w:tcPr>
          <w:p w:rsidR="00A0787B" w:rsidRDefault="00A0787B" w:rsidP="00A07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2C55F3" w:rsidRDefault="002C55F3" w:rsidP="002C55F3">
            <w:pPr>
              <w:jc w:val="center"/>
              <w:rPr>
                <w:sz w:val="20"/>
                <w:szCs w:val="20"/>
              </w:rPr>
            </w:pPr>
          </w:p>
        </w:tc>
      </w:tr>
      <w:tr w:rsidR="00A0787B" w:rsidRPr="00406319" w:rsidTr="004A7787">
        <w:tc>
          <w:tcPr>
            <w:tcW w:w="560" w:type="dxa"/>
          </w:tcPr>
          <w:p w:rsidR="00A0787B" w:rsidRDefault="00A0787B" w:rsidP="000A2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739" w:type="dxa"/>
          </w:tcPr>
          <w:p w:rsidR="00A0787B" w:rsidRDefault="005B66E6" w:rsidP="002C5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каченко</w:t>
            </w:r>
          </w:p>
          <w:p w:rsidR="005B66E6" w:rsidRDefault="005B66E6" w:rsidP="002C5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талья</w:t>
            </w:r>
          </w:p>
          <w:p w:rsidR="005B66E6" w:rsidRDefault="005B66E6" w:rsidP="002C5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Юрьевна</w:t>
            </w:r>
          </w:p>
          <w:p w:rsidR="005B66E6" w:rsidRDefault="005B66E6" w:rsidP="002C55F3">
            <w:pPr>
              <w:rPr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5B66E6" w:rsidRDefault="005B66E6" w:rsidP="005B6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  <w:p w:rsidR="00A0787B" w:rsidRDefault="00A0787B" w:rsidP="002C5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B66E6" w:rsidRDefault="005B66E6" w:rsidP="005B6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0787B" w:rsidRDefault="00A0787B" w:rsidP="002C5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66E6" w:rsidRDefault="005B66E6" w:rsidP="005B66E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ндиви</w:t>
            </w:r>
            <w:proofErr w:type="spellEnd"/>
            <w:r>
              <w:rPr>
                <w:sz w:val="20"/>
                <w:szCs w:val="20"/>
              </w:rPr>
              <w:t>-дуальная</w:t>
            </w:r>
            <w:proofErr w:type="gramEnd"/>
          </w:p>
          <w:p w:rsidR="00A0787B" w:rsidRDefault="00A0787B" w:rsidP="00A07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0787B" w:rsidRDefault="005B66E6" w:rsidP="002C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</w:t>
            </w:r>
          </w:p>
        </w:tc>
        <w:tc>
          <w:tcPr>
            <w:tcW w:w="1134" w:type="dxa"/>
          </w:tcPr>
          <w:p w:rsidR="005B66E6" w:rsidRDefault="005B66E6" w:rsidP="005B6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0787B" w:rsidRDefault="00A0787B" w:rsidP="00A07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B66E6" w:rsidRDefault="005B66E6" w:rsidP="005B6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A0787B" w:rsidRDefault="00A0787B" w:rsidP="00A07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E6" w:rsidRDefault="005B66E6" w:rsidP="005B6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A0787B" w:rsidRDefault="00A0787B" w:rsidP="00F9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E6" w:rsidRDefault="005B66E6" w:rsidP="005B6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A0787B" w:rsidRDefault="00A0787B" w:rsidP="00A07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B66E6" w:rsidRDefault="005B66E6" w:rsidP="005B6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A0787B" w:rsidRDefault="00A0787B" w:rsidP="00A07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0787B" w:rsidRDefault="005B66E6" w:rsidP="00A07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051</w:t>
            </w:r>
            <w:r w:rsidR="001A1ADF">
              <w:rPr>
                <w:sz w:val="20"/>
                <w:szCs w:val="20"/>
              </w:rPr>
              <w:t>,94</w:t>
            </w:r>
          </w:p>
        </w:tc>
        <w:tc>
          <w:tcPr>
            <w:tcW w:w="1276" w:type="dxa"/>
          </w:tcPr>
          <w:p w:rsidR="005B66E6" w:rsidRDefault="005B66E6" w:rsidP="005B6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A0787B" w:rsidRDefault="00A0787B" w:rsidP="00A0787B">
            <w:pPr>
              <w:jc w:val="center"/>
              <w:rPr>
                <w:sz w:val="20"/>
                <w:szCs w:val="20"/>
              </w:rPr>
            </w:pPr>
          </w:p>
        </w:tc>
      </w:tr>
      <w:tr w:rsidR="002C55F3" w:rsidRPr="00406319" w:rsidTr="004A7787">
        <w:tc>
          <w:tcPr>
            <w:tcW w:w="560" w:type="dxa"/>
          </w:tcPr>
          <w:p w:rsidR="002C55F3" w:rsidRDefault="002C55F3" w:rsidP="000A2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9" w:type="dxa"/>
          </w:tcPr>
          <w:p w:rsidR="002C55F3" w:rsidRDefault="002C55F3" w:rsidP="002C55F3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ребенок</w:t>
            </w:r>
          </w:p>
          <w:p w:rsidR="002C55F3" w:rsidRDefault="002C55F3" w:rsidP="002C55F3">
            <w:pPr>
              <w:rPr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2C55F3" w:rsidRDefault="002C55F3" w:rsidP="002C5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A1ADF" w:rsidRDefault="001A1ADF" w:rsidP="001A1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2C55F3" w:rsidRDefault="002C55F3" w:rsidP="002C5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A1ADF" w:rsidRDefault="001A1ADF" w:rsidP="001A1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2C55F3" w:rsidRDefault="002C55F3" w:rsidP="002C5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A1ADF" w:rsidRDefault="001A1ADF" w:rsidP="001A1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2C55F3" w:rsidRDefault="002C55F3" w:rsidP="002C5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1ADF" w:rsidRDefault="001A1ADF" w:rsidP="001A1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2C55F3" w:rsidRDefault="002C55F3" w:rsidP="002C5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A1ADF" w:rsidRDefault="001A1ADF" w:rsidP="001A1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C55F3" w:rsidRDefault="002C55F3" w:rsidP="002C5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C55F3" w:rsidRDefault="001A1ADF" w:rsidP="00F9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</w:t>
            </w:r>
          </w:p>
          <w:p w:rsidR="00876822" w:rsidRDefault="00876822" w:rsidP="00F97FA7">
            <w:pPr>
              <w:jc w:val="center"/>
              <w:rPr>
                <w:sz w:val="20"/>
                <w:szCs w:val="20"/>
              </w:rPr>
            </w:pPr>
          </w:p>
          <w:p w:rsidR="00876822" w:rsidRDefault="00876822" w:rsidP="00F97FA7">
            <w:pPr>
              <w:jc w:val="center"/>
              <w:rPr>
                <w:sz w:val="20"/>
                <w:szCs w:val="20"/>
              </w:rPr>
            </w:pPr>
          </w:p>
          <w:p w:rsidR="00876822" w:rsidRDefault="00876822" w:rsidP="00F97FA7">
            <w:pPr>
              <w:jc w:val="center"/>
              <w:rPr>
                <w:sz w:val="20"/>
                <w:szCs w:val="20"/>
              </w:rPr>
            </w:pPr>
          </w:p>
          <w:p w:rsidR="00876822" w:rsidRDefault="00876822" w:rsidP="00F9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1ADF" w:rsidRDefault="001A1ADF" w:rsidP="001A1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C55F3" w:rsidRDefault="002C55F3" w:rsidP="002C5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A1ADF" w:rsidRDefault="001A1ADF" w:rsidP="001A1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2C55F3" w:rsidRDefault="002C55F3" w:rsidP="002C5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A1ADF" w:rsidRDefault="001A1ADF" w:rsidP="001A1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2C55F3" w:rsidRDefault="002C55F3" w:rsidP="002C5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E657E" w:rsidRDefault="001E657E" w:rsidP="001E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2C55F3" w:rsidRDefault="002C55F3" w:rsidP="002C55F3">
            <w:pPr>
              <w:jc w:val="center"/>
              <w:rPr>
                <w:sz w:val="20"/>
                <w:szCs w:val="20"/>
              </w:rPr>
            </w:pPr>
          </w:p>
        </w:tc>
      </w:tr>
      <w:tr w:rsidR="001A1ADF" w:rsidRPr="00406319" w:rsidTr="004A7787">
        <w:tc>
          <w:tcPr>
            <w:tcW w:w="560" w:type="dxa"/>
          </w:tcPr>
          <w:p w:rsidR="001A1ADF" w:rsidRDefault="001A1ADF" w:rsidP="000A2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1739" w:type="dxa"/>
          </w:tcPr>
          <w:p w:rsidR="001A1ADF" w:rsidRDefault="001A1ADF" w:rsidP="002C5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ычева</w:t>
            </w:r>
          </w:p>
          <w:p w:rsidR="001A1ADF" w:rsidRDefault="001A1ADF" w:rsidP="002C5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ина</w:t>
            </w:r>
          </w:p>
          <w:p w:rsidR="001A1ADF" w:rsidRDefault="001E657E" w:rsidP="002C55F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шотовна</w:t>
            </w:r>
            <w:proofErr w:type="spellEnd"/>
          </w:p>
        </w:tc>
        <w:tc>
          <w:tcPr>
            <w:tcW w:w="1495" w:type="dxa"/>
          </w:tcPr>
          <w:p w:rsidR="001E657E" w:rsidRDefault="001E657E" w:rsidP="001E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</w:p>
          <w:p w:rsidR="001E657E" w:rsidRDefault="001E657E" w:rsidP="001E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</w:t>
            </w:r>
          </w:p>
          <w:p w:rsidR="001A1ADF" w:rsidRDefault="001A1ADF" w:rsidP="002C5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E657E" w:rsidRDefault="001E657E" w:rsidP="001E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A1ADF" w:rsidRDefault="001A1ADF" w:rsidP="001A1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657E" w:rsidRDefault="001E657E" w:rsidP="001E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1A1ADF" w:rsidRDefault="001E657E" w:rsidP="001E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и</w:t>
            </w:r>
          </w:p>
        </w:tc>
        <w:tc>
          <w:tcPr>
            <w:tcW w:w="992" w:type="dxa"/>
          </w:tcPr>
          <w:p w:rsidR="001A1ADF" w:rsidRDefault="001E657E" w:rsidP="001A1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1134" w:type="dxa"/>
          </w:tcPr>
          <w:p w:rsidR="001A1ADF" w:rsidRDefault="001E657E" w:rsidP="001A1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E657E" w:rsidRDefault="001E657E" w:rsidP="001E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1A1ADF" w:rsidRDefault="001A1ADF" w:rsidP="001A1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657E" w:rsidRDefault="001E657E" w:rsidP="001E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1A1ADF" w:rsidRDefault="001A1ADF" w:rsidP="00F97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657E" w:rsidRDefault="001E657E" w:rsidP="001E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1A1ADF" w:rsidRDefault="001A1ADF" w:rsidP="001A1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E657E" w:rsidRDefault="001E657E" w:rsidP="001E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1A1ADF" w:rsidRDefault="001A1ADF" w:rsidP="001A1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A1ADF" w:rsidRDefault="001E657E" w:rsidP="001A1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390,34</w:t>
            </w:r>
          </w:p>
        </w:tc>
        <w:tc>
          <w:tcPr>
            <w:tcW w:w="1276" w:type="dxa"/>
          </w:tcPr>
          <w:p w:rsidR="001E657E" w:rsidRDefault="001E657E" w:rsidP="001E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1A1ADF" w:rsidRDefault="001A1ADF" w:rsidP="001A1ADF">
            <w:pPr>
              <w:jc w:val="center"/>
              <w:rPr>
                <w:sz w:val="20"/>
                <w:szCs w:val="20"/>
              </w:rPr>
            </w:pPr>
          </w:p>
        </w:tc>
      </w:tr>
      <w:tr w:rsidR="001E657E" w:rsidRPr="00406319" w:rsidTr="004A7787">
        <w:tc>
          <w:tcPr>
            <w:tcW w:w="560" w:type="dxa"/>
          </w:tcPr>
          <w:p w:rsidR="001E657E" w:rsidRDefault="001E657E" w:rsidP="000A2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9" w:type="dxa"/>
          </w:tcPr>
          <w:p w:rsidR="001E657E" w:rsidRDefault="001E657E" w:rsidP="001E65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  <w:p w:rsidR="001E657E" w:rsidRDefault="001E657E" w:rsidP="002C55F3">
            <w:pPr>
              <w:rPr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1E657E" w:rsidRDefault="001E657E" w:rsidP="001E6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E657E" w:rsidRDefault="001E657E" w:rsidP="001E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E657E" w:rsidRDefault="001E657E" w:rsidP="001E6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657E" w:rsidRDefault="001E657E" w:rsidP="001E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1E657E" w:rsidRDefault="001E657E" w:rsidP="001E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и</w:t>
            </w:r>
          </w:p>
          <w:p w:rsidR="001E657E" w:rsidRDefault="001E657E" w:rsidP="001E657E">
            <w:pPr>
              <w:jc w:val="center"/>
              <w:rPr>
                <w:sz w:val="20"/>
                <w:szCs w:val="20"/>
              </w:rPr>
            </w:pPr>
          </w:p>
          <w:p w:rsidR="00737662" w:rsidRDefault="00737662" w:rsidP="001E6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657E" w:rsidRDefault="001E657E" w:rsidP="001A1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1134" w:type="dxa"/>
          </w:tcPr>
          <w:p w:rsidR="001E657E" w:rsidRDefault="001E657E" w:rsidP="001A1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E657E" w:rsidRDefault="001E657E" w:rsidP="001E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1E657E" w:rsidRDefault="001E657E" w:rsidP="001E6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657E" w:rsidRDefault="001E657E" w:rsidP="001E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1E657E" w:rsidRDefault="001E657E" w:rsidP="001E6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657E" w:rsidRDefault="001E657E" w:rsidP="001E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1E657E" w:rsidRDefault="001E657E" w:rsidP="001E6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E657E" w:rsidRDefault="001E657E" w:rsidP="001E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1E657E" w:rsidRDefault="001E657E" w:rsidP="001E6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657E" w:rsidRDefault="001E657E" w:rsidP="001A1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277,98</w:t>
            </w:r>
          </w:p>
        </w:tc>
        <w:tc>
          <w:tcPr>
            <w:tcW w:w="1276" w:type="dxa"/>
          </w:tcPr>
          <w:p w:rsidR="001E657E" w:rsidRDefault="001E657E" w:rsidP="001E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1E657E" w:rsidRDefault="001E657E" w:rsidP="001E657E">
            <w:pPr>
              <w:jc w:val="center"/>
              <w:rPr>
                <w:sz w:val="20"/>
                <w:szCs w:val="20"/>
              </w:rPr>
            </w:pPr>
          </w:p>
        </w:tc>
      </w:tr>
      <w:tr w:rsidR="005867F4" w:rsidRPr="00406319" w:rsidTr="004A7787">
        <w:tc>
          <w:tcPr>
            <w:tcW w:w="560" w:type="dxa"/>
          </w:tcPr>
          <w:p w:rsidR="005867F4" w:rsidRDefault="005867F4" w:rsidP="000A2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739" w:type="dxa"/>
          </w:tcPr>
          <w:p w:rsidR="005867F4" w:rsidRDefault="005867F4" w:rsidP="001E657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емыкин</w:t>
            </w:r>
            <w:proofErr w:type="spellEnd"/>
          </w:p>
          <w:p w:rsidR="005867F4" w:rsidRDefault="005867F4" w:rsidP="001E65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ман</w:t>
            </w:r>
          </w:p>
          <w:p w:rsidR="005867F4" w:rsidRDefault="005867F4" w:rsidP="001E65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геевич</w:t>
            </w:r>
          </w:p>
          <w:p w:rsidR="005867F4" w:rsidRDefault="005867F4" w:rsidP="001E657E">
            <w:pPr>
              <w:rPr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5867F4" w:rsidRDefault="005867F4" w:rsidP="00586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  <w:p w:rsidR="005867F4" w:rsidRDefault="005867F4" w:rsidP="001E6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867F4" w:rsidRDefault="005867F4" w:rsidP="001E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867F4" w:rsidRDefault="005867F4" w:rsidP="00586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5867F4" w:rsidRDefault="005867F4" w:rsidP="00586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и</w:t>
            </w:r>
          </w:p>
        </w:tc>
        <w:tc>
          <w:tcPr>
            <w:tcW w:w="992" w:type="dxa"/>
          </w:tcPr>
          <w:p w:rsidR="005867F4" w:rsidRDefault="005867F4" w:rsidP="001A1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</w:t>
            </w:r>
          </w:p>
        </w:tc>
        <w:tc>
          <w:tcPr>
            <w:tcW w:w="1134" w:type="dxa"/>
          </w:tcPr>
          <w:p w:rsidR="005867F4" w:rsidRDefault="005867F4" w:rsidP="001A1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867F4" w:rsidRDefault="005867F4" w:rsidP="00586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867F4" w:rsidRDefault="005867F4" w:rsidP="001E6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867F4" w:rsidRDefault="005867F4" w:rsidP="001E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  <w:tc>
          <w:tcPr>
            <w:tcW w:w="1134" w:type="dxa"/>
          </w:tcPr>
          <w:p w:rsidR="005867F4" w:rsidRDefault="005867F4" w:rsidP="00586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867F4" w:rsidRDefault="005867F4" w:rsidP="001E6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867F4" w:rsidRDefault="005867F4" w:rsidP="00586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5867F4" w:rsidRPr="005867F4" w:rsidRDefault="005867F4" w:rsidP="00675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6756A1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</w:t>
            </w:r>
            <w:proofErr w:type="spellStart"/>
            <w:r w:rsidR="006756A1">
              <w:rPr>
                <w:sz w:val="20"/>
                <w:szCs w:val="20"/>
                <w:lang w:val="en-US"/>
              </w:rPr>
              <w:t>nd</w:t>
            </w:r>
            <w:proofErr w:type="spellEnd"/>
            <w:r>
              <w:rPr>
                <w:sz w:val="20"/>
                <w:szCs w:val="20"/>
              </w:rPr>
              <w:t xml:space="preserve">а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  <w:lang w:val="en-US"/>
              </w:rPr>
              <w:t>RV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5867F4" w:rsidRDefault="005867F4" w:rsidP="001A1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226,53</w:t>
            </w:r>
          </w:p>
        </w:tc>
        <w:tc>
          <w:tcPr>
            <w:tcW w:w="1276" w:type="dxa"/>
          </w:tcPr>
          <w:p w:rsidR="005867F4" w:rsidRDefault="005867F4" w:rsidP="00586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5867F4" w:rsidRDefault="005867F4" w:rsidP="001E657E">
            <w:pPr>
              <w:jc w:val="center"/>
              <w:rPr>
                <w:sz w:val="20"/>
                <w:szCs w:val="20"/>
              </w:rPr>
            </w:pPr>
          </w:p>
        </w:tc>
      </w:tr>
      <w:tr w:rsidR="005867F4" w:rsidRPr="00406319" w:rsidTr="004A7787">
        <w:tc>
          <w:tcPr>
            <w:tcW w:w="560" w:type="dxa"/>
          </w:tcPr>
          <w:p w:rsidR="005867F4" w:rsidRDefault="005867F4" w:rsidP="000A2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9" w:type="dxa"/>
          </w:tcPr>
          <w:p w:rsidR="005867F4" w:rsidRDefault="005867F4" w:rsidP="005867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а</w:t>
            </w:r>
          </w:p>
          <w:p w:rsidR="005867F4" w:rsidRDefault="005867F4" w:rsidP="001E657E">
            <w:pPr>
              <w:rPr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5867F4" w:rsidRDefault="005867F4" w:rsidP="00586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867F4" w:rsidRDefault="00A431DB" w:rsidP="001E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431DB" w:rsidRDefault="00A431DB" w:rsidP="001E657E">
            <w:pPr>
              <w:jc w:val="center"/>
              <w:rPr>
                <w:sz w:val="20"/>
                <w:szCs w:val="20"/>
              </w:rPr>
            </w:pPr>
          </w:p>
          <w:p w:rsidR="00A431DB" w:rsidRDefault="00A431DB" w:rsidP="00A43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431DB" w:rsidRDefault="00A431DB" w:rsidP="001E6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31DB" w:rsidRDefault="00A431DB" w:rsidP="00A431D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ндиви</w:t>
            </w:r>
            <w:proofErr w:type="spellEnd"/>
            <w:r>
              <w:rPr>
                <w:sz w:val="20"/>
                <w:szCs w:val="20"/>
              </w:rPr>
              <w:t>-дуальная</w:t>
            </w:r>
            <w:proofErr w:type="gramEnd"/>
          </w:p>
          <w:p w:rsidR="00A431DB" w:rsidRDefault="00A431DB" w:rsidP="00A431DB">
            <w:pPr>
              <w:jc w:val="center"/>
              <w:rPr>
                <w:sz w:val="20"/>
                <w:szCs w:val="20"/>
              </w:rPr>
            </w:pPr>
          </w:p>
          <w:p w:rsidR="00A431DB" w:rsidRDefault="00A431DB" w:rsidP="00A431D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ндиви</w:t>
            </w:r>
            <w:proofErr w:type="spellEnd"/>
            <w:r>
              <w:rPr>
                <w:sz w:val="20"/>
                <w:szCs w:val="20"/>
              </w:rPr>
              <w:t>-дуальная</w:t>
            </w:r>
            <w:proofErr w:type="gramEnd"/>
          </w:p>
          <w:p w:rsidR="00A431DB" w:rsidRDefault="00A431DB" w:rsidP="00A43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867F4" w:rsidRDefault="00A431DB" w:rsidP="001A1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  <w:p w:rsidR="00A431DB" w:rsidRDefault="00A431DB" w:rsidP="001A1ADF">
            <w:pPr>
              <w:jc w:val="center"/>
              <w:rPr>
                <w:sz w:val="20"/>
                <w:szCs w:val="20"/>
              </w:rPr>
            </w:pPr>
          </w:p>
          <w:p w:rsidR="00A431DB" w:rsidRDefault="00A431DB" w:rsidP="001A1ADF">
            <w:pPr>
              <w:jc w:val="center"/>
              <w:rPr>
                <w:sz w:val="20"/>
                <w:szCs w:val="20"/>
              </w:rPr>
            </w:pPr>
          </w:p>
          <w:p w:rsidR="00A431DB" w:rsidRDefault="00A431DB" w:rsidP="001A1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  <w:tc>
          <w:tcPr>
            <w:tcW w:w="1134" w:type="dxa"/>
          </w:tcPr>
          <w:p w:rsidR="005867F4" w:rsidRDefault="00A431DB" w:rsidP="001A1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431DB" w:rsidRDefault="00A431DB" w:rsidP="001A1ADF">
            <w:pPr>
              <w:jc w:val="center"/>
              <w:rPr>
                <w:sz w:val="20"/>
                <w:szCs w:val="20"/>
              </w:rPr>
            </w:pPr>
          </w:p>
          <w:p w:rsidR="00A431DB" w:rsidRDefault="00A431DB" w:rsidP="001A1ADF">
            <w:pPr>
              <w:jc w:val="center"/>
              <w:rPr>
                <w:sz w:val="20"/>
                <w:szCs w:val="20"/>
              </w:rPr>
            </w:pPr>
          </w:p>
          <w:p w:rsidR="00A431DB" w:rsidRDefault="00A431DB" w:rsidP="001A1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431DB" w:rsidRDefault="00A431DB" w:rsidP="00A43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5867F4" w:rsidRDefault="005867F4" w:rsidP="00586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431DB" w:rsidRDefault="00A431DB" w:rsidP="00A43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5867F4" w:rsidRDefault="005867F4" w:rsidP="001E6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431DB" w:rsidRDefault="00A431DB" w:rsidP="00A43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5867F4" w:rsidRDefault="005867F4" w:rsidP="00586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431DB" w:rsidRDefault="00A431DB" w:rsidP="00A43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5867F4" w:rsidRDefault="005867F4" w:rsidP="00586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867F4" w:rsidRDefault="00A431DB" w:rsidP="001A1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86,8</w:t>
            </w:r>
          </w:p>
        </w:tc>
        <w:tc>
          <w:tcPr>
            <w:tcW w:w="1276" w:type="dxa"/>
          </w:tcPr>
          <w:p w:rsidR="00A431DB" w:rsidRDefault="00A431DB" w:rsidP="00A43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5867F4" w:rsidRDefault="005867F4" w:rsidP="005867F4">
            <w:pPr>
              <w:jc w:val="center"/>
              <w:rPr>
                <w:sz w:val="20"/>
                <w:szCs w:val="20"/>
              </w:rPr>
            </w:pPr>
          </w:p>
        </w:tc>
      </w:tr>
      <w:tr w:rsidR="005867F4" w:rsidRPr="00406319" w:rsidTr="004A7787">
        <w:tc>
          <w:tcPr>
            <w:tcW w:w="560" w:type="dxa"/>
          </w:tcPr>
          <w:p w:rsidR="005867F4" w:rsidRDefault="005867F4" w:rsidP="000A2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9" w:type="dxa"/>
          </w:tcPr>
          <w:p w:rsidR="005867F4" w:rsidRDefault="005867F4" w:rsidP="005867F4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ребенок</w:t>
            </w:r>
          </w:p>
          <w:p w:rsidR="005867F4" w:rsidRDefault="005867F4" w:rsidP="001E657E">
            <w:pPr>
              <w:rPr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5867F4" w:rsidRDefault="005867F4" w:rsidP="00586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431DB" w:rsidRDefault="00A431DB" w:rsidP="00A43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5867F4" w:rsidRDefault="005867F4" w:rsidP="001E6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31DB" w:rsidRDefault="00A431DB" w:rsidP="00A43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5867F4" w:rsidRDefault="005867F4" w:rsidP="00586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31DB" w:rsidRDefault="00A431DB" w:rsidP="00A43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5867F4" w:rsidRDefault="005867F4" w:rsidP="001A1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431DB" w:rsidRDefault="00A431DB" w:rsidP="00A43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5867F4" w:rsidRDefault="005867F4" w:rsidP="001A1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431DB" w:rsidRDefault="00A431DB" w:rsidP="00A43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867F4" w:rsidRDefault="005867F4" w:rsidP="00586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867F4" w:rsidRDefault="00A431DB" w:rsidP="001E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  <w:tc>
          <w:tcPr>
            <w:tcW w:w="1134" w:type="dxa"/>
          </w:tcPr>
          <w:p w:rsidR="00A431DB" w:rsidRDefault="00A431DB" w:rsidP="00A43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867F4" w:rsidRDefault="005867F4" w:rsidP="00586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431DB" w:rsidRDefault="00A431DB" w:rsidP="00A43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5867F4" w:rsidRDefault="005867F4" w:rsidP="00586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431DB" w:rsidRDefault="00A431DB" w:rsidP="00A43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5867F4" w:rsidRDefault="005867F4" w:rsidP="001A1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431DB" w:rsidRDefault="00A431DB" w:rsidP="00A43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5867F4" w:rsidRDefault="005867F4" w:rsidP="005867F4">
            <w:pPr>
              <w:jc w:val="center"/>
              <w:rPr>
                <w:sz w:val="20"/>
                <w:szCs w:val="20"/>
              </w:rPr>
            </w:pPr>
          </w:p>
        </w:tc>
      </w:tr>
      <w:tr w:rsidR="005867F4" w:rsidRPr="00406319" w:rsidTr="004A7787">
        <w:tc>
          <w:tcPr>
            <w:tcW w:w="560" w:type="dxa"/>
          </w:tcPr>
          <w:p w:rsidR="005867F4" w:rsidRDefault="005867F4" w:rsidP="000A2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9" w:type="dxa"/>
          </w:tcPr>
          <w:p w:rsidR="005867F4" w:rsidRDefault="005867F4" w:rsidP="005867F4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ребенок</w:t>
            </w:r>
          </w:p>
          <w:p w:rsidR="005867F4" w:rsidRDefault="005867F4" w:rsidP="001E657E">
            <w:pPr>
              <w:rPr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5867F4" w:rsidRDefault="005867F4" w:rsidP="00586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431DB" w:rsidRDefault="00A431DB" w:rsidP="00A43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5867F4" w:rsidRDefault="005867F4" w:rsidP="001E6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31DB" w:rsidRDefault="00A431DB" w:rsidP="00A43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5867F4" w:rsidRDefault="005867F4" w:rsidP="00586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31DB" w:rsidRDefault="00A431DB" w:rsidP="00A43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5867F4" w:rsidRDefault="005867F4" w:rsidP="001A1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431DB" w:rsidRDefault="00A431DB" w:rsidP="00A43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5867F4" w:rsidRDefault="005867F4" w:rsidP="001A1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431DB" w:rsidRDefault="00A431DB" w:rsidP="00A43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867F4" w:rsidRDefault="005867F4" w:rsidP="00586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867F4" w:rsidRDefault="00A431DB" w:rsidP="001E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  <w:tc>
          <w:tcPr>
            <w:tcW w:w="1134" w:type="dxa"/>
          </w:tcPr>
          <w:p w:rsidR="00A431DB" w:rsidRDefault="00A431DB" w:rsidP="00A43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867F4" w:rsidRDefault="005867F4" w:rsidP="00586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431DB" w:rsidRDefault="00A431DB" w:rsidP="00A43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5867F4" w:rsidRDefault="005867F4" w:rsidP="00586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431DB" w:rsidRDefault="00A431DB" w:rsidP="00A43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5867F4" w:rsidRDefault="005867F4" w:rsidP="001A1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431DB" w:rsidRDefault="00A431DB" w:rsidP="00A43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5867F4" w:rsidRDefault="005867F4" w:rsidP="005867F4">
            <w:pPr>
              <w:jc w:val="center"/>
              <w:rPr>
                <w:sz w:val="20"/>
                <w:szCs w:val="20"/>
              </w:rPr>
            </w:pPr>
          </w:p>
        </w:tc>
      </w:tr>
      <w:tr w:rsidR="005733BF" w:rsidRPr="00406319" w:rsidTr="004A7787">
        <w:tc>
          <w:tcPr>
            <w:tcW w:w="560" w:type="dxa"/>
          </w:tcPr>
          <w:p w:rsidR="005733BF" w:rsidRDefault="005733BF" w:rsidP="000A2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739" w:type="dxa"/>
          </w:tcPr>
          <w:p w:rsidR="005733BF" w:rsidRDefault="005733BF" w:rsidP="005867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умаков</w:t>
            </w:r>
          </w:p>
          <w:p w:rsidR="005733BF" w:rsidRDefault="005733BF" w:rsidP="005867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орис</w:t>
            </w:r>
          </w:p>
          <w:p w:rsidR="005733BF" w:rsidRDefault="005733BF" w:rsidP="005867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мофеевич</w:t>
            </w:r>
          </w:p>
        </w:tc>
        <w:tc>
          <w:tcPr>
            <w:tcW w:w="1495" w:type="dxa"/>
          </w:tcPr>
          <w:p w:rsidR="005733BF" w:rsidRDefault="005733BF" w:rsidP="0057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</w:p>
          <w:p w:rsidR="005733BF" w:rsidRDefault="005733BF" w:rsidP="0057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</w:t>
            </w:r>
          </w:p>
          <w:p w:rsidR="005733BF" w:rsidRDefault="005733BF" w:rsidP="00586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733BF" w:rsidRDefault="005733BF" w:rsidP="0057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415C3" w:rsidRDefault="001415C3" w:rsidP="005733BF">
            <w:pPr>
              <w:jc w:val="center"/>
              <w:rPr>
                <w:sz w:val="20"/>
                <w:szCs w:val="20"/>
              </w:rPr>
            </w:pPr>
          </w:p>
          <w:p w:rsidR="001415C3" w:rsidRDefault="001415C3" w:rsidP="005733BF">
            <w:pPr>
              <w:jc w:val="center"/>
              <w:rPr>
                <w:sz w:val="20"/>
                <w:szCs w:val="20"/>
              </w:rPr>
            </w:pPr>
          </w:p>
          <w:p w:rsidR="001415C3" w:rsidRDefault="001415C3" w:rsidP="0057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1415C3" w:rsidRDefault="001415C3" w:rsidP="005733BF">
            <w:pPr>
              <w:jc w:val="center"/>
              <w:rPr>
                <w:sz w:val="20"/>
                <w:szCs w:val="20"/>
              </w:rPr>
            </w:pPr>
          </w:p>
          <w:p w:rsidR="001415C3" w:rsidRDefault="001415C3" w:rsidP="005733BF">
            <w:pPr>
              <w:jc w:val="center"/>
              <w:rPr>
                <w:sz w:val="20"/>
                <w:szCs w:val="20"/>
              </w:rPr>
            </w:pPr>
          </w:p>
          <w:p w:rsidR="001415C3" w:rsidRDefault="001415C3" w:rsidP="0057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5733BF" w:rsidRDefault="005733BF" w:rsidP="00A43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733BF" w:rsidRDefault="005733BF" w:rsidP="005733B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овмес-тная</w:t>
            </w:r>
            <w:proofErr w:type="spellEnd"/>
            <w:proofErr w:type="gramEnd"/>
          </w:p>
          <w:p w:rsidR="005733BF" w:rsidRDefault="005733BF" w:rsidP="00A431DB">
            <w:pPr>
              <w:jc w:val="center"/>
              <w:rPr>
                <w:sz w:val="20"/>
                <w:szCs w:val="20"/>
              </w:rPr>
            </w:pPr>
          </w:p>
          <w:p w:rsidR="001415C3" w:rsidRDefault="001415C3" w:rsidP="001415C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овмес-тная</w:t>
            </w:r>
            <w:proofErr w:type="spellEnd"/>
            <w:proofErr w:type="gramEnd"/>
          </w:p>
          <w:p w:rsidR="001415C3" w:rsidRDefault="001415C3" w:rsidP="00A431DB">
            <w:pPr>
              <w:jc w:val="center"/>
              <w:rPr>
                <w:sz w:val="20"/>
                <w:szCs w:val="20"/>
              </w:rPr>
            </w:pPr>
          </w:p>
          <w:p w:rsidR="001415C3" w:rsidRDefault="001415C3" w:rsidP="001415C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ндиви</w:t>
            </w:r>
            <w:proofErr w:type="spellEnd"/>
            <w:r>
              <w:rPr>
                <w:sz w:val="20"/>
                <w:szCs w:val="20"/>
              </w:rPr>
              <w:t>-дуальная</w:t>
            </w:r>
            <w:proofErr w:type="gramEnd"/>
          </w:p>
          <w:p w:rsidR="001415C3" w:rsidRDefault="001415C3" w:rsidP="00A43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733BF" w:rsidRDefault="005733BF" w:rsidP="00A43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  <w:p w:rsidR="001415C3" w:rsidRDefault="001415C3" w:rsidP="00A431DB">
            <w:pPr>
              <w:jc w:val="center"/>
              <w:rPr>
                <w:sz w:val="20"/>
                <w:szCs w:val="20"/>
              </w:rPr>
            </w:pPr>
          </w:p>
          <w:p w:rsidR="001415C3" w:rsidRDefault="001415C3" w:rsidP="00A431DB">
            <w:pPr>
              <w:jc w:val="center"/>
              <w:rPr>
                <w:sz w:val="20"/>
                <w:szCs w:val="20"/>
              </w:rPr>
            </w:pPr>
          </w:p>
          <w:p w:rsidR="001415C3" w:rsidRDefault="001415C3" w:rsidP="00141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  <w:p w:rsidR="001415C3" w:rsidRDefault="001415C3" w:rsidP="00A431DB">
            <w:pPr>
              <w:jc w:val="center"/>
              <w:rPr>
                <w:sz w:val="20"/>
                <w:szCs w:val="20"/>
              </w:rPr>
            </w:pPr>
          </w:p>
          <w:p w:rsidR="001415C3" w:rsidRDefault="001415C3" w:rsidP="00A431DB">
            <w:pPr>
              <w:jc w:val="center"/>
              <w:rPr>
                <w:sz w:val="20"/>
                <w:szCs w:val="20"/>
              </w:rPr>
            </w:pPr>
          </w:p>
          <w:p w:rsidR="001415C3" w:rsidRDefault="001415C3" w:rsidP="00A43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  <w:tc>
          <w:tcPr>
            <w:tcW w:w="1134" w:type="dxa"/>
          </w:tcPr>
          <w:p w:rsidR="005733BF" w:rsidRDefault="005733BF" w:rsidP="0057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15C3" w:rsidRDefault="001415C3" w:rsidP="005733BF">
            <w:pPr>
              <w:jc w:val="center"/>
              <w:rPr>
                <w:sz w:val="20"/>
                <w:szCs w:val="20"/>
              </w:rPr>
            </w:pPr>
          </w:p>
          <w:p w:rsidR="001415C3" w:rsidRDefault="001415C3" w:rsidP="005733BF">
            <w:pPr>
              <w:jc w:val="center"/>
              <w:rPr>
                <w:sz w:val="20"/>
                <w:szCs w:val="20"/>
              </w:rPr>
            </w:pPr>
          </w:p>
          <w:p w:rsidR="001415C3" w:rsidRDefault="001415C3" w:rsidP="00141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15C3" w:rsidRDefault="001415C3" w:rsidP="005733BF">
            <w:pPr>
              <w:jc w:val="center"/>
              <w:rPr>
                <w:sz w:val="20"/>
                <w:szCs w:val="20"/>
              </w:rPr>
            </w:pPr>
          </w:p>
          <w:p w:rsidR="001415C3" w:rsidRDefault="001415C3" w:rsidP="005733BF">
            <w:pPr>
              <w:jc w:val="center"/>
              <w:rPr>
                <w:sz w:val="20"/>
                <w:szCs w:val="20"/>
              </w:rPr>
            </w:pPr>
          </w:p>
          <w:p w:rsidR="001415C3" w:rsidRDefault="001415C3" w:rsidP="00141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15C3" w:rsidRDefault="001415C3" w:rsidP="005733BF">
            <w:pPr>
              <w:jc w:val="center"/>
              <w:rPr>
                <w:sz w:val="20"/>
                <w:szCs w:val="20"/>
              </w:rPr>
            </w:pPr>
          </w:p>
          <w:p w:rsidR="005733BF" w:rsidRDefault="005733BF" w:rsidP="00A43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415C3" w:rsidRDefault="001415C3" w:rsidP="00141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5733BF" w:rsidRDefault="005733BF" w:rsidP="00141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415C3" w:rsidRDefault="001415C3" w:rsidP="00141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5733BF" w:rsidRDefault="005733BF" w:rsidP="001E6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415C3" w:rsidRDefault="001415C3" w:rsidP="00141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5733BF" w:rsidRDefault="005733BF" w:rsidP="00141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733BF" w:rsidRDefault="005733BF" w:rsidP="00A43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5733BF" w:rsidRPr="001415C3" w:rsidRDefault="005733BF" w:rsidP="00A43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sz w:val="20"/>
                <w:szCs w:val="20"/>
                <w:lang w:val="en-US"/>
              </w:rPr>
              <w:t>Harie</w:t>
            </w:r>
            <w:r w:rsidR="001415C3">
              <w:rPr>
                <w:sz w:val="20"/>
                <w:szCs w:val="20"/>
                <w:lang w:val="en-US"/>
              </w:rPr>
              <w:t>r</w:t>
            </w:r>
            <w:proofErr w:type="spellEnd"/>
            <w:r w:rsidR="001415C3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5733BF" w:rsidRDefault="005733BF" w:rsidP="00A43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515</w:t>
            </w:r>
          </w:p>
        </w:tc>
        <w:tc>
          <w:tcPr>
            <w:tcW w:w="1276" w:type="dxa"/>
          </w:tcPr>
          <w:p w:rsidR="001415C3" w:rsidRDefault="001415C3" w:rsidP="00141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5733BF" w:rsidRDefault="005733BF" w:rsidP="00A431DB">
            <w:pPr>
              <w:jc w:val="center"/>
              <w:rPr>
                <w:sz w:val="20"/>
                <w:szCs w:val="20"/>
              </w:rPr>
            </w:pPr>
          </w:p>
        </w:tc>
      </w:tr>
      <w:tr w:rsidR="001415C3" w:rsidRPr="00406319" w:rsidTr="004A7787">
        <w:tc>
          <w:tcPr>
            <w:tcW w:w="560" w:type="dxa"/>
          </w:tcPr>
          <w:p w:rsidR="001415C3" w:rsidRDefault="001415C3" w:rsidP="000A2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9" w:type="dxa"/>
          </w:tcPr>
          <w:p w:rsidR="001415C3" w:rsidRDefault="001415C3" w:rsidP="001415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а</w:t>
            </w:r>
          </w:p>
          <w:p w:rsidR="001415C3" w:rsidRDefault="001415C3" w:rsidP="005867F4">
            <w:pPr>
              <w:rPr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1415C3" w:rsidRDefault="001415C3" w:rsidP="00573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415C3" w:rsidRDefault="001415C3" w:rsidP="00141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415C3" w:rsidRDefault="001415C3" w:rsidP="001415C3">
            <w:pPr>
              <w:jc w:val="center"/>
              <w:rPr>
                <w:sz w:val="20"/>
                <w:szCs w:val="20"/>
              </w:rPr>
            </w:pPr>
          </w:p>
          <w:p w:rsidR="001415C3" w:rsidRDefault="001415C3" w:rsidP="001415C3">
            <w:pPr>
              <w:jc w:val="center"/>
              <w:rPr>
                <w:sz w:val="20"/>
                <w:szCs w:val="20"/>
              </w:rPr>
            </w:pPr>
          </w:p>
          <w:p w:rsidR="001415C3" w:rsidRDefault="001415C3" w:rsidP="00141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1415C3" w:rsidRDefault="001415C3" w:rsidP="005733BF">
            <w:pPr>
              <w:jc w:val="center"/>
              <w:rPr>
                <w:sz w:val="20"/>
                <w:szCs w:val="20"/>
              </w:rPr>
            </w:pPr>
          </w:p>
          <w:p w:rsidR="001415C3" w:rsidRDefault="001415C3" w:rsidP="00573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415C3" w:rsidRDefault="001415C3" w:rsidP="001415C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овмес-тная</w:t>
            </w:r>
            <w:proofErr w:type="spellEnd"/>
            <w:proofErr w:type="gramEnd"/>
          </w:p>
          <w:p w:rsidR="001415C3" w:rsidRDefault="001415C3" w:rsidP="005733BF">
            <w:pPr>
              <w:jc w:val="center"/>
              <w:rPr>
                <w:sz w:val="20"/>
                <w:szCs w:val="20"/>
              </w:rPr>
            </w:pPr>
          </w:p>
          <w:p w:rsidR="001415C3" w:rsidRDefault="001415C3" w:rsidP="001415C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овмес-тная</w:t>
            </w:r>
            <w:proofErr w:type="spellEnd"/>
            <w:proofErr w:type="gramEnd"/>
          </w:p>
          <w:p w:rsidR="001415C3" w:rsidRDefault="001415C3" w:rsidP="00573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415C3" w:rsidRDefault="001415C3" w:rsidP="00141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  <w:p w:rsidR="001415C3" w:rsidRDefault="001415C3" w:rsidP="00A431DB">
            <w:pPr>
              <w:jc w:val="center"/>
              <w:rPr>
                <w:sz w:val="20"/>
                <w:szCs w:val="20"/>
              </w:rPr>
            </w:pPr>
          </w:p>
          <w:p w:rsidR="001415C3" w:rsidRDefault="001415C3" w:rsidP="00A431DB">
            <w:pPr>
              <w:jc w:val="center"/>
              <w:rPr>
                <w:sz w:val="20"/>
                <w:szCs w:val="20"/>
              </w:rPr>
            </w:pPr>
          </w:p>
          <w:p w:rsidR="001415C3" w:rsidRDefault="001415C3" w:rsidP="00141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  <w:p w:rsidR="001415C3" w:rsidRDefault="001415C3" w:rsidP="00A43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415C3" w:rsidRDefault="001415C3" w:rsidP="0057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15C3" w:rsidRDefault="001415C3" w:rsidP="005733BF">
            <w:pPr>
              <w:jc w:val="center"/>
              <w:rPr>
                <w:sz w:val="20"/>
                <w:szCs w:val="20"/>
              </w:rPr>
            </w:pPr>
          </w:p>
          <w:p w:rsidR="001415C3" w:rsidRDefault="001415C3" w:rsidP="005733BF">
            <w:pPr>
              <w:jc w:val="center"/>
              <w:rPr>
                <w:sz w:val="20"/>
                <w:szCs w:val="20"/>
              </w:rPr>
            </w:pPr>
          </w:p>
          <w:p w:rsidR="001415C3" w:rsidRDefault="001415C3" w:rsidP="00141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15C3" w:rsidRDefault="001415C3" w:rsidP="00573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D0C5B" w:rsidRDefault="001D0C5B" w:rsidP="001D0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1415C3" w:rsidRDefault="001415C3" w:rsidP="00A43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0C5B" w:rsidRDefault="001D0C5B" w:rsidP="001D0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1415C3" w:rsidRDefault="001415C3" w:rsidP="001E6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0C5B" w:rsidRDefault="001D0C5B" w:rsidP="001D0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1415C3" w:rsidRDefault="001415C3" w:rsidP="00573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D0C5B" w:rsidRDefault="001D0C5B" w:rsidP="001D0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1415C3" w:rsidRDefault="001415C3" w:rsidP="00A43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415C3" w:rsidRDefault="001415C3" w:rsidP="00A43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838</w:t>
            </w:r>
          </w:p>
        </w:tc>
        <w:tc>
          <w:tcPr>
            <w:tcW w:w="1276" w:type="dxa"/>
          </w:tcPr>
          <w:p w:rsidR="001D0C5B" w:rsidRDefault="001D0C5B" w:rsidP="001D0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1415C3" w:rsidRDefault="001415C3" w:rsidP="001415C3">
            <w:pPr>
              <w:jc w:val="center"/>
              <w:rPr>
                <w:sz w:val="20"/>
                <w:szCs w:val="20"/>
              </w:rPr>
            </w:pPr>
          </w:p>
        </w:tc>
      </w:tr>
      <w:tr w:rsidR="001D0C5B" w:rsidRPr="00406319" w:rsidTr="004A7787">
        <w:tc>
          <w:tcPr>
            <w:tcW w:w="560" w:type="dxa"/>
          </w:tcPr>
          <w:p w:rsidR="001D0C5B" w:rsidRDefault="001D0C5B" w:rsidP="000A2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739" w:type="dxa"/>
          </w:tcPr>
          <w:p w:rsidR="001D0C5B" w:rsidRDefault="001D0C5B" w:rsidP="001415C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окров</w:t>
            </w:r>
            <w:proofErr w:type="spellEnd"/>
          </w:p>
          <w:p w:rsidR="001D0C5B" w:rsidRDefault="001D0C5B" w:rsidP="001415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ександр</w:t>
            </w:r>
          </w:p>
          <w:p w:rsidR="001D0C5B" w:rsidRDefault="001D0C5B" w:rsidP="001415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геевич</w:t>
            </w:r>
          </w:p>
          <w:p w:rsidR="001D0C5B" w:rsidRDefault="001D0C5B" w:rsidP="001415C3">
            <w:pPr>
              <w:rPr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1D0C5B" w:rsidRDefault="001D0C5B" w:rsidP="001D0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  <w:p w:rsidR="001D0C5B" w:rsidRDefault="001D0C5B" w:rsidP="005733BF">
            <w:pPr>
              <w:jc w:val="center"/>
              <w:rPr>
                <w:sz w:val="20"/>
                <w:szCs w:val="20"/>
              </w:rPr>
            </w:pPr>
          </w:p>
          <w:p w:rsidR="00341114" w:rsidRDefault="00341114" w:rsidP="00573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D0C5B" w:rsidRDefault="001D0C5B" w:rsidP="001D0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D0C5B" w:rsidRDefault="001D0C5B" w:rsidP="00141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D0C5B" w:rsidRDefault="001D0C5B" w:rsidP="001D0C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овмес-тная</w:t>
            </w:r>
            <w:proofErr w:type="spellEnd"/>
            <w:proofErr w:type="gramEnd"/>
          </w:p>
          <w:p w:rsidR="001D0C5B" w:rsidRDefault="001D0C5B" w:rsidP="001D0C5B">
            <w:pPr>
              <w:jc w:val="center"/>
              <w:rPr>
                <w:sz w:val="20"/>
                <w:szCs w:val="20"/>
              </w:rPr>
            </w:pPr>
          </w:p>
          <w:p w:rsidR="001D0C5B" w:rsidRDefault="001D0C5B" w:rsidP="00141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D0C5B" w:rsidRDefault="001D0C5B" w:rsidP="00141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1134" w:type="dxa"/>
          </w:tcPr>
          <w:p w:rsidR="001D0C5B" w:rsidRDefault="001D0C5B" w:rsidP="001D0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D0C5B" w:rsidRDefault="001D0C5B" w:rsidP="00573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D0C5B" w:rsidRDefault="001D0C5B" w:rsidP="001D0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1D0C5B" w:rsidRDefault="001D0C5B" w:rsidP="001D0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0C5B" w:rsidRDefault="001D0C5B" w:rsidP="001D0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1D0C5B" w:rsidRDefault="001D0C5B" w:rsidP="001D0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0C5B" w:rsidRDefault="001D0C5B" w:rsidP="001D0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1D0C5B" w:rsidRDefault="001D0C5B" w:rsidP="001D0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D0C5B" w:rsidRDefault="001D0C5B" w:rsidP="001D0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1D0C5B" w:rsidRDefault="001D0C5B" w:rsidP="001D0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D0C5B" w:rsidRDefault="001D0C5B" w:rsidP="00A43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177</w:t>
            </w:r>
          </w:p>
        </w:tc>
        <w:tc>
          <w:tcPr>
            <w:tcW w:w="1276" w:type="dxa"/>
          </w:tcPr>
          <w:p w:rsidR="001D0C5B" w:rsidRDefault="001D0C5B" w:rsidP="001D0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1D0C5B" w:rsidRDefault="001D0C5B" w:rsidP="001D0C5B">
            <w:pPr>
              <w:jc w:val="center"/>
              <w:rPr>
                <w:sz w:val="20"/>
                <w:szCs w:val="20"/>
              </w:rPr>
            </w:pPr>
          </w:p>
        </w:tc>
      </w:tr>
      <w:tr w:rsidR="001D0C5B" w:rsidRPr="00406319" w:rsidTr="004A7787">
        <w:tc>
          <w:tcPr>
            <w:tcW w:w="560" w:type="dxa"/>
          </w:tcPr>
          <w:p w:rsidR="001D0C5B" w:rsidRDefault="001D0C5B" w:rsidP="000A2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9" w:type="dxa"/>
          </w:tcPr>
          <w:p w:rsidR="001D0C5B" w:rsidRDefault="001D0C5B" w:rsidP="001D0C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а</w:t>
            </w:r>
          </w:p>
          <w:p w:rsidR="001D0C5B" w:rsidRDefault="001D0C5B" w:rsidP="001415C3">
            <w:pPr>
              <w:rPr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1D0C5B" w:rsidRDefault="001D0C5B" w:rsidP="001D0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D0C5B" w:rsidRDefault="001D0C5B" w:rsidP="001D0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D0C5B" w:rsidRDefault="001D0C5B" w:rsidP="001D0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D0C5B" w:rsidRDefault="001D0C5B" w:rsidP="001D0C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овмес-тная</w:t>
            </w:r>
            <w:proofErr w:type="spellEnd"/>
            <w:proofErr w:type="gramEnd"/>
          </w:p>
          <w:p w:rsidR="001D0C5B" w:rsidRDefault="001D0C5B" w:rsidP="001D0C5B">
            <w:pPr>
              <w:jc w:val="center"/>
              <w:rPr>
                <w:sz w:val="20"/>
                <w:szCs w:val="20"/>
              </w:rPr>
            </w:pPr>
          </w:p>
          <w:p w:rsidR="00876822" w:rsidRDefault="00876822" w:rsidP="001D0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D0C5B" w:rsidRDefault="001D0C5B" w:rsidP="00141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1134" w:type="dxa"/>
          </w:tcPr>
          <w:p w:rsidR="006E1468" w:rsidRDefault="006E1468" w:rsidP="006E1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D0C5B" w:rsidRDefault="001D0C5B" w:rsidP="001D0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E1468" w:rsidRDefault="006E1468" w:rsidP="006E1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1D0C5B" w:rsidRDefault="001D0C5B" w:rsidP="001D0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E1468" w:rsidRDefault="006E1468" w:rsidP="006E1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1D0C5B" w:rsidRDefault="001D0C5B" w:rsidP="001D0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E1468" w:rsidRDefault="006E1468" w:rsidP="006E1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1D0C5B" w:rsidRDefault="001D0C5B" w:rsidP="001D0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E1468" w:rsidRDefault="006E1468" w:rsidP="006E1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1D0C5B" w:rsidRDefault="001D0C5B" w:rsidP="001D0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D0C5B" w:rsidRDefault="006E1468" w:rsidP="00A43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504</w:t>
            </w:r>
          </w:p>
        </w:tc>
        <w:tc>
          <w:tcPr>
            <w:tcW w:w="1276" w:type="dxa"/>
          </w:tcPr>
          <w:p w:rsidR="006E1468" w:rsidRDefault="006E1468" w:rsidP="006E1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1D0C5B" w:rsidRDefault="001D0C5B" w:rsidP="001D0C5B">
            <w:pPr>
              <w:jc w:val="center"/>
              <w:rPr>
                <w:sz w:val="20"/>
                <w:szCs w:val="20"/>
              </w:rPr>
            </w:pPr>
          </w:p>
        </w:tc>
      </w:tr>
      <w:tr w:rsidR="006E1468" w:rsidRPr="00406319" w:rsidTr="004A7787">
        <w:tc>
          <w:tcPr>
            <w:tcW w:w="560" w:type="dxa"/>
          </w:tcPr>
          <w:p w:rsidR="006E1468" w:rsidRDefault="006E1468" w:rsidP="000A2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39" w:type="dxa"/>
          </w:tcPr>
          <w:p w:rsidR="006E1468" w:rsidRDefault="006E1468" w:rsidP="001D0C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расенко</w:t>
            </w:r>
          </w:p>
          <w:p w:rsidR="006E1468" w:rsidRDefault="006E1468" w:rsidP="001D0C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лан</w:t>
            </w:r>
          </w:p>
          <w:p w:rsidR="006E1468" w:rsidRDefault="006E1468" w:rsidP="001D0C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хайлович</w:t>
            </w:r>
          </w:p>
          <w:p w:rsidR="006E1468" w:rsidRDefault="006E1468" w:rsidP="001D0C5B">
            <w:pPr>
              <w:rPr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6E1468" w:rsidRDefault="006E1468" w:rsidP="006E1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</w:p>
          <w:p w:rsidR="006E1468" w:rsidRDefault="006E1468" w:rsidP="006E1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</w:t>
            </w:r>
          </w:p>
          <w:p w:rsidR="006E1468" w:rsidRDefault="006E1468" w:rsidP="001D0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E1468" w:rsidRDefault="006E1468" w:rsidP="006E1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E1468" w:rsidRDefault="006E1468" w:rsidP="001D0C5B">
            <w:pPr>
              <w:jc w:val="center"/>
              <w:rPr>
                <w:sz w:val="20"/>
                <w:szCs w:val="20"/>
              </w:rPr>
            </w:pPr>
          </w:p>
          <w:p w:rsidR="006E1468" w:rsidRDefault="006E1468" w:rsidP="001D0C5B">
            <w:pPr>
              <w:jc w:val="center"/>
              <w:rPr>
                <w:sz w:val="20"/>
                <w:szCs w:val="20"/>
              </w:rPr>
            </w:pPr>
          </w:p>
          <w:p w:rsidR="006E1468" w:rsidRDefault="006E1468" w:rsidP="001D0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992" w:type="dxa"/>
          </w:tcPr>
          <w:p w:rsidR="006E1468" w:rsidRDefault="006E1468" w:rsidP="006E146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ндиви</w:t>
            </w:r>
            <w:proofErr w:type="spellEnd"/>
            <w:r>
              <w:rPr>
                <w:sz w:val="20"/>
                <w:szCs w:val="20"/>
              </w:rPr>
              <w:t>-дуальная</w:t>
            </w:r>
            <w:proofErr w:type="gramEnd"/>
          </w:p>
          <w:p w:rsidR="006E1468" w:rsidRDefault="006E1468" w:rsidP="006E1468">
            <w:pPr>
              <w:jc w:val="center"/>
              <w:rPr>
                <w:sz w:val="20"/>
                <w:szCs w:val="20"/>
              </w:rPr>
            </w:pPr>
          </w:p>
          <w:p w:rsidR="006E1468" w:rsidRDefault="006E1468" w:rsidP="006E146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ндиви</w:t>
            </w:r>
            <w:proofErr w:type="spellEnd"/>
            <w:r>
              <w:rPr>
                <w:sz w:val="20"/>
                <w:szCs w:val="20"/>
              </w:rPr>
              <w:t>-дуальная</w:t>
            </w:r>
            <w:proofErr w:type="gramEnd"/>
          </w:p>
          <w:p w:rsidR="00876822" w:rsidRDefault="00876822" w:rsidP="006E1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E1468" w:rsidRDefault="00EB0A10" w:rsidP="00141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  <w:p w:rsidR="00EB0A10" w:rsidRDefault="00EB0A10" w:rsidP="001415C3">
            <w:pPr>
              <w:jc w:val="center"/>
              <w:rPr>
                <w:sz w:val="20"/>
                <w:szCs w:val="20"/>
              </w:rPr>
            </w:pPr>
          </w:p>
          <w:p w:rsidR="00EB0A10" w:rsidRDefault="00EB0A10" w:rsidP="001415C3">
            <w:pPr>
              <w:jc w:val="center"/>
              <w:rPr>
                <w:sz w:val="20"/>
                <w:szCs w:val="20"/>
              </w:rPr>
            </w:pPr>
          </w:p>
          <w:p w:rsidR="00EB0A10" w:rsidRDefault="00EB0A10" w:rsidP="00141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8</w:t>
            </w:r>
          </w:p>
        </w:tc>
        <w:tc>
          <w:tcPr>
            <w:tcW w:w="1134" w:type="dxa"/>
          </w:tcPr>
          <w:p w:rsidR="00EB0A10" w:rsidRDefault="00EB0A10" w:rsidP="00EB0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E1468" w:rsidRDefault="006E1468" w:rsidP="006E1468">
            <w:pPr>
              <w:jc w:val="center"/>
              <w:rPr>
                <w:sz w:val="20"/>
                <w:szCs w:val="20"/>
              </w:rPr>
            </w:pPr>
          </w:p>
          <w:p w:rsidR="00EB0A10" w:rsidRDefault="00EB0A10" w:rsidP="006E1468">
            <w:pPr>
              <w:jc w:val="center"/>
              <w:rPr>
                <w:sz w:val="20"/>
                <w:szCs w:val="20"/>
              </w:rPr>
            </w:pPr>
          </w:p>
          <w:p w:rsidR="00EB0A10" w:rsidRDefault="00EB0A10" w:rsidP="00EB0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B0A10" w:rsidRDefault="00EB0A10" w:rsidP="006E1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0A10" w:rsidRDefault="00EB0A10" w:rsidP="00EB0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6E1468" w:rsidRDefault="006E1468" w:rsidP="006E1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0A10" w:rsidRDefault="00EB0A10" w:rsidP="00EB0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6E1468" w:rsidRDefault="006E1468" w:rsidP="006E1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0A10" w:rsidRDefault="00EB0A10" w:rsidP="00EB0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6E1468" w:rsidRDefault="006E1468" w:rsidP="006E1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0A10" w:rsidRDefault="00EB0A10" w:rsidP="00EB0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6E1468" w:rsidRDefault="006E1468" w:rsidP="006E1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E1468" w:rsidRDefault="00EB0A10" w:rsidP="00A43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879,78</w:t>
            </w:r>
          </w:p>
        </w:tc>
        <w:tc>
          <w:tcPr>
            <w:tcW w:w="1276" w:type="dxa"/>
          </w:tcPr>
          <w:p w:rsidR="00EB0A10" w:rsidRDefault="00EB0A10" w:rsidP="00EB0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6E1468" w:rsidRDefault="006E1468" w:rsidP="006E1468">
            <w:pPr>
              <w:jc w:val="center"/>
              <w:rPr>
                <w:sz w:val="20"/>
                <w:szCs w:val="20"/>
              </w:rPr>
            </w:pPr>
          </w:p>
        </w:tc>
      </w:tr>
      <w:tr w:rsidR="00EB0A10" w:rsidRPr="00406319" w:rsidTr="004A7787">
        <w:tc>
          <w:tcPr>
            <w:tcW w:w="560" w:type="dxa"/>
          </w:tcPr>
          <w:p w:rsidR="00EB0A10" w:rsidRDefault="00EB0A10" w:rsidP="000A2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9" w:type="dxa"/>
          </w:tcPr>
          <w:p w:rsidR="00EB0A10" w:rsidRDefault="00EB0A10" w:rsidP="00EB0A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а</w:t>
            </w:r>
          </w:p>
          <w:p w:rsidR="00EB0A10" w:rsidRDefault="00EB0A10" w:rsidP="001D0C5B">
            <w:pPr>
              <w:rPr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EB0A10" w:rsidRDefault="00EB0A10" w:rsidP="006E1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0A10" w:rsidRDefault="00EB0A10" w:rsidP="00EB0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EB0A10" w:rsidRDefault="00EB0A10" w:rsidP="006E1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B0A10" w:rsidRDefault="00EB0A10" w:rsidP="00EB0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EB0A10" w:rsidRDefault="00EB0A10" w:rsidP="006E1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B0A10" w:rsidRDefault="00EB0A10" w:rsidP="00EB0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EB0A10" w:rsidRDefault="00EB0A10" w:rsidP="00141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0A10" w:rsidRDefault="00EB0A10" w:rsidP="00EB0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EB0A10" w:rsidRDefault="00EB0A10" w:rsidP="00EB0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0A10" w:rsidRDefault="00EB0A10" w:rsidP="00EB0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B0A10" w:rsidRDefault="00EB0A10" w:rsidP="00EB0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0A10" w:rsidRDefault="00EB0A10" w:rsidP="00EB0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  <w:p w:rsidR="00EB0A10" w:rsidRDefault="00EB0A10" w:rsidP="00EB0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0A10" w:rsidRDefault="00EB0A10" w:rsidP="00EB0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B0A10" w:rsidRDefault="00EB0A10" w:rsidP="00EB0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0A10" w:rsidRDefault="00EB0A10" w:rsidP="00EB0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EB0A10" w:rsidRDefault="00EB0A10" w:rsidP="00EB0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B0A10" w:rsidRDefault="00EB0A10" w:rsidP="00A43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</w:t>
            </w:r>
          </w:p>
        </w:tc>
        <w:tc>
          <w:tcPr>
            <w:tcW w:w="1276" w:type="dxa"/>
          </w:tcPr>
          <w:p w:rsidR="00EB0A10" w:rsidRDefault="00EB0A10" w:rsidP="00EB0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EB0A10" w:rsidRDefault="00EB0A10" w:rsidP="00EB0A10">
            <w:pPr>
              <w:jc w:val="center"/>
              <w:rPr>
                <w:sz w:val="20"/>
                <w:szCs w:val="20"/>
              </w:rPr>
            </w:pPr>
          </w:p>
        </w:tc>
      </w:tr>
      <w:tr w:rsidR="00EB0A10" w:rsidRPr="00406319" w:rsidTr="004A7787">
        <w:tc>
          <w:tcPr>
            <w:tcW w:w="560" w:type="dxa"/>
          </w:tcPr>
          <w:p w:rsidR="00EB0A10" w:rsidRDefault="00EB0A10" w:rsidP="000A2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9" w:type="dxa"/>
          </w:tcPr>
          <w:p w:rsidR="00EB0A10" w:rsidRDefault="00EB0A10" w:rsidP="00EB0A10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ребенок</w:t>
            </w:r>
          </w:p>
          <w:p w:rsidR="00EB0A10" w:rsidRDefault="00EB0A10" w:rsidP="00EB0A10">
            <w:pPr>
              <w:rPr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EB0A10" w:rsidRDefault="00EB0A10" w:rsidP="006E1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0A10" w:rsidRDefault="00EB0A10" w:rsidP="00EB0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EB0A10" w:rsidRDefault="00EB0A10" w:rsidP="00EB0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B0A10" w:rsidRDefault="00EB0A10" w:rsidP="00EB0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EB0A10" w:rsidRDefault="00EB0A10" w:rsidP="00EB0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B0A10" w:rsidRDefault="00EB0A10" w:rsidP="00EB0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EB0A10" w:rsidRDefault="00EB0A10" w:rsidP="00EB0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0A10" w:rsidRDefault="00EB0A10" w:rsidP="00EB0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EB0A10" w:rsidRDefault="00EB0A10" w:rsidP="00EB0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0A10" w:rsidRDefault="00EB0A10" w:rsidP="00EB0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B0A10" w:rsidRDefault="00EB0A10" w:rsidP="00EB0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0A10" w:rsidRDefault="00EB0A10" w:rsidP="00EB0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  <w:p w:rsidR="00EB0A10" w:rsidRDefault="00EB0A10" w:rsidP="00EB0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0A10" w:rsidRDefault="00EB0A10" w:rsidP="00EB0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B0A10" w:rsidRDefault="00EB0A10" w:rsidP="00EB0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0A10" w:rsidRDefault="00EB0A10" w:rsidP="00EB0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EB0A10" w:rsidRDefault="00EB0A10" w:rsidP="00EB0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B0A10" w:rsidRDefault="00EB0A10" w:rsidP="00EB0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EB0A10" w:rsidRDefault="00EB0A10" w:rsidP="00A43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0A10" w:rsidRDefault="00EB0A10" w:rsidP="00EB0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EB0A10" w:rsidRDefault="00EB0A10" w:rsidP="00EB0A10">
            <w:pPr>
              <w:jc w:val="center"/>
              <w:rPr>
                <w:sz w:val="20"/>
                <w:szCs w:val="20"/>
              </w:rPr>
            </w:pPr>
          </w:p>
        </w:tc>
      </w:tr>
      <w:tr w:rsidR="00EB0A10" w:rsidRPr="00406319" w:rsidTr="004A7787">
        <w:tc>
          <w:tcPr>
            <w:tcW w:w="560" w:type="dxa"/>
          </w:tcPr>
          <w:p w:rsidR="00EB0A10" w:rsidRDefault="00EB0A10" w:rsidP="000A2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9" w:type="dxa"/>
          </w:tcPr>
          <w:p w:rsidR="00EB0A10" w:rsidRDefault="00EB0A10" w:rsidP="00370377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ребенок</w:t>
            </w:r>
          </w:p>
          <w:p w:rsidR="00EB0A10" w:rsidRDefault="00EB0A10" w:rsidP="00370377">
            <w:pPr>
              <w:rPr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EB0A10" w:rsidRDefault="00EB0A10" w:rsidP="0037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0A10" w:rsidRDefault="00EB0A10" w:rsidP="00370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EB0A10" w:rsidRDefault="00EB0A10" w:rsidP="0037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B0A10" w:rsidRDefault="00EB0A10" w:rsidP="00370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EB0A10" w:rsidRDefault="00EB0A10" w:rsidP="0037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B0A10" w:rsidRDefault="00EB0A10" w:rsidP="00370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EB0A10" w:rsidRDefault="00EB0A10" w:rsidP="0037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0A10" w:rsidRDefault="00EB0A10" w:rsidP="00370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EB0A10" w:rsidRDefault="00EB0A10" w:rsidP="0037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0A10" w:rsidRDefault="00EB0A10" w:rsidP="00370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B0A10" w:rsidRDefault="00EB0A10" w:rsidP="0037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0A10" w:rsidRDefault="00EB0A10" w:rsidP="00370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  <w:p w:rsidR="00EB0A10" w:rsidRDefault="00EB0A10" w:rsidP="0037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0A10" w:rsidRDefault="00EB0A10" w:rsidP="00370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B0A10" w:rsidRDefault="00EB0A10" w:rsidP="0037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0A10" w:rsidRDefault="00EB0A10" w:rsidP="00370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EB0A10" w:rsidRDefault="00EB0A10" w:rsidP="0037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B0A10" w:rsidRDefault="00EB0A10" w:rsidP="00370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EB0A10" w:rsidRDefault="00EB0A10" w:rsidP="0037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0A10" w:rsidRDefault="00EB0A10" w:rsidP="00370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EB0A10" w:rsidRDefault="00EB0A10" w:rsidP="00370377">
            <w:pPr>
              <w:jc w:val="center"/>
              <w:rPr>
                <w:sz w:val="20"/>
                <w:szCs w:val="20"/>
              </w:rPr>
            </w:pPr>
          </w:p>
        </w:tc>
      </w:tr>
      <w:tr w:rsidR="00EB0A10" w:rsidRPr="00406319" w:rsidTr="004A7787">
        <w:tc>
          <w:tcPr>
            <w:tcW w:w="560" w:type="dxa"/>
          </w:tcPr>
          <w:p w:rsidR="00EB0A10" w:rsidRDefault="00EB0A10" w:rsidP="000A2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1739" w:type="dxa"/>
          </w:tcPr>
          <w:p w:rsidR="00EB0A10" w:rsidRDefault="00EB0A10" w:rsidP="003703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енков</w:t>
            </w:r>
          </w:p>
          <w:p w:rsidR="00EB0A10" w:rsidRDefault="00EB0A10" w:rsidP="003703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Юрий</w:t>
            </w:r>
          </w:p>
          <w:p w:rsidR="00EB0A10" w:rsidRDefault="00EB0A10" w:rsidP="00370377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Константино-вич</w:t>
            </w:r>
            <w:proofErr w:type="spellEnd"/>
            <w:proofErr w:type="gramEnd"/>
          </w:p>
          <w:p w:rsidR="00514A61" w:rsidRDefault="00514A61" w:rsidP="00370377">
            <w:pPr>
              <w:rPr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943DCF" w:rsidRDefault="00943DCF" w:rsidP="00943D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  <w:p w:rsidR="00EB0A10" w:rsidRDefault="00EB0A10" w:rsidP="0037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43DCF" w:rsidRDefault="00943DCF" w:rsidP="00943D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B0A10" w:rsidRDefault="00EB0A10" w:rsidP="0037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B0A10" w:rsidRDefault="00943DCF" w:rsidP="00370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943DCF" w:rsidRDefault="00943DCF" w:rsidP="00370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и</w:t>
            </w:r>
          </w:p>
        </w:tc>
        <w:tc>
          <w:tcPr>
            <w:tcW w:w="992" w:type="dxa"/>
          </w:tcPr>
          <w:p w:rsidR="00EB0A10" w:rsidRDefault="00943DCF" w:rsidP="00370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  <w:tc>
          <w:tcPr>
            <w:tcW w:w="1134" w:type="dxa"/>
          </w:tcPr>
          <w:p w:rsidR="00943DCF" w:rsidRDefault="00943DCF" w:rsidP="00943D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B0A10" w:rsidRDefault="00EB0A10" w:rsidP="0037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43DCF" w:rsidRDefault="00943DCF" w:rsidP="00943D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EB0A10" w:rsidRDefault="00EB0A10" w:rsidP="0037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3DCF" w:rsidRDefault="00943DCF" w:rsidP="00943D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EB0A10" w:rsidRDefault="00EB0A10" w:rsidP="0037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3DCF" w:rsidRDefault="00943DCF" w:rsidP="00943D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EB0A10" w:rsidRDefault="00EB0A10" w:rsidP="0037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43DCF" w:rsidRDefault="00943DCF" w:rsidP="00943D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943DCF" w:rsidRDefault="00943DCF" w:rsidP="00943D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Toyota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spellStart"/>
            <w:proofErr w:type="gramEnd"/>
            <w:r>
              <w:rPr>
                <w:sz w:val="20"/>
                <w:szCs w:val="20"/>
                <w:lang w:val="en-US"/>
              </w:rPr>
              <w:t>oroll</w:t>
            </w:r>
            <w:proofErr w:type="spellEnd"/>
            <w:r>
              <w:rPr>
                <w:sz w:val="20"/>
                <w:szCs w:val="20"/>
              </w:rPr>
              <w:t>а»</w:t>
            </w:r>
          </w:p>
          <w:p w:rsidR="00EB0A10" w:rsidRDefault="00EB0A10" w:rsidP="0037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B0A10" w:rsidRDefault="00EB0A10" w:rsidP="00370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343</w:t>
            </w:r>
          </w:p>
        </w:tc>
        <w:tc>
          <w:tcPr>
            <w:tcW w:w="1276" w:type="dxa"/>
          </w:tcPr>
          <w:p w:rsidR="00943DCF" w:rsidRDefault="00943DCF" w:rsidP="00943D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EB0A10" w:rsidRDefault="00EB0A10" w:rsidP="00370377">
            <w:pPr>
              <w:jc w:val="center"/>
              <w:rPr>
                <w:sz w:val="20"/>
                <w:szCs w:val="20"/>
              </w:rPr>
            </w:pPr>
          </w:p>
        </w:tc>
      </w:tr>
      <w:tr w:rsidR="001F6196" w:rsidRPr="00406319" w:rsidTr="004A7787">
        <w:tc>
          <w:tcPr>
            <w:tcW w:w="560" w:type="dxa"/>
          </w:tcPr>
          <w:p w:rsidR="001F6196" w:rsidRDefault="001F6196" w:rsidP="000A2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9" w:type="dxa"/>
          </w:tcPr>
          <w:p w:rsidR="001F6196" w:rsidRDefault="001F6196" w:rsidP="00943D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а</w:t>
            </w:r>
          </w:p>
          <w:p w:rsidR="001F6196" w:rsidRDefault="001F6196" w:rsidP="00370377">
            <w:pPr>
              <w:rPr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1F6196" w:rsidRDefault="001F6196" w:rsidP="00943D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F6196" w:rsidRDefault="001F6196" w:rsidP="00370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F6196" w:rsidRDefault="001F6196" w:rsidP="0037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6196" w:rsidRDefault="001F6196" w:rsidP="00370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1F6196" w:rsidRDefault="001F6196" w:rsidP="00370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и</w:t>
            </w:r>
          </w:p>
        </w:tc>
        <w:tc>
          <w:tcPr>
            <w:tcW w:w="992" w:type="dxa"/>
          </w:tcPr>
          <w:p w:rsidR="001F6196" w:rsidRDefault="001F6196" w:rsidP="00370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  <w:tc>
          <w:tcPr>
            <w:tcW w:w="1134" w:type="dxa"/>
          </w:tcPr>
          <w:p w:rsidR="001F6196" w:rsidRDefault="001F6196" w:rsidP="00370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F6196" w:rsidRDefault="001F6196" w:rsidP="0037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F6196" w:rsidRDefault="001F6196" w:rsidP="00370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1F6196" w:rsidRDefault="001F6196" w:rsidP="0037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196" w:rsidRDefault="001F6196" w:rsidP="00370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1F6196" w:rsidRDefault="001F6196" w:rsidP="0037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196" w:rsidRDefault="001F6196" w:rsidP="00370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1F6196" w:rsidRDefault="001F6196" w:rsidP="0037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F6196" w:rsidRDefault="001F6196" w:rsidP="001F6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1F6196" w:rsidRDefault="001F6196" w:rsidP="001F6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F6196" w:rsidRDefault="001F6196" w:rsidP="00370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598</w:t>
            </w:r>
          </w:p>
        </w:tc>
        <w:tc>
          <w:tcPr>
            <w:tcW w:w="1276" w:type="dxa"/>
          </w:tcPr>
          <w:p w:rsidR="001F6196" w:rsidRDefault="001F6196" w:rsidP="00370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1F6196" w:rsidRDefault="001F6196" w:rsidP="00370377">
            <w:pPr>
              <w:jc w:val="center"/>
              <w:rPr>
                <w:sz w:val="20"/>
                <w:szCs w:val="20"/>
              </w:rPr>
            </w:pPr>
          </w:p>
        </w:tc>
      </w:tr>
      <w:tr w:rsidR="001F6196" w:rsidRPr="00406319" w:rsidTr="004A7787">
        <w:tc>
          <w:tcPr>
            <w:tcW w:w="560" w:type="dxa"/>
          </w:tcPr>
          <w:p w:rsidR="001F6196" w:rsidRDefault="001F6196" w:rsidP="000A2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1739" w:type="dxa"/>
          </w:tcPr>
          <w:p w:rsidR="001F6196" w:rsidRDefault="00514A61" w:rsidP="00943DC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ляпко</w:t>
            </w:r>
            <w:proofErr w:type="spellEnd"/>
          </w:p>
          <w:p w:rsidR="00514A61" w:rsidRDefault="00514A61" w:rsidP="00943D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дрей Николаевич</w:t>
            </w:r>
          </w:p>
          <w:p w:rsidR="00514A61" w:rsidRDefault="00514A61" w:rsidP="00943DCF">
            <w:pPr>
              <w:rPr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514A61" w:rsidRDefault="00514A61" w:rsidP="00514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  <w:p w:rsidR="001F6196" w:rsidRDefault="001F6196" w:rsidP="00943D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14A61" w:rsidRDefault="00514A61" w:rsidP="00514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1F6196" w:rsidRDefault="001F6196" w:rsidP="0037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4A61" w:rsidRDefault="00514A61" w:rsidP="00514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1F6196" w:rsidRDefault="001F6196" w:rsidP="0037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4A61" w:rsidRDefault="00514A61" w:rsidP="00514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1F6196" w:rsidRDefault="001F6196" w:rsidP="0037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4A61" w:rsidRDefault="00514A61" w:rsidP="00514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1F6196" w:rsidRDefault="001F6196" w:rsidP="0037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14A61" w:rsidRDefault="00514A61" w:rsidP="00514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F6196" w:rsidRDefault="001F6196" w:rsidP="0037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196" w:rsidRDefault="00514A61" w:rsidP="00370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514A61" w:rsidRDefault="00514A61" w:rsidP="00514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F6196" w:rsidRDefault="001F6196" w:rsidP="0037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14A61" w:rsidRDefault="00514A61" w:rsidP="00514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1F6196" w:rsidRDefault="001F6196" w:rsidP="001F6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F6196" w:rsidRDefault="00514A61" w:rsidP="00370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966,3</w:t>
            </w:r>
          </w:p>
        </w:tc>
        <w:tc>
          <w:tcPr>
            <w:tcW w:w="1276" w:type="dxa"/>
          </w:tcPr>
          <w:p w:rsidR="00514A61" w:rsidRDefault="00514A61" w:rsidP="00514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1F6196" w:rsidRDefault="001F6196" w:rsidP="00370377">
            <w:pPr>
              <w:jc w:val="center"/>
              <w:rPr>
                <w:sz w:val="20"/>
                <w:szCs w:val="20"/>
              </w:rPr>
            </w:pPr>
          </w:p>
        </w:tc>
      </w:tr>
      <w:tr w:rsidR="00514A61" w:rsidRPr="00406319" w:rsidTr="004A7787">
        <w:tc>
          <w:tcPr>
            <w:tcW w:w="560" w:type="dxa"/>
          </w:tcPr>
          <w:p w:rsidR="00514A61" w:rsidRDefault="00514A61" w:rsidP="000A2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9" w:type="dxa"/>
          </w:tcPr>
          <w:p w:rsidR="00514A61" w:rsidRDefault="00514A61" w:rsidP="00514A61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ребенок</w:t>
            </w:r>
          </w:p>
          <w:p w:rsidR="00514A61" w:rsidRDefault="00514A61" w:rsidP="00943DCF">
            <w:pPr>
              <w:rPr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514A61" w:rsidRDefault="00514A61" w:rsidP="00514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14A61" w:rsidRDefault="00514A61" w:rsidP="00370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514A61" w:rsidRDefault="00514A61" w:rsidP="0037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4A61" w:rsidRDefault="00514A61" w:rsidP="00370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514A61" w:rsidRDefault="00514A61" w:rsidP="0037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4A61" w:rsidRDefault="00514A61" w:rsidP="00370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514A61" w:rsidRDefault="00514A61" w:rsidP="0037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4A61" w:rsidRDefault="00514A61" w:rsidP="00370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514A61" w:rsidRDefault="00514A61" w:rsidP="0037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14A61" w:rsidRDefault="00514A61" w:rsidP="00370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14A61" w:rsidRDefault="00514A61" w:rsidP="0037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4A61" w:rsidRDefault="00514A61" w:rsidP="00370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514A61" w:rsidRDefault="00514A61" w:rsidP="00370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4A61" w:rsidRDefault="00514A61" w:rsidP="0037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14A61" w:rsidRDefault="00514A61" w:rsidP="00370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514A61" w:rsidRDefault="00514A61" w:rsidP="0037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14A61" w:rsidRDefault="00514A61" w:rsidP="00370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14A61" w:rsidRDefault="00514A61" w:rsidP="00370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514A61" w:rsidRDefault="00514A61" w:rsidP="00370377">
            <w:pPr>
              <w:jc w:val="center"/>
              <w:rPr>
                <w:sz w:val="20"/>
                <w:szCs w:val="20"/>
              </w:rPr>
            </w:pPr>
          </w:p>
        </w:tc>
      </w:tr>
      <w:tr w:rsidR="00514A61" w:rsidRPr="00406319" w:rsidTr="004A7787">
        <w:tc>
          <w:tcPr>
            <w:tcW w:w="560" w:type="dxa"/>
          </w:tcPr>
          <w:p w:rsidR="00514A61" w:rsidRDefault="00151E42" w:rsidP="000A2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1739" w:type="dxa"/>
          </w:tcPr>
          <w:p w:rsidR="00514A61" w:rsidRDefault="00151E42" w:rsidP="00514A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с</w:t>
            </w:r>
          </w:p>
          <w:p w:rsidR="00151E42" w:rsidRDefault="00151E42" w:rsidP="00514A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тьяна </w:t>
            </w:r>
          </w:p>
          <w:p w:rsidR="00151E42" w:rsidRDefault="00151E42" w:rsidP="00514A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сильевна</w:t>
            </w:r>
          </w:p>
          <w:p w:rsidR="00151E42" w:rsidRDefault="00151E42" w:rsidP="00514A61">
            <w:pPr>
              <w:rPr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151E42" w:rsidRDefault="00151E42" w:rsidP="00151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  <w:p w:rsidR="00514A61" w:rsidRDefault="00514A61" w:rsidP="00514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1E42" w:rsidRDefault="00151E42" w:rsidP="00151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14A61" w:rsidRDefault="00514A61" w:rsidP="0037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4A61" w:rsidRDefault="00151E42" w:rsidP="0037037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ндиви</w:t>
            </w:r>
            <w:proofErr w:type="spellEnd"/>
            <w:r>
              <w:rPr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2" w:type="dxa"/>
          </w:tcPr>
          <w:p w:rsidR="00514A61" w:rsidRDefault="00151E42" w:rsidP="00370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</w:tc>
        <w:tc>
          <w:tcPr>
            <w:tcW w:w="1134" w:type="dxa"/>
          </w:tcPr>
          <w:p w:rsidR="00151E42" w:rsidRDefault="00151E42" w:rsidP="00151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4A61" w:rsidRDefault="00514A61" w:rsidP="0037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1E42" w:rsidRDefault="00151E42" w:rsidP="00151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514A61" w:rsidRDefault="00514A61" w:rsidP="0037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51E42" w:rsidRDefault="00151E42" w:rsidP="00151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514A61" w:rsidRDefault="00514A61" w:rsidP="0037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51E42" w:rsidRDefault="00151E42" w:rsidP="00151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514A61" w:rsidRDefault="00514A61" w:rsidP="0037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1E42" w:rsidRDefault="00151E42" w:rsidP="00151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514A61" w:rsidRDefault="00514A61" w:rsidP="0037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14A61" w:rsidRDefault="00151E42" w:rsidP="00370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6518,65</w:t>
            </w:r>
          </w:p>
        </w:tc>
        <w:tc>
          <w:tcPr>
            <w:tcW w:w="1276" w:type="dxa"/>
          </w:tcPr>
          <w:p w:rsidR="00151E42" w:rsidRDefault="00151E42" w:rsidP="00151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514A61" w:rsidRDefault="00514A61" w:rsidP="00370377">
            <w:pPr>
              <w:jc w:val="center"/>
              <w:rPr>
                <w:sz w:val="20"/>
                <w:szCs w:val="20"/>
              </w:rPr>
            </w:pPr>
          </w:p>
        </w:tc>
      </w:tr>
      <w:tr w:rsidR="00151E42" w:rsidRPr="00406319" w:rsidTr="004A7787">
        <w:tc>
          <w:tcPr>
            <w:tcW w:w="560" w:type="dxa"/>
          </w:tcPr>
          <w:p w:rsidR="00151E42" w:rsidRDefault="00151E42" w:rsidP="000A2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1739" w:type="dxa"/>
          </w:tcPr>
          <w:p w:rsidR="00151E42" w:rsidRDefault="00151E42" w:rsidP="00514A6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юняева</w:t>
            </w:r>
            <w:proofErr w:type="spellEnd"/>
          </w:p>
          <w:p w:rsidR="00151E42" w:rsidRDefault="00151E42" w:rsidP="00514A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желика Владимировна</w:t>
            </w:r>
          </w:p>
          <w:p w:rsidR="00151E42" w:rsidRDefault="00151E42" w:rsidP="00514A61">
            <w:pPr>
              <w:rPr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151E42" w:rsidRDefault="00151E42" w:rsidP="00151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  <w:p w:rsidR="00151E42" w:rsidRDefault="00151E42" w:rsidP="00151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1E42" w:rsidRDefault="00151E42" w:rsidP="00151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51E42" w:rsidRDefault="00151E42" w:rsidP="00151E42">
            <w:pPr>
              <w:jc w:val="center"/>
              <w:rPr>
                <w:sz w:val="20"/>
                <w:szCs w:val="20"/>
              </w:rPr>
            </w:pPr>
          </w:p>
          <w:p w:rsidR="00151E42" w:rsidRDefault="00151E42" w:rsidP="00151E42">
            <w:pPr>
              <w:jc w:val="center"/>
              <w:rPr>
                <w:sz w:val="20"/>
                <w:szCs w:val="20"/>
              </w:rPr>
            </w:pPr>
          </w:p>
          <w:p w:rsidR="00151E42" w:rsidRDefault="00151E42" w:rsidP="00151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51E42" w:rsidRDefault="00151E42" w:rsidP="00151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51E42" w:rsidRDefault="00151E42" w:rsidP="00151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151E42" w:rsidRDefault="00151E42" w:rsidP="00151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и</w:t>
            </w:r>
          </w:p>
          <w:p w:rsidR="00151E42" w:rsidRDefault="00151E42" w:rsidP="00151E42">
            <w:pPr>
              <w:jc w:val="center"/>
              <w:rPr>
                <w:sz w:val="20"/>
                <w:szCs w:val="20"/>
              </w:rPr>
            </w:pPr>
          </w:p>
          <w:p w:rsidR="00151E42" w:rsidRDefault="00151E42" w:rsidP="005565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диви</w:t>
            </w:r>
            <w:proofErr w:type="spellEnd"/>
            <w:r>
              <w:rPr>
                <w:sz w:val="20"/>
                <w:szCs w:val="20"/>
              </w:rPr>
              <w:t>-дуальная</w:t>
            </w:r>
          </w:p>
        </w:tc>
        <w:tc>
          <w:tcPr>
            <w:tcW w:w="992" w:type="dxa"/>
          </w:tcPr>
          <w:p w:rsidR="00151E42" w:rsidRDefault="00151E42" w:rsidP="00370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  <w:p w:rsidR="00151E42" w:rsidRDefault="00151E42" w:rsidP="00370377">
            <w:pPr>
              <w:jc w:val="center"/>
              <w:rPr>
                <w:sz w:val="20"/>
                <w:szCs w:val="20"/>
              </w:rPr>
            </w:pPr>
          </w:p>
          <w:p w:rsidR="00151E42" w:rsidRDefault="00151E42" w:rsidP="00370377">
            <w:pPr>
              <w:jc w:val="center"/>
              <w:rPr>
                <w:sz w:val="20"/>
                <w:szCs w:val="20"/>
              </w:rPr>
            </w:pPr>
          </w:p>
          <w:p w:rsidR="00151E42" w:rsidRDefault="00151E42" w:rsidP="00370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2</w:t>
            </w:r>
          </w:p>
        </w:tc>
        <w:tc>
          <w:tcPr>
            <w:tcW w:w="1134" w:type="dxa"/>
          </w:tcPr>
          <w:p w:rsidR="00151E42" w:rsidRDefault="00151E42" w:rsidP="00151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51E42" w:rsidRDefault="00151E42" w:rsidP="00151E42">
            <w:pPr>
              <w:jc w:val="center"/>
              <w:rPr>
                <w:sz w:val="20"/>
                <w:szCs w:val="20"/>
              </w:rPr>
            </w:pPr>
          </w:p>
          <w:p w:rsidR="00151E42" w:rsidRDefault="00151E42" w:rsidP="00151E42">
            <w:pPr>
              <w:jc w:val="center"/>
              <w:rPr>
                <w:sz w:val="20"/>
                <w:szCs w:val="20"/>
              </w:rPr>
            </w:pPr>
          </w:p>
          <w:p w:rsidR="00151E42" w:rsidRDefault="00151E42" w:rsidP="00151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51E42" w:rsidRDefault="00151E42" w:rsidP="00151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1E42" w:rsidRDefault="00E9485B" w:rsidP="00151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151E42" w:rsidRDefault="00E9485B" w:rsidP="00151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E9485B" w:rsidRDefault="00E9485B" w:rsidP="00E94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51E42" w:rsidRDefault="00151E42" w:rsidP="00151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9485B" w:rsidRDefault="00E9485B" w:rsidP="00E94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151E42" w:rsidRPr="00E9485B" w:rsidRDefault="00E9485B" w:rsidP="00151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 xml:space="preserve">Mazda </w:t>
            </w:r>
            <w:proofErr w:type="spellStart"/>
            <w:r>
              <w:rPr>
                <w:sz w:val="20"/>
                <w:szCs w:val="20"/>
                <w:lang w:val="en-US"/>
              </w:rPr>
              <w:t>Demio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151E42" w:rsidRDefault="00151E42" w:rsidP="00370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413</w:t>
            </w:r>
          </w:p>
        </w:tc>
        <w:tc>
          <w:tcPr>
            <w:tcW w:w="1276" w:type="dxa"/>
          </w:tcPr>
          <w:p w:rsidR="00E9485B" w:rsidRDefault="00E9485B" w:rsidP="00E94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151E42" w:rsidRDefault="00151E42" w:rsidP="00151E42">
            <w:pPr>
              <w:jc w:val="center"/>
              <w:rPr>
                <w:sz w:val="20"/>
                <w:szCs w:val="20"/>
              </w:rPr>
            </w:pPr>
          </w:p>
        </w:tc>
      </w:tr>
      <w:tr w:rsidR="00E9485B" w:rsidRPr="00406319" w:rsidTr="004A7787">
        <w:tc>
          <w:tcPr>
            <w:tcW w:w="560" w:type="dxa"/>
          </w:tcPr>
          <w:p w:rsidR="00E9485B" w:rsidRDefault="00E9485B" w:rsidP="000A2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9" w:type="dxa"/>
          </w:tcPr>
          <w:p w:rsidR="00E9485B" w:rsidRDefault="00E9485B" w:rsidP="00514A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  <w:p w:rsidR="00E9485B" w:rsidRDefault="00E9485B" w:rsidP="00514A61">
            <w:pPr>
              <w:rPr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E9485B" w:rsidRDefault="00E9485B" w:rsidP="00151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9485B" w:rsidRDefault="00E9485B" w:rsidP="00E94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E9485B" w:rsidRDefault="00E9485B" w:rsidP="00151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485B" w:rsidRDefault="00E9485B" w:rsidP="00E94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E9485B" w:rsidRDefault="00E9485B" w:rsidP="00151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485B" w:rsidRDefault="00E9485B" w:rsidP="00E94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E9485B" w:rsidRDefault="00E9485B" w:rsidP="0037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485B" w:rsidRDefault="00E9485B" w:rsidP="00E94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E9485B" w:rsidRDefault="00E9485B" w:rsidP="00151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9485B" w:rsidRDefault="00E9485B" w:rsidP="00E94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9485B" w:rsidRDefault="00E9485B" w:rsidP="00151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485B" w:rsidRDefault="00E9485B" w:rsidP="00151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2</w:t>
            </w:r>
          </w:p>
        </w:tc>
        <w:tc>
          <w:tcPr>
            <w:tcW w:w="1134" w:type="dxa"/>
          </w:tcPr>
          <w:p w:rsidR="00E9485B" w:rsidRDefault="00E9485B" w:rsidP="00E94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9485B" w:rsidRDefault="00E9485B" w:rsidP="00E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9485B" w:rsidRDefault="00E9485B" w:rsidP="00E94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E9485B" w:rsidRDefault="00E9485B" w:rsidP="00E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485B" w:rsidRDefault="00E9485B" w:rsidP="00370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000</w:t>
            </w:r>
          </w:p>
        </w:tc>
        <w:tc>
          <w:tcPr>
            <w:tcW w:w="1276" w:type="dxa"/>
          </w:tcPr>
          <w:p w:rsidR="00E9485B" w:rsidRDefault="00E9485B" w:rsidP="00E94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E9485B" w:rsidRDefault="00E9485B" w:rsidP="00E9485B">
            <w:pPr>
              <w:jc w:val="center"/>
              <w:rPr>
                <w:sz w:val="20"/>
                <w:szCs w:val="20"/>
              </w:rPr>
            </w:pPr>
          </w:p>
        </w:tc>
      </w:tr>
      <w:tr w:rsidR="00370377" w:rsidRPr="00406319" w:rsidTr="004A7787">
        <w:tc>
          <w:tcPr>
            <w:tcW w:w="560" w:type="dxa"/>
          </w:tcPr>
          <w:p w:rsidR="00370377" w:rsidRDefault="00370377" w:rsidP="000A2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1739" w:type="dxa"/>
          </w:tcPr>
          <w:p w:rsidR="00370377" w:rsidRDefault="00370377" w:rsidP="00514A6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рлаханов</w:t>
            </w:r>
            <w:proofErr w:type="spellEnd"/>
            <w:r>
              <w:rPr>
                <w:b/>
                <w:sz w:val="20"/>
                <w:szCs w:val="20"/>
              </w:rPr>
              <w:t xml:space="preserve"> Евгений Геннадьевич</w:t>
            </w:r>
          </w:p>
        </w:tc>
        <w:tc>
          <w:tcPr>
            <w:tcW w:w="1495" w:type="dxa"/>
          </w:tcPr>
          <w:p w:rsidR="00370377" w:rsidRDefault="00370377" w:rsidP="00151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370377" w:rsidRDefault="007E34DF" w:rsidP="00E94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E34DF" w:rsidRDefault="007E34DF" w:rsidP="00E9485B">
            <w:pPr>
              <w:jc w:val="center"/>
              <w:rPr>
                <w:sz w:val="20"/>
                <w:szCs w:val="20"/>
              </w:rPr>
            </w:pPr>
          </w:p>
          <w:p w:rsidR="007E34DF" w:rsidRDefault="007E34DF" w:rsidP="00E9485B">
            <w:pPr>
              <w:jc w:val="center"/>
              <w:rPr>
                <w:sz w:val="20"/>
                <w:szCs w:val="20"/>
              </w:rPr>
            </w:pPr>
          </w:p>
          <w:p w:rsidR="007E34DF" w:rsidRDefault="007E34DF" w:rsidP="00E94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70377" w:rsidRDefault="007E34DF" w:rsidP="00E94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½</w:t>
            </w:r>
          </w:p>
          <w:p w:rsidR="007E34DF" w:rsidRDefault="007E34DF" w:rsidP="00E9485B">
            <w:pPr>
              <w:jc w:val="center"/>
              <w:rPr>
                <w:sz w:val="20"/>
                <w:szCs w:val="20"/>
              </w:rPr>
            </w:pPr>
          </w:p>
          <w:p w:rsidR="007E34DF" w:rsidRDefault="007E34DF" w:rsidP="00E94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10</w:t>
            </w:r>
          </w:p>
        </w:tc>
        <w:tc>
          <w:tcPr>
            <w:tcW w:w="992" w:type="dxa"/>
          </w:tcPr>
          <w:p w:rsidR="00370377" w:rsidRDefault="007E34DF" w:rsidP="00E94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  <w:p w:rsidR="007E34DF" w:rsidRDefault="007E34DF" w:rsidP="00E9485B">
            <w:pPr>
              <w:jc w:val="center"/>
              <w:rPr>
                <w:sz w:val="20"/>
                <w:szCs w:val="20"/>
              </w:rPr>
            </w:pPr>
          </w:p>
          <w:p w:rsidR="007E34DF" w:rsidRDefault="007E34DF" w:rsidP="00E9485B">
            <w:pPr>
              <w:jc w:val="center"/>
              <w:rPr>
                <w:sz w:val="20"/>
                <w:szCs w:val="20"/>
              </w:rPr>
            </w:pPr>
          </w:p>
          <w:p w:rsidR="007E34DF" w:rsidRDefault="007E34DF" w:rsidP="00E94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1134" w:type="dxa"/>
          </w:tcPr>
          <w:p w:rsidR="00370377" w:rsidRDefault="007E34DF" w:rsidP="00E94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E34DF" w:rsidRDefault="007E34DF" w:rsidP="00E9485B">
            <w:pPr>
              <w:jc w:val="center"/>
              <w:rPr>
                <w:sz w:val="20"/>
                <w:szCs w:val="20"/>
              </w:rPr>
            </w:pPr>
          </w:p>
          <w:p w:rsidR="007E34DF" w:rsidRDefault="007E34DF" w:rsidP="00E9485B">
            <w:pPr>
              <w:jc w:val="center"/>
              <w:rPr>
                <w:sz w:val="20"/>
                <w:szCs w:val="20"/>
              </w:rPr>
            </w:pPr>
          </w:p>
          <w:p w:rsidR="007E34DF" w:rsidRDefault="007E34DF" w:rsidP="00E94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70377" w:rsidRDefault="007E34DF" w:rsidP="00E94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70377" w:rsidRDefault="007E34DF" w:rsidP="00151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70377" w:rsidRDefault="007E34DF" w:rsidP="00E94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370377" w:rsidRDefault="007E34DF" w:rsidP="00E94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370377" w:rsidRDefault="007E34DF" w:rsidP="00370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492,99</w:t>
            </w:r>
          </w:p>
        </w:tc>
        <w:tc>
          <w:tcPr>
            <w:tcW w:w="1276" w:type="dxa"/>
          </w:tcPr>
          <w:p w:rsidR="00370377" w:rsidRDefault="007E34DF" w:rsidP="00E94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E34DF" w:rsidRPr="00406319" w:rsidTr="004A7787">
        <w:tc>
          <w:tcPr>
            <w:tcW w:w="560" w:type="dxa"/>
          </w:tcPr>
          <w:p w:rsidR="007E34DF" w:rsidRDefault="007E34DF" w:rsidP="000A2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9" w:type="dxa"/>
          </w:tcPr>
          <w:p w:rsidR="007E34DF" w:rsidRDefault="007E34DF" w:rsidP="00514A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495" w:type="dxa"/>
          </w:tcPr>
          <w:p w:rsidR="007E34DF" w:rsidRDefault="007E34DF" w:rsidP="00151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34DF" w:rsidRDefault="007E34DF" w:rsidP="00E94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E34DF" w:rsidRDefault="007E34DF" w:rsidP="00E94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9/10</w:t>
            </w:r>
          </w:p>
        </w:tc>
        <w:tc>
          <w:tcPr>
            <w:tcW w:w="992" w:type="dxa"/>
          </w:tcPr>
          <w:p w:rsidR="007E34DF" w:rsidRDefault="007E34DF" w:rsidP="00E94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1134" w:type="dxa"/>
          </w:tcPr>
          <w:p w:rsidR="007E34DF" w:rsidRDefault="007E34DF" w:rsidP="00E94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34DF" w:rsidRDefault="007E34DF" w:rsidP="00E94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E34DF" w:rsidRDefault="007E34DF" w:rsidP="00151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</w:t>
            </w:r>
          </w:p>
        </w:tc>
        <w:tc>
          <w:tcPr>
            <w:tcW w:w="1134" w:type="dxa"/>
          </w:tcPr>
          <w:p w:rsidR="007E34DF" w:rsidRDefault="007E34DF" w:rsidP="00E94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34DF" w:rsidRDefault="007E34DF" w:rsidP="00E94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7E34DF" w:rsidRPr="00C44DC4" w:rsidRDefault="007E34DF" w:rsidP="00E94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 xml:space="preserve">KIA </w:t>
            </w:r>
            <w:proofErr w:type="spellStart"/>
            <w:r>
              <w:rPr>
                <w:sz w:val="20"/>
                <w:szCs w:val="20"/>
                <w:lang w:val="en-US"/>
              </w:rPr>
              <w:t>Ceed</w:t>
            </w:r>
            <w:proofErr w:type="spellEnd"/>
            <w:r w:rsidR="00C44DC4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7E34DF" w:rsidRDefault="00C44DC4" w:rsidP="00370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4243,94</w:t>
            </w:r>
          </w:p>
        </w:tc>
        <w:tc>
          <w:tcPr>
            <w:tcW w:w="1276" w:type="dxa"/>
          </w:tcPr>
          <w:p w:rsidR="007E34DF" w:rsidRDefault="00C44DC4" w:rsidP="00E94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44DC4" w:rsidRPr="00406319" w:rsidTr="004A7787">
        <w:tc>
          <w:tcPr>
            <w:tcW w:w="560" w:type="dxa"/>
          </w:tcPr>
          <w:p w:rsidR="00C44DC4" w:rsidRDefault="00C44DC4" w:rsidP="000A2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9" w:type="dxa"/>
          </w:tcPr>
          <w:p w:rsidR="00C44DC4" w:rsidRDefault="00C44DC4" w:rsidP="00514A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95" w:type="dxa"/>
          </w:tcPr>
          <w:p w:rsidR="00C44DC4" w:rsidRDefault="00C44DC4" w:rsidP="00151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4DC4" w:rsidRDefault="00C44DC4" w:rsidP="00E94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44DC4" w:rsidRDefault="00C44DC4" w:rsidP="00E94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44DC4" w:rsidRDefault="00C44DC4" w:rsidP="00E94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44DC4" w:rsidRDefault="00C44DC4" w:rsidP="00E94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44DC4" w:rsidRDefault="00C44DC4" w:rsidP="00E94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44DC4" w:rsidRDefault="00C44DC4" w:rsidP="00E94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44DC4" w:rsidRDefault="00C44DC4" w:rsidP="00151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  <w:p w:rsidR="00C44DC4" w:rsidRDefault="00C44DC4" w:rsidP="00151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  <w:p w:rsidR="00C44DC4" w:rsidRDefault="00C44DC4" w:rsidP="00C44D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44DC4" w:rsidRDefault="00C44DC4" w:rsidP="00E94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44DC4" w:rsidRDefault="00C44DC4" w:rsidP="00E94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44DC4" w:rsidRDefault="00C44DC4" w:rsidP="00E94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C44DC4" w:rsidRDefault="00C44DC4" w:rsidP="00370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44DC4" w:rsidRDefault="00C44DC4" w:rsidP="00E94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3C4583" w:rsidRDefault="003C4583" w:rsidP="003C4583">
      <w:pPr>
        <w:spacing w:after="0" w:line="240" w:lineRule="auto"/>
        <w:ind w:left="567" w:right="567"/>
        <w:rPr>
          <w:b/>
        </w:rPr>
      </w:pPr>
    </w:p>
    <w:p w:rsidR="009E0427" w:rsidRDefault="009E0427" w:rsidP="003C4583">
      <w:pPr>
        <w:spacing w:after="0" w:line="240" w:lineRule="auto"/>
        <w:ind w:left="567" w:right="567"/>
        <w:rPr>
          <w:b/>
        </w:rPr>
      </w:pPr>
      <w:r>
        <w:rPr>
          <w:b/>
        </w:rPr>
        <w:t>Руководство Управления</w:t>
      </w:r>
    </w:p>
    <w:p w:rsidR="009E0427" w:rsidRDefault="009E0427" w:rsidP="003C4583">
      <w:pPr>
        <w:spacing w:after="0" w:line="240" w:lineRule="auto"/>
        <w:ind w:left="567" w:right="567"/>
        <w:rPr>
          <w:b/>
        </w:rPr>
      </w:pPr>
    </w:p>
    <w:tbl>
      <w:tblPr>
        <w:tblW w:w="15767" w:type="dxa"/>
        <w:tblInd w:w="-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1701"/>
        <w:gridCol w:w="1457"/>
        <w:gridCol w:w="1408"/>
        <w:gridCol w:w="962"/>
        <w:gridCol w:w="970"/>
        <w:gridCol w:w="1068"/>
        <w:gridCol w:w="1407"/>
        <w:gridCol w:w="874"/>
        <w:gridCol w:w="1351"/>
        <w:gridCol w:w="1276"/>
        <w:gridCol w:w="1417"/>
        <w:gridCol w:w="1276"/>
      </w:tblGrid>
      <w:tr w:rsidR="009E0427" w:rsidTr="009E0427">
        <w:tc>
          <w:tcPr>
            <w:tcW w:w="600" w:type="dxa"/>
            <w:vMerge w:val="restart"/>
            <w:shd w:val="clear" w:color="auto" w:fill="auto"/>
          </w:tcPr>
          <w:p w:rsidR="009E0427" w:rsidRDefault="009E0427" w:rsidP="008E7F2A">
            <w:pPr>
              <w:spacing w:after="0" w:line="240" w:lineRule="auto"/>
              <w:jc w:val="both"/>
              <w:rPr>
                <w:sz w:val="18"/>
                <w:szCs w:val="18"/>
                <w:shd w:val="clear" w:color="auto" w:fill="FAFAF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27" w:rsidRDefault="009E0427" w:rsidP="008E7F2A">
            <w:pPr>
              <w:spacing w:after="0" w:line="240" w:lineRule="auto"/>
              <w:jc w:val="both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AFAFA"/>
              </w:rPr>
              <w:t>Олейников М.В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27" w:rsidRDefault="009E0427" w:rsidP="008E7F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27" w:rsidRDefault="009E0427" w:rsidP="008E7F2A">
            <w:pPr>
              <w:spacing w:after="0" w:line="240" w:lineRule="auto"/>
              <w:rPr>
                <w:sz w:val="18"/>
                <w:szCs w:val="36"/>
              </w:rPr>
            </w:pPr>
            <w:r>
              <w:rPr>
                <w:sz w:val="18"/>
                <w:szCs w:val="36"/>
              </w:rPr>
              <w:t>квартир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27" w:rsidRDefault="009E0427" w:rsidP="008E7F2A">
            <w:pPr>
              <w:spacing w:after="0" w:line="240" w:lineRule="auto"/>
              <w:jc w:val="center"/>
              <w:rPr>
                <w:sz w:val="18"/>
                <w:szCs w:val="36"/>
              </w:rPr>
            </w:pPr>
            <w:r>
              <w:rPr>
                <w:sz w:val="18"/>
                <w:szCs w:val="36"/>
              </w:rPr>
              <w:t>Индивидуальна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27" w:rsidRDefault="009E0427" w:rsidP="008E7F2A">
            <w:pPr>
              <w:spacing w:after="0" w:line="240" w:lineRule="auto"/>
              <w:jc w:val="center"/>
              <w:rPr>
                <w:sz w:val="18"/>
                <w:szCs w:val="36"/>
              </w:rPr>
            </w:pPr>
            <w:r>
              <w:rPr>
                <w:sz w:val="18"/>
                <w:szCs w:val="36"/>
              </w:rPr>
              <w:t>11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27" w:rsidRDefault="009E0427" w:rsidP="008E7F2A">
            <w:pPr>
              <w:spacing w:after="0" w:line="240" w:lineRule="auto"/>
              <w:jc w:val="center"/>
              <w:rPr>
                <w:sz w:val="18"/>
                <w:szCs w:val="36"/>
              </w:rPr>
            </w:pPr>
            <w:r>
              <w:rPr>
                <w:sz w:val="18"/>
                <w:szCs w:val="36"/>
              </w:rPr>
              <w:t>Росс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27" w:rsidRDefault="009E0427" w:rsidP="008E7F2A">
            <w:pPr>
              <w:spacing w:after="0" w:line="240" w:lineRule="auto"/>
              <w:rPr>
                <w:sz w:val="18"/>
                <w:szCs w:val="36"/>
              </w:rPr>
            </w:pPr>
            <w:r>
              <w:rPr>
                <w:sz w:val="18"/>
                <w:szCs w:val="36"/>
              </w:rPr>
              <w:t>квартир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27" w:rsidRDefault="009E0427" w:rsidP="008E7F2A">
            <w:pPr>
              <w:spacing w:after="0" w:line="240" w:lineRule="auto"/>
              <w:jc w:val="center"/>
              <w:rPr>
                <w:sz w:val="18"/>
                <w:szCs w:val="36"/>
              </w:rPr>
            </w:pPr>
            <w:r>
              <w:rPr>
                <w:sz w:val="18"/>
                <w:szCs w:val="36"/>
              </w:rPr>
              <w:t>76,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27" w:rsidRDefault="009E0427" w:rsidP="008E7F2A">
            <w:pPr>
              <w:spacing w:after="0" w:line="240" w:lineRule="auto"/>
              <w:jc w:val="center"/>
              <w:rPr>
                <w:sz w:val="18"/>
                <w:szCs w:val="36"/>
              </w:rPr>
            </w:pPr>
            <w:r>
              <w:rPr>
                <w:sz w:val="18"/>
                <w:szCs w:val="3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27" w:rsidRDefault="009E0427" w:rsidP="008E7F2A">
            <w:pPr>
              <w:spacing w:after="0" w:line="240" w:lineRule="auto"/>
              <w:jc w:val="center"/>
              <w:rPr>
                <w:sz w:val="18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27" w:rsidRDefault="009E0427" w:rsidP="008E7F2A">
            <w:pPr>
              <w:spacing w:after="0" w:line="240" w:lineRule="auto"/>
              <w:jc w:val="center"/>
              <w:rPr>
                <w:sz w:val="18"/>
                <w:szCs w:val="36"/>
              </w:rPr>
            </w:pPr>
            <w:r>
              <w:rPr>
                <w:sz w:val="18"/>
                <w:szCs w:val="36"/>
              </w:rPr>
              <w:t>109695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27" w:rsidRPr="00406319" w:rsidRDefault="009E0427" w:rsidP="009E0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E0427" w:rsidTr="009E0427">
        <w:tc>
          <w:tcPr>
            <w:tcW w:w="600" w:type="dxa"/>
            <w:vMerge/>
            <w:shd w:val="clear" w:color="auto" w:fill="auto"/>
          </w:tcPr>
          <w:p w:rsidR="009E0427" w:rsidRDefault="009E0427" w:rsidP="008E7F2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27" w:rsidRDefault="009E0427" w:rsidP="008E7F2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 (супруга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27" w:rsidRDefault="009E0427" w:rsidP="008E7F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27" w:rsidRDefault="009E0427" w:rsidP="008E7F2A">
            <w:pPr>
              <w:spacing w:after="0" w:line="240" w:lineRule="auto"/>
              <w:jc w:val="center"/>
              <w:rPr>
                <w:sz w:val="18"/>
                <w:szCs w:val="3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27" w:rsidRDefault="009E0427" w:rsidP="008E7F2A">
            <w:pPr>
              <w:spacing w:after="0" w:line="240" w:lineRule="auto"/>
              <w:jc w:val="center"/>
              <w:rPr>
                <w:sz w:val="18"/>
                <w:szCs w:val="3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27" w:rsidRDefault="009E0427" w:rsidP="008E7F2A">
            <w:pPr>
              <w:spacing w:after="0" w:line="240" w:lineRule="auto"/>
              <w:jc w:val="center"/>
              <w:rPr>
                <w:sz w:val="18"/>
                <w:szCs w:val="3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27" w:rsidRDefault="009E0427" w:rsidP="008E7F2A">
            <w:pPr>
              <w:spacing w:after="0" w:line="240" w:lineRule="auto"/>
              <w:jc w:val="center"/>
              <w:rPr>
                <w:sz w:val="18"/>
                <w:szCs w:val="36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27" w:rsidRDefault="009E0427" w:rsidP="008E7F2A">
            <w:pPr>
              <w:spacing w:after="0" w:line="240" w:lineRule="auto"/>
              <w:rPr>
                <w:sz w:val="18"/>
                <w:szCs w:val="36"/>
              </w:rPr>
            </w:pPr>
            <w:r>
              <w:rPr>
                <w:sz w:val="18"/>
                <w:szCs w:val="36"/>
              </w:rPr>
              <w:t>квартир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27" w:rsidRDefault="009E0427" w:rsidP="008E7F2A">
            <w:pPr>
              <w:spacing w:after="0" w:line="240" w:lineRule="auto"/>
              <w:jc w:val="center"/>
              <w:rPr>
                <w:sz w:val="18"/>
                <w:szCs w:val="36"/>
              </w:rPr>
            </w:pPr>
            <w:r>
              <w:rPr>
                <w:sz w:val="18"/>
                <w:szCs w:val="36"/>
              </w:rPr>
              <w:t>76,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27" w:rsidRDefault="009E0427" w:rsidP="008E7F2A">
            <w:pPr>
              <w:spacing w:after="0" w:line="240" w:lineRule="auto"/>
              <w:jc w:val="center"/>
              <w:rPr>
                <w:sz w:val="18"/>
                <w:szCs w:val="36"/>
              </w:rPr>
            </w:pPr>
            <w:r>
              <w:rPr>
                <w:sz w:val="18"/>
                <w:szCs w:val="3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27" w:rsidRDefault="009E0427" w:rsidP="008E7F2A">
            <w:pPr>
              <w:spacing w:after="0" w:line="240" w:lineRule="auto"/>
              <w:jc w:val="center"/>
              <w:rPr>
                <w:sz w:val="18"/>
                <w:szCs w:val="36"/>
              </w:rPr>
            </w:pPr>
            <w:r>
              <w:rPr>
                <w:sz w:val="18"/>
                <w:szCs w:val="36"/>
              </w:rPr>
              <w:t xml:space="preserve">Автомобиль легковой: </w:t>
            </w:r>
            <w:r>
              <w:rPr>
                <w:sz w:val="18"/>
                <w:szCs w:val="36"/>
                <w:lang w:val="en-US"/>
              </w:rPr>
              <w:t>Volkswagen</w:t>
            </w:r>
            <w:r>
              <w:rPr>
                <w:sz w:val="18"/>
                <w:szCs w:val="36"/>
              </w:rPr>
              <w:t xml:space="preserve"> </w:t>
            </w:r>
            <w:proofErr w:type="spellStart"/>
            <w:r>
              <w:rPr>
                <w:sz w:val="18"/>
                <w:szCs w:val="36"/>
                <w:lang w:val="en-US"/>
              </w:rPr>
              <w:t>Toureg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27" w:rsidRDefault="009E0427" w:rsidP="008E7F2A">
            <w:pPr>
              <w:spacing w:after="0" w:line="240" w:lineRule="auto"/>
              <w:jc w:val="center"/>
              <w:rPr>
                <w:sz w:val="18"/>
                <w:szCs w:val="36"/>
              </w:rPr>
            </w:pPr>
            <w:r>
              <w:rPr>
                <w:sz w:val="18"/>
                <w:szCs w:val="36"/>
              </w:rPr>
              <w:t>152339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27" w:rsidRDefault="009E0427" w:rsidP="009E0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E0427" w:rsidTr="009E0427">
        <w:tc>
          <w:tcPr>
            <w:tcW w:w="600" w:type="dxa"/>
            <w:vMerge/>
            <w:shd w:val="clear" w:color="auto" w:fill="auto"/>
          </w:tcPr>
          <w:p w:rsidR="009E0427" w:rsidRDefault="009E0427" w:rsidP="008E7F2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27" w:rsidRDefault="009E0427" w:rsidP="008E7F2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27" w:rsidRDefault="009E0427" w:rsidP="008E7F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27" w:rsidRDefault="009E0427" w:rsidP="008E7F2A">
            <w:pPr>
              <w:spacing w:after="0" w:line="240" w:lineRule="auto"/>
              <w:jc w:val="center"/>
              <w:rPr>
                <w:sz w:val="18"/>
                <w:szCs w:val="3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27" w:rsidRDefault="009E0427" w:rsidP="008E7F2A">
            <w:pPr>
              <w:spacing w:after="0" w:line="240" w:lineRule="auto"/>
              <w:jc w:val="center"/>
              <w:rPr>
                <w:sz w:val="18"/>
                <w:szCs w:val="3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27" w:rsidRDefault="009E0427" w:rsidP="008E7F2A">
            <w:pPr>
              <w:spacing w:after="0" w:line="240" w:lineRule="auto"/>
              <w:jc w:val="center"/>
              <w:rPr>
                <w:sz w:val="18"/>
                <w:szCs w:val="3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27" w:rsidRDefault="009E0427" w:rsidP="008E7F2A">
            <w:pPr>
              <w:spacing w:after="0" w:line="240" w:lineRule="auto"/>
              <w:jc w:val="center"/>
              <w:rPr>
                <w:sz w:val="18"/>
                <w:szCs w:val="36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27" w:rsidRDefault="009E0427" w:rsidP="008E7F2A">
            <w:pPr>
              <w:spacing w:after="0" w:line="240" w:lineRule="auto"/>
              <w:rPr>
                <w:sz w:val="18"/>
                <w:szCs w:val="36"/>
              </w:rPr>
            </w:pPr>
            <w:r>
              <w:rPr>
                <w:sz w:val="18"/>
                <w:szCs w:val="36"/>
              </w:rPr>
              <w:t>квартир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27" w:rsidRDefault="009E0427" w:rsidP="008E7F2A">
            <w:pPr>
              <w:spacing w:after="0" w:line="240" w:lineRule="auto"/>
              <w:jc w:val="center"/>
              <w:rPr>
                <w:sz w:val="18"/>
                <w:szCs w:val="36"/>
              </w:rPr>
            </w:pPr>
            <w:r>
              <w:rPr>
                <w:sz w:val="18"/>
                <w:szCs w:val="36"/>
              </w:rPr>
              <w:t>76,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27" w:rsidRDefault="009E0427" w:rsidP="008E7F2A">
            <w:pPr>
              <w:spacing w:after="0" w:line="240" w:lineRule="auto"/>
              <w:jc w:val="center"/>
              <w:rPr>
                <w:sz w:val="18"/>
                <w:szCs w:val="36"/>
              </w:rPr>
            </w:pPr>
            <w:r>
              <w:rPr>
                <w:sz w:val="18"/>
                <w:szCs w:val="3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27" w:rsidRDefault="009E0427" w:rsidP="008E7F2A">
            <w:pPr>
              <w:spacing w:after="0" w:line="240" w:lineRule="auto"/>
              <w:jc w:val="center"/>
              <w:rPr>
                <w:sz w:val="18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27" w:rsidRDefault="009E0427" w:rsidP="008E7F2A">
            <w:pPr>
              <w:spacing w:after="0" w:line="240" w:lineRule="auto"/>
              <w:jc w:val="center"/>
              <w:rPr>
                <w:sz w:val="18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27" w:rsidRDefault="009E0427" w:rsidP="009E0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9E0427" w:rsidRDefault="009E0427" w:rsidP="009E0427">
            <w:pPr>
              <w:jc w:val="center"/>
              <w:rPr>
                <w:sz w:val="20"/>
                <w:szCs w:val="20"/>
              </w:rPr>
            </w:pPr>
          </w:p>
        </w:tc>
      </w:tr>
      <w:tr w:rsidR="009E0427" w:rsidTr="009E0427">
        <w:tc>
          <w:tcPr>
            <w:tcW w:w="600" w:type="dxa"/>
            <w:vMerge/>
            <w:shd w:val="clear" w:color="auto" w:fill="auto"/>
          </w:tcPr>
          <w:p w:rsidR="009E0427" w:rsidRDefault="009E0427" w:rsidP="008E7F2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27" w:rsidRDefault="009E0427" w:rsidP="008E7F2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27" w:rsidRDefault="009E0427" w:rsidP="008E7F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27" w:rsidRDefault="009E0427" w:rsidP="008E7F2A">
            <w:pPr>
              <w:spacing w:after="0" w:line="240" w:lineRule="auto"/>
              <w:jc w:val="center"/>
              <w:rPr>
                <w:sz w:val="18"/>
                <w:szCs w:val="3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27" w:rsidRDefault="009E0427" w:rsidP="008E7F2A">
            <w:pPr>
              <w:spacing w:after="0" w:line="240" w:lineRule="auto"/>
              <w:jc w:val="center"/>
              <w:rPr>
                <w:sz w:val="18"/>
                <w:szCs w:val="3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27" w:rsidRDefault="009E0427" w:rsidP="008E7F2A">
            <w:pPr>
              <w:spacing w:after="0" w:line="240" w:lineRule="auto"/>
              <w:jc w:val="center"/>
              <w:rPr>
                <w:sz w:val="18"/>
                <w:szCs w:val="3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27" w:rsidRDefault="009E0427" w:rsidP="008E7F2A">
            <w:pPr>
              <w:spacing w:after="0" w:line="240" w:lineRule="auto"/>
              <w:jc w:val="center"/>
              <w:rPr>
                <w:sz w:val="18"/>
                <w:szCs w:val="36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27" w:rsidRDefault="009E0427" w:rsidP="008E7F2A">
            <w:pPr>
              <w:spacing w:after="0" w:line="240" w:lineRule="auto"/>
              <w:rPr>
                <w:sz w:val="18"/>
                <w:szCs w:val="36"/>
              </w:rPr>
            </w:pPr>
            <w:r>
              <w:rPr>
                <w:sz w:val="18"/>
                <w:szCs w:val="36"/>
              </w:rPr>
              <w:t>квартир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27" w:rsidRDefault="009E0427" w:rsidP="008E7F2A">
            <w:pPr>
              <w:spacing w:after="0" w:line="240" w:lineRule="auto"/>
              <w:jc w:val="center"/>
              <w:rPr>
                <w:sz w:val="18"/>
                <w:szCs w:val="36"/>
              </w:rPr>
            </w:pPr>
            <w:r>
              <w:rPr>
                <w:sz w:val="18"/>
                <w:szCs w:val="36"/>
              </w:rPr>
              <w:t>1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27" w:rsidRDefault="009E0427" w:rsidP="008E7F2A">
            <w:pPr>
              <w:spacing w:after="0" w:line="240" w:lineRule="auto"/>
              <w:jc w:val="center"/>
              <w:rPr>
                <w:sz w:val="18"/>
                <w:szCs w:val="36"/>
              </w:rPr>
            </w:pPr>
            <w:r>
              <w:rPr>
                <w:sz w:val="18"/>
                <w:szCs w:val="3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27" w:rsidRDefault="009E0427" w:rsidP="008E7F2A">
            <w:pPr>
              <w:spacing w:after="0" w:line="240" w:lineRule="auto"/>
              <w:jc w:val="center"/>
              <w:rPr>
                <w:sz w:val="18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27" w:rsidRDefault="009E0427" w:rsidP="008E7F2A">
            <w:pPr>
              <w:spacing w:after="0" w:line="240" w:lineRule="auto"/>
              <w:jc w:val="center"/>
              <w:rPr>
                <w:sz w:val="18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27" w:rsidRDefault="009E0427" w:rsidP="009E0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9E0427" w:rsidRDefault="009E0427" w:rsidP="009E0427">
            <w:pPr>
              <w:jc w:val="center"/>
              <w:rPr>
                <w:sz w:val="20"/>
                <w:szCs w:val="20"/>
              </w:rPr>
            </w:pPr>
          </w:p>
        </w:tc>
      </w:tr>
      <w:tr w:rsidR="009E0427" w:rsidTr="009E0427">
        <w:tc>
          <w:tcPr>
            <w:tcW w:w="600" w:type="dxa"/>
            <w:vMerge/>
            <w:shd w:val="clear" w:color="auto" w:fill="auto"/>
          </w:tcPr>
          <w:p w:rsidR="009E0427" w:rsidRDefault="009E0427" w:rsidP="008E7F2A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shd w:val="clear" w:color="auto" w:fill="FAFAF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27" w:rsidRDefault="009E0427" w:rsidP="008E7F2A">
            <w:pPr>
              <w:spacing w:after="0" w:line="240" w:lineRule="auto"/>
              <w:jc w:val="both"/>
              <w:rPr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AFAFA"/>
              </w:rPr>
              <w:t>Лопатина Е.Г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27" w:rsidRDefault="009E0427" w:rsidP="008E7F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27" w:rsidRDefault="009E0427" w:rsidP="008E7F2A">
            <w:pPr>
              <w:spacing w:after="0" w:line="240" w:lineRule="auto"/>
              <w:rPr>
                <w:sz w:val="18"/>
                <w:szCs w:val="36"/>
              </w:rPr>
            </w:pPr>
            <w:r>
              <w:rPr>
                <w:sz w:val="18"/>
                <w:szCs w:val="36"/>
              </w:rPr>
              <w:t>квартир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27" w:rsidRDefault="009E0427" w:rsidP="008E7F2A">
            <w:pPr>
              <w:spacing w:after="0" w:line="240" w:lineRule="auto"/>
              <w:jc w:val="center"/>
              <w:rPr>
                <w:sz w:val="18"/>
                <w:szCs w:val="36"/>
              </w:rPr>
            </w:pPr>
            <w:r>
              <w:rPr>
                <w:sz w:val="18"/>
                <w:szCs w:val="36"/>
              </w:rPr>
              <w:t>Долевая, 1/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27" w:rsidRDefault="009E0427" w:rsidP="008E7F2A">
            <w:pPr>
              <w:spacing w:after="0" w:line="240" w:lineRule="auto"/>
              <w:jc w:val="center"/>
              <w:rPr>
                <w:sz w:val="18"/>
                <w:szCs w:val="36"/>
              </w:rPr>
            </w:pPr>
            <w:r>
              <w:rPr>
                <w:sz w:val="18"/>
                <w:szCs w:val="36"/>
              </w:rPr>
              <w:t>63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27" w:rsidRDefault="009E0427" w:rsidP="008E7F2A">
            <w:pPr>
              <w:spacing w:after="0" w:line="240" w:lineRule="auto"/>
              <w:jc w:val="center"/>
              <w:rPr>
                <w:sz w:val="18"/>
                <w:szCs w:val="36"/>
              </w:rPr>
            </w:pPr>
            <w:r>
              <w:rPr>
                <w:sz w:val="18"/>
                <w:szCs w:val="36"/>
              </w:rPr>
              <w:t>Росс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27" w:rsidRDefault="009E0427" w:rsidP="008E7F2A">
            <w:pPr>
              <w:spacing w:after="0" w:line="240" w:lineRule="auto"/>
              <w:jc w:val="center"/>
              <w:rPr>
                <w:sz w:val="18"/>
                <w:szCs w:val="3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27" w:rsidRDefault="009E0427" w:rsidP="008E7F2A">
            <w:pPr>
              <w:spacing w:after="0" w:line="240" w:lineRule="auto"/>
              <w:jc w:val="center"/>
              <w:rPr>
                <w:sz w:val="18"/>
                <w:szCs w:val="3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27" w:rsidRDefault="009E0427" w:rsidP="008E7F2A">
            <w:pPr>
              <w:spacing w:after="0" w:line="240" w:lineRule="auto"/>
              <w:jc w:val="center"/>
              <w:rPr>
                <w:sz w:val="18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27" w:rsidRDefault="009E0427" w:rsidP="008E7F2A">
            <w:pPr>
              <w:spacing w:after="0" w:line="240" w:lineRule="auto"/>
              <w:jc w:val="center"/>
              <w:rPr>
                <w:sz w:val="18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27" w:rsidRDefault="009E0427" w:rsidP="008E7F2A">
            <w:pPr>
              <w:spacing w:after="0" w:line="240" w:lineRule="auto"/>
              <w:jc w:val="center"/>
              <w:rPr>
                <w:sz w:val="18"/>
                <w:szCs w:val="36"/>
              </w:rPr>
            </w:pPr>
            <w:r>
              <w:rPr>
                <w:sz w:val="18"/>
                <w:szCs w:val="36"/>
              </w:rPr>
              <w:t>939785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27" w:rsidRDefault="009E0427" w:rsidP="009E0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9E0427" w:rsidRDefault="009E0427" w:rsidP="009E0427">
            <w:pPr>
              <w:jc w:val="center"/>
              <w:rPr>
                <w:sz w:val="20"/>
                <w:szCs w:val="20"/>
              </w:rPr>
            </w:pPr>
          </w:p>
        </w:tc>
      </w:tr>
      <w:tr w:rsidR="009E0427" w:rsidTr="009E0427">
        <w:tc>
          <w:tcPr>
            <w:tcW w:w="600" w:type="dxa"/>
            <w:vMerge/>
            <w:shd w:val="clear" w:color="auto" w:fill="auto"/>
          </w:tcPr>
          <w:p w:rsidR="009E0427" w:rsidRDefault="009E0427" w:rsidP="008E7F2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27" w:rsidRDefault="009E0427" w:rsidP="008E7F2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 (супруга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27" w:rsidRDefault="009E0427" w:rsidP="008E7F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27" w:rsidRDefault="009E0427" w:rsidP="008E7F2A">
            <w:pPr>
              <w:spacing w:after="0" w:line="240" w:lineRule="auto"/>
              <w:rPr>
                <w:sz w:val="18"/>
                <w:szCs w:val="36"/>
              </w:rPr>
            </w:pPr>
            <w:r>
              <w:rPr>
                <w:sz w:val="18"/>
                <w:szCs w:val="36"/>
              </w:rPr>
              <w:t>квартир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27" w:rsidRDefault="009E0427" w:rsidP="008E7F2A">
            <w:pPr>
              <w:spacing w:after="0" w:line="240" w:lineRule="auto"/>
              <w:jc w:val="center"/>
              <w:rPr>
                <w:sz w:val="18"/>
                <w:szCs w:val="36"/>
              </w:rPr>
            </w:pPr>
            <w:r>
              <w:rPr>
                <w:sz w:val="18"/>
                <w:szCs w:val="36"/>
              </w:rPr>
              <w:t>Индивидуальна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27" w:rsidRDefault="009E0427" w:rsidP="008E7F2A">
            <w:pPr>
              <w:spacing w:after="0" w:line="240" w:lineRule="auto"/>
              <w:jc w:val="center"/>
              <w:rPr>
                <w:sz w:val="18"/>
                <w:szCs w:val="36"/>
              </w:rPr>
            </w:pPr>
            <w:r>
              <w:rPr>
                <w:sz w:val="18"/>
                <w:szCs w:val="36"/>
              </w:rPr>
              <w:t>3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27" w:rsidRDefault="009E0427" w:rsidP="008E7F2A">
            <w:pPr>
              <w:spacing w:after="0" w:line="240" w:lineRule="auto"/>
              <w:jc w:val="center"/>
              <w:rPr>
                <w:sz w:val="18"/>
                <w:szCs w:val="36"/>
              </w:rPr>
            </w:pPr>
            <w:r>
              <w:rPr>
                <w:sz w:val="18"/>
                <w:szCs w:val="36"/>
              </w:rPr>
              <w:t>Росс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27" w:rsidRDefault="009E0427" w:rsidP="008E7F2A">
            <w:pPr>
              <w:spacing w:after="0" w:line="240" w:lineRule="auto"/>
              <w:jc w:val="center"/>
              <w:rPr>
                <w:sz w:val="18"/>
                <w:szCs w:val="3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27" w:rsidRDefault="009E0427" w:rsidP="008E7F2A">
            <w:pPr>
              <w:spacing w:after="0" w:line="240" w:lineRule="auto"/>
              <w:jc w:val="center"/>
              <w:rPr>
                <w:sz w:val="18"/>
                <w:szCs w:val="3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27" w:rsidRDefault="009E0427" w:rsidP="008E7F2A">
            <w:pPr>
              <w:spacing w:after="0" w:line="240" w:lineRule="auto"/>
              <w:jc w:val="center"/>
              <w:rPr>
                <w:sz w:val="18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27" w:rsidRDefault="009E0427" w:rsidP="008E7F2A">
            <w:pPr>
              <w:spacing w:after="0" w:line="240" w:lineRule="auto"/>
              <w:jc w:val="center"/>
              <w:rPr>
                <w:sz w:val="18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27" w:rsidRDefault="009E0427" w:rsidP="008E7F2A">
            <w:pPr>
              <w:spacing w:after="0" w:line="240" w:lineRule="auto"/>
              <w:jc w:val="center"/>
              <w:rPr>
                <w:sz w:val="18"/>
                <w:szCs w:val="36"/>
              </w:rPr>
            </w:pPr>
            <w:r>
              <w:rPr>
                <w:sz w:val="18"/>
                <w:szCs w:val="36"/>
              </w:rPr>
              <w:t>55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27" w:rsidRPr="00406319" w:rsidRDefault="009E0427" w:rsidP="009E0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E0427" w:rsidTr="009E0427">
        <w:tc>
          <w:tcPr>
            <w:tcW w:w="600" w:type="dxa"/>
            <w:vMerge/>
            <w:shd w:val="clear" w:color="auto" w:fill="auto"/>
          </w:tcPr>
          <w:p w:rsidR="009E0427" w:rsidRDefault="009E0427" w:rsidP="008E7F2A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shd w:val="clear" w:color="auto" w:fill="FAFAF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27" w:rsidRDefault="009E0427" w:rsidP="008E7F2A">
            <w:pPr>
              <w:spacing w:after="0" w:line="240" w:lineRule="auto"/>
              <w:jc w:val="both"/>
              <w:rPr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AFAFA"/>
              </w:rPr>
              <w:t>Чупров А.П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27" w:rsidRDefault="009E0427" w:rsidP="008E7F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27" w:rsidRDefault="009E0427" w:rsidP="008E7F2A">
            <w:pPr>
              <w:spacing w:after="0" w:line="240" w:lineRule="auto"/>
              <w:rPr>
                <w:sz w:val="18"/>
                <w:szCs w:val="3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27" w:rsidRDefault="009E0427" w:rsidP="008E7F2A">
            <w:pPr>
              <w:spacing w:after="0" w:line="240" w:lineRule="auto"/>
              <w:jc w:val="center"/>
              <w:rPr>
                <w:sz w:val="18"/>
                <w:szCs w:val="3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27" w:rsidRDefault="009E0427" w:rsidP="008E7F2A">
            <w:pPr>
              <w:spacing w:after="0" w:line="240" w:lineRule="auto"/>
              <w:jc w:val="center"/>
              <w:rPr>
                <w:sz w:val="18"/>
                <w:szCs w:val="3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27" w:rsidRDefault="009E0427" w:rsidP="008E7F2A">
            <w:pPr>
              <w:spacing w:after="0" w:line="240" w:lineRule="auto"/>
              <w:jc w:val="both"/>
              <w:rPr>
                <w:sz w:val="18"/>
                <w:szCs w:val="36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27" w:rsidRDefault="009E0427" w:rsidP="008E7F2A">
            <w:pPr>
              <w:spacing w:after="0" w:line="240" w:lineRule="auto"/>
              <w:rPr>
                <w:sz w:val="18"/>
                <w:szCs w:val="36"/>
              </w:rPr>
            </w:pPr>
            <w:r>
              <w:rPr>
                <w:sz w:val="18"/>
                <w:szCs w:val="36"/>
              </w:rPr>
              <w:t>1. квартира</w:t>
            </w:r>
          </w:p>
          <w:p w:rsidR="009E0427" w:rsidRDefault="009E0427" w:rsidP="008E7F2A">
            <w:pPr>
              <w:spacing w:after="0" w:line="240" w:lineRule="auto"/>
              <w:rPr>
                <w:sz w:val="18"/>
                <w:szCs w:val="36"/>
              </w:rPr>
            </w:pPr>
            <w:r>
              <w:rPr>
                <w:sz w:val="18"/>
                <w:szCs w:val="36"/>
              </w:rPr>
              <w:t>2. квартир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27" w:rsidRDefault="009E0427" w:rsidP="008E7F2A">
            <w:pPr>
              <w:spacing w:after="0" w:line="240" w:lineRule="auto"/>
              <w:jc w:val="center"/>
              <w:rPr>
                <w:sz w:val="18"/>
                <w:szCs w:val="36"/>
              </w:rPr>
            </w:pPr>
            <w:r>
              <w:rPr>
                <w:sz w:val="18"/>
                <w:szCs w:val="36"/>
              </w:rPr>
              <w:t>77</w:t>
            </w:r>
          </w:p>
          <w:p w:rsidR="009E0427" w:rsidRDefault="009E0427" w:rsidP="008E7F2A">
            <w:pPr>
              <w:spacing w:after="0" w:line="240" w:lineRule="auto"/>
              <w:jc w:val="center"/>
              <w:rPr>
                <w:sz w:val="18"/>
                <w:szCs w:val="36"/>
              </w:rPr>
            </w:pPr>
            <w:r>
              <w:rPr>
                <w:sz w:val="18"/>
                <w:szCs w:val="36"/>
              </w:rPr>
              <w:t>5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27" w:rsidRDefault="009E0427" w:rsidP="008E7F2A">
            <w:pPr>
              <w:spacing w:after="0" w:line="240" w:lineRule="auto"/>
              <w:jc w:val="center"/>
              <w:rPr>
                <w:sz w:val="18"/>
                <w:szCs w:val="36"/>
              </w:rPr>
            </w:pPr>
            <w:r>
              <w:rPr>
                <w:sz w:val="18"/>
                <w:szCs w:val="36"/>
              </w:rPr>
              <w:t>Россия</w:t>
            </w:r>
          </w:p>
          <w:p w:rsidR="009E0427" w:rsidRDefault="009E0427" w:rsidP="008E7F2A">
            <w:pPr>
              <w:spacing w:after="0" w:line="240" w:lineRule="auto"/>
              <w:jc w:val="center"/>
              <w:rPr>
                <w:sz w:val="18"/>
                <w:szCs w:val="36"/>
              </w:rPr>
            </w:pPr>
            <w:r>
              <w:rPr>
                <w:sz w:val="18"/>
                <w:szCs w:val="3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27" w:rsidRDefault="009E0427" w:rsidP="008E7F2A">
            <w:pPr>
              <w:spacing w:after="0" w:line="240" w:lineRule="auto"/>
              <w:jc w:val="center"/>
              <w:rPr>
                <w:sz w:val="18"/>
                <w:szCs w:val="36"/>
              </w:rPr>
            </w:pPr>
            <w:r>
              <w:rPr>
                <w:sz w:val="18"/>
                <w:szCs w:val="36"/>
              </w:rPr>
              <w:t>Автомобиль легковой: УАЗ 33206</w:t>
            </w:r>
          </w:p>
          <w:p w:rsidR="009E0427" w:rsidRDefault="009E0427" w:rsidP="008E7F2A">
            <w:pPr>
              <w:spacing w:after="0" w:line="240" w:lineRule="auto"/>
              <w:jc w:val="center"/>
              <w:rPr>
                <w:sz w:val="18"/>
                <w:szCs w:val="36"/>
              </w:rPr>
            </w:pPr>
            <w:r>
              <w:rPr>
                <w:sz w:val="18"/>
                <w:szCs w:val="36"/>
              </w:rPr>
              <w:t>Водный транспорт: мотолодка «Штурман 420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27" w:rsidRDefault="009E0427" w:rsidP="008E7F2A">
            <w:pPr>
              <w:spacing w:after="0" w:line="240" w:lineRule="auto"/>
              <w:jc w:val="center"/>
              <w:rPr>
                <w:sz w:val="18"/>
                <w:szCs w:val="36"/>
              </w:rPr>
            </w:pPr>
            <w:r>
              <w:rPr>
                <w:sz w:val="18"/>
                <w:szCs w:val="36"/>
              </w:rPr>
              <w:t>1005954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27" w:rsidRDefault="009E0427" w:rsidP="009E0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E0427" w:rsidTr="009E0427">
        <w:tc>
          <w:tcPr>
            <w:tcW w:w="600" w:type="dxa"/>
            <w:shd w:val="clear" w:color="auto" w:fill="auto"/>
          </w:tcPr>
          <w:p w:rsidR="009E0427" w:rsidRDefault="009E0427" w:rsidP="008E7F2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27" w:rsidRDefault="009E0427" w:rsidP="008E7F2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 (супруга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27" w:rsidRDefault="009E0427" w:rsidP="008E7F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27" w:rsidRDefault="009E0427" w:rsidP="008E7F2A">
            <w:pPr>
              <w:spacing w:after="0" w:line="240" w:lineRule="auto"/>
              <w:rPr>
                <w:sz w:val="18"/>
                <w:szCs w:val="36"/>
              </w:rPr>
            </w:pPr>
            <w:r>
              <w:rPr>
                <w:sz w:val="18"/>
                <w:szCs w:val="36"/>
              </w:rPr>
              <w:t>квартир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27" w:rsidRDefault="009E0427" w:rsidP="008E7F2A">
            <w:pPr>
              <w:spacing w:after="0" w:line="240" w:lineRule="auto"/>
              <w:jc w:val="center"/>
              <w:rPr>
                <w:sz w:val="18"/>
                <w:szCs w:val="36"/>
              </w:rPr>
            </w:pPr>
            <w:r>
              <w:rPr>
                <w:sz w:val="18"/>
                <w:szCs w:val="36"/>
              </w:rPr>
              <w:t>Индивидуальна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27" w:rsidRDefault="009E0427" w:rsidP="008E7F2A">
            <w:pPr>
              <w:spacing w:after="0" w:line="240" w:lineRule="auto"/>
              <w:jc w:val="center"/>
              <w:rPr>
                <w:sz w:val="18"/>
                <w:szCs w:val="36"/>
              </w:rPr>
            </w:pPr>
            <w:r>
              <w:rPr>
                <w:sz w:val="18"/>
                <w:szCs w:val="36"/>
              </w:rPr>
              <w:t>7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27" w:rsidRDefault="009E0427" w:rsidP="008E7F2A">
            <w:pPr>
              <w:spacing w:after="0" w:line="240" w:lineRule="auto"/>
              <w:jc w:val="center"/>
              <w:rPr>
                <w:sz w:val="18"/>
                <w:szCs w:val="36"/>
              </w:rPr>
            </w:pPr>
            <w:r>
              <w:rPr>
                <w:sz w:val="18"/>
                <w:szCs w:val="36"/>
              </w:rPr>
              <w:t>Росс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27" w:rsidRDefault="009E0427" w:rsidP="008E7F2A">
            <w:pPr>
              <w:spacing w:after="0" w:line="240" w:lineRule="auto"/>
              <w:rPr>
                <w:sz w:val="18"/>
                <w:szCs w:val="36"/>
              </w:rPr>
            </w:pPr>
            <w:r>
              <w:rPr>
                <w:sz w:val="18"/>
                <w:szCs w:val="36"/>
              </w:rPr>
              <w:t>квартир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27" w:rsidRDefault="009E0427" w:rsidP="008E7F2A">
            <w:pPr>
              <w:spacing w:after="0" w:line="240" w:lineRule="auto"/>
              <w:jc w:val="center"/>
              <w:rPr>
                <w:sz w:val="18"/>
                <w:szCs w:val="36"/>
              </w:rPr>
            </w:pPr>
            <w:r>
              <w:rPr>
                <w:sz w:val="18"/>
                <w:szCs w:val="36"/>
              </w:rPr>
              <w:t>5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27" w:rsidRDefault="009E0427" w:rsidP="008E7F2A">
            <w:pPr>
              <w:spacing w:after="0" w:line="240" w:lineRule="auto"/>
              <w:jc w:val="center"/>
              <w:rPr>
                <w:sz w:val="18"/>
                <w:szCs w:val="36"/>
              </w:rPr>
            </w:pPr>
            <w:r>
              <w:rPr>
                <w:sz w:val="18"/>
                <w:szCs w:val="3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27" w:rsidRDefault="009E0427" w:rsidP="008E7F2A">
            <w:pPr>
              <w:spacing w:after="0" w:line="240" w:lineRule="auto"/>
              <w:jc w:val="center"/>
              <w:rPr>
                <w:sz w:val="18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27" w:rsidRDefault="009E0427" w:rsidP="008E7F2A">
            <w:pPr>
              <w:spacing w:after="0" w:line="240" w:lineRule="auto"/>
              <w:jc w:val="center"/>
              <w:rPr>
                <w:sz w:val="18"/>
                <w:szCs w:val="36"/>
              </w:rPr>
            </w:pPr>
            <w:r>
              <w:rPr>
                <w:sz w:val="18"/>
                <w:szCs w:val="36"/>
              </w:rPr>
              <w:t>102169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27" w:rsidRDefault="009E0427" w:rsidP="009E0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9E0427" w:rsidRDefault="009E0427" w:rsidP="009E0427">
            <w:pPr>
              <w:jc w:val="center"/>
              <w:rPr>
                <w:sz w:val="20"/>
                <w:szCs w:val="20"/>
              </w:rPr>
            </w:pPr>
          </w:p>
        </w:tc>
      </w:tr>
    </w:tbl>
    <w:p w:rsidR="009E0427" w:rsidRDefault="009E0427" w:rsidP="003C4583">
      <w:pPr>
        <w:spacing w:after="0" w:line="240" w:lineRule="auto"/>
        <w:ind w:left="567" w:right="567"/>
        <w:rPr>
          <w:b/>
        </w:rPr>
      </w:pPr>
    </w:p>
    <w:p w:rsidR="009E0427" w:rsidRDefault="009E0427" w:rsidP="003C4583">
      <w:pPr>
        <w:spacing w:after="0" w:line="240" w:lineRule="auto"/>
        <w:ind w:left="567" w:right="567"/>
        <w:rPr>
          <w:b/>
        </w:rPr>
      </w:pPr>
    </w:p>
    <w:p w:rsidR="009E0427" w:rsidRDefault="009E0427" w:rsidP="003C4583">
      <w:pPr>
        <w:spacing w:after="0" w:line="240" w:lineRule="auto"/>
        <w:ind w:left="567" w:right="567"/>
        <w:rPr>
          <w:b/>
        </w:rPr>
      </w:pPr>
    </w:p>
    <w:p w:rsidR="009E0427" w:rsidRDefault="009E0427" w:rsidP="003C4583">
      <w:pPr>
        <w:spacing w:after="0" w:line="240" w:lineRule="auto"/>
        <w:ind w:left="567" w:right="567"/>
        <w:rPr>
          <w:b/>
        </w:rPr>
      </w:pPr>
    </w:p>
    <w:p w:rsidR="009E0427" w:rsidRDefault="009E0427" w:rsidP="003C4583">
      <w:pPr>
        <w:spacing w:after="0" w:line="240" w:lineRule="auto"/>
        <w:ind w:left="567" w:right="567"/>
        <w:rPr>
          <w:b/>
        </w:rPr>
      </w:pPr>
    </w:p>
    <w:p w:rsidR="009E0427" w:rsidRDefault="009E0427" w:rsidP="003C4583">
      <w:pPr>
        <w:spacing w:after="0" w:line="240" w:lineRule="auto"/>
        <w:ind w:left="567" w:right="567"/>
        <w:rPr>
          <w:b/>
        </w:rPr>
      </w:pPr>
    </w:p>
    <w:p w:rsidR="003C4583" w:rsidRDefault="003C4583" w:rsidP="003C4583">
      <w:pPr>
        <w:spacing w:after="0" w:line="240" w:lineRule="auto"/>
        <w:ind w:left="567" w:right="567"/>
        <w:rPr>
          <w:b/>
        </w:rPr>
      </w:pPr>
      <w:r>
        <w:rPr>
          <w:b/>
        </w:rPr>
        <w:t xml:space="preserve">Руководитель Управления </w:t>
      </w:r>
    </w:p>
    <w:p w:rsidR="000A2885" w:rsidRDefault="003C4583" w:rsidP="003C4583">
      <w:pPr>
        <w:spacing w:after="0" w:line="240" w:lineRule="auto"/>
        <w:ind w:left="567" w:right="567"/>
        <w:rPr>
          <w:b/>
        </w:rPr>
      </w:pPr>
      <w:r>
        <w:rPr>
          <w:b/>
        </w:rPr>
        <w:t>Олейников Михаил Владимирович</w:t>
      </w:r>
      <w:r w:rsidR="000A2885">
        <w:rPr>
          <w:b/>
        </w:rPr>
        <w:t xml:space="preserve"> </w:t>
      </w:r>
      <w:r>
        <w:rPr>
          <w:b/>
        </w:rPr>
        <w:t xml:space="preserve">- </w:t>
      </w:r>
      <w:hyperlink r:id="rId7" w:history="1">
        <w:r w:rsidRPr="000F2F49">
          <w:rPr>
            <w:rStyle w:val="a4"/>
            <w:b/>
          </w:rPr>
          <w:t>http://www.fsvps.ru/fsvps/corruption/income.html</w:t>
        </w:r>
      </w:hyperlink>
      <w:r>
        <w:rPr>
          <w:b/>
        </w:rPr>
        <w:t xml:space="preserve"> *</w:t>
      </w:r>
    </w:p>
    <w:p w:rsidR="003C4583" w:rsidRDefault="003C4583" w:rsidP="003C4583">
      <w:pPr>
        <w:spacing w:after="0" w:line="240" w:lineRule="auto"/>
        <w:ind w:left="567" w:right="567"/>
        <w:rPr>
          <w:b/>
        </w:rPr>
      </w:pPr>
    </w:p>
    <w:p w:rsidR="003C4583" w:rsidRDefault="003C4583" w:rsidP="003C4583">
      <w:pPr>
        <w:spacing w:after="0" w:line="240" w:lineRule="auto"/>
        <w:ind w:left="567" w:right="567"/>
        <w:rPr>
          <w:b/>
        </w:rPr>
      </w:pPr>
      <w:r>
        <w:rPr>
          <w:b/>
        </w:rPr>
        <w:t>Заместитель Руководителя</w:t>
      </w:r>
    </w:p>
    <w:p w:rsidR="003C4583" w:rsidRDefault="003C4583" w:rsidP="003C4583">
      <w:pPr>
        <w:spacing w:after="0" w:line="240" w:lineRule="auto"/>
        <w:ind w:left="567" w:right="567"/>
        <w:rPr>
          <w:b/>
        </w:rPr>
      </w:pPr>
      <w:r>
        <w:rPr>
          <w:b/>
        </w:rPr>
        <w:t xml:space="preserve">Чупров Александр Петрович - </w:t>
      </w:r>
      <w:hyperlink r:id="rId8" w:history="1">
        <w:r w:rsidRPr="000F2F49">
          <w:rPr>
            <w:rStyle w:val="a4"/>
            <w:b/>
          </w:rPr>
          <w:t>http://www.fsvps.ru/fsvps/corruption/income.html</w:t>
        </w:r>
      </w:hyperlink>
      <w:r>
        <w:rPr>
          <w:b/>
        </w:rPr>
        <w:t xml:space="preserve"> *</w:t>
      </w:r>
    </w:p>
    <w:p w:rsidR="003C4583" w:rsidRDefault="003C4583" w:rsidP="003C4583">
      <w:pPr>
        <w:spacing w:after="0" w:line="240" w:lineRule="auto"/>
        <w:ind w:left="567" w:right="567"/>
        <w:rPr>
          <w:b/>
        </w:rPr>
      </w:pPr>
    </w:p>
    <w:p w:rsidR="003C4583" w:rsidRDefault="003C4583" w:rsidP="003C4583">
      <w:pPr>
        <w:spacing w:after="0" w:line="240" w:lineRule="auto"/>
        <w:ind w:left="567" w:right="567"/>
        <w:rPr>
          <w:b/>
        </w:rPr>
      </w:pPr>
      <w:r>
        <w:rPr>
          <w:b/>
        </w:rPr>
        <w:t xml:space="preserve">Заместитель Руководитель </w:t>
      </w:r>
    </w:p>
    <w:p w:rsidR="003C4583" w:rsidRDefault="003C4583" w:rsidP="003C4583">
      <w:pPr>
        <w:spacing w:after="0" w:line="240" w:lineRule="auto"/>
        <w:ind w:left="567" w:right="567"/>
        <w:rPr>
          <w:b/>
        </w:rPr>
      </w:pPr>
      <w:r>
        <w:rPr>
          <w:b/>
        </w:rPr>
        <w:t xml:space="preserve">Лопатина Елена Геннадьевна  - </w:t>
      </w:r>
      <w:hyperlink r:id="rId9" w:history="1">
        <w:r w:rsidRPr="000F2F49">
          <w:rPr>
            <w:rStyle w:val="a4"/>
            <w:b/>
          </w:rPr>
          <w:t>http://www.fsvps.ru/fsvps/corruption/income.html</w:t>
        </w:r>
      </w:hyperlink>
      <w:r>
        <w:rPr>
          <w:b/>
        </w:rPr>
        <w:t xml:space="preserve"> *</w:t>
      </w:r>
    </w:p>
    <w:p w:rsidR="003C4583" w:rsidRDefault="003C4583" w:rsidP="003C4583">
      <w:pPr>
        <w:spacing w:after="0" w:line="240" w:lineRule="auto"/>
        <w:ind w:left="567" w:right="567"/>
      </w:pPr>
    </w:p>
    <w:p w:rsidR="003C4583" w:rsidRDefault="003C4583" w:rsidP="003C4583">
      <w:pPr>
        <w:spacing w:after="0" w:line="240" w:lineRule="auto"/>
        <w:outlineLvl w:val="0"/>
        <w:rPr>
          <w:b/>
        </w:rPr>
      </w:pPr>
    </w:p>
    <w:p w:rsidR="003C4583" w:rsidRDefault="003C4583" w:rsidP="003C4583">
      <w:pPr>
        <w:spacing w:after="0" w:line="240" w:lineRule="auto"/>
        <w:outlineLvl w:val="0"/>
        <w:rPr>
          <w:sz w:val="18"/>
          <w:szCs w:val="18"/>
        </w:rPr>
      </w:pPr>
      <w:r>
        <w:rPr>
          <w:b/>
        </w:rPr>
        <w:t xml:space="preserve">*- </w:t>
      </w:r>
      <w:r w:rsidRPr="003C4583">
        <w:rPr>
          <w:sz w:val="18"/>
          <w:szCs w:val="18"/>
        </w:rPr>
        <w:t>ссылка на</w:t>
      </w:r>
      <w:r>
        <w:rPr>
          <w:b/>
        </w:rPr>
        <w:t xml:space="preserve"> </w:t>
      </w:r>
      <w:r>
        <w:rPr>
          <w:sz w:val="18"/>
          <w:szCs w:val="18"/>
        </w:rPr>
        <w:t>сведения о доходах, расходах, об имуществе и обязательствах имущественного характера</w:t>
      </w:r>
    </w:p>
    <w:p w:rsidR="003C4583" w:rsidRDefault="003C4583" w:rsidP="003C458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за период с 1 января </w:t>
      </w:r>
      <w:smartTag w:uri="urn:schemas-microsoft-com:office:smarttags" w:element="metricconverter">
        <w:smartTagPr>
          <w:attr w:name="ProductID" w:val="2013 г"/>
        </w:smartTagPr>
        <w:r>
          <w:rPr>
            <w:sz w:val="18"/>
            <w:szCs w:val="18"/>
          </w:rPr>
          <w:t>2013 г</w:t>
        </w:r>
      </w:smartTag>
      <w:r>
        <w:rPr>
          <w:sz w:val="18"/>
          <w:szCs w:val="18"/>
        </w:rPr>
        <w:t xml:space="preserve">. по 31 декабря </w:t>
      </w:r>
      <w:smartTag w:uri="urn:schemas-microsoft-com:office:smarttags" w:element="metricconverter">
        <w:smartTagPr>
          <w:attr w:name="ProductID" w:val="2013 г"/>
        </w:smartTagPr>
        <w:r>
          <w:rPr>
            <w:sz w:val="18"/>
            <w:szCs w:val="18"/>
          </w:rPr>
          <w:t>2013 г</w:t>
        </w:r>
      </w:smartTag>
      <w:r>
        <w:rPr>
          <w:sz w:val="18"/>
          <w:szCs w:val="18"/>
        </w:rPr>
        <w:t xml:space="preserve">. </w:t>
      </w:r>
    </w:p>
    <w:p w:rsidR="003C4583" w:rsidRPr="003C4583" w:rsidRDefault="003C4583" w:rsidP="003C4583">
      <w:pPr>
        <w:pStyle w:val="a5"/>
        <w:spacing w:after="0" w:line="240" w:lineRule="auto"/>
        <w:ind w:left="927" w:right="567"/>
        <w:rPr>
          <w:b/>
        </w:rPr>
      </w:pPr>
    </w:p>
    <w:sectPr w:rsidR="003C4583" w:rsidRPr="003C4583" w:rsidSect="00C72292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42D6E"/>
    <w:multiLevelType w:val="hybridMultilevel"/>
    <w:tmpl w:val="C1DCACD4"/>
    <w:lvl w:ilvl="0" w:tplc="AAD6471E">
      <w:start w:val="14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454"/>
    <w:rsid w:val="000A2885"/>
    <w:rsid w:val="001415C3"/>
    <w:rsid w:val="00151E42"/>
    <w:rsid w:val="0019500A"/>
    <w:rsid w:val="001A1ADF"/>
    <w:rsid w:val="001A67C3"/>
    <w:rsid w:val="001D0C5B"/>
    <w:rsid w:val="001E657E"/>
    <w:rsid w:val="001F6196"/>
    <w:rsid w:val="002961CC"/>
    <w:rsid w:val="002C55F3"/>
    <w:rsid w:val="002D4E7F"/>
    <w:rsid w:val="00341114"/>
    <w:rsid w:val="00370377"/>
    <w:rsid w:val="003C4583"/>
    <w:rsid w:val="00406319"/>
    <w:rsid w:val="00466EDC"/>
    <w:rsid w:val="00483D31"/>
    <w:rsid w:val="004A7787"/>
    <w:rsid w:val="004C0E08"/>
    <w:rsid w:val="004D4A0B"/>
    <w:rsid w:val="004F5DA7"/>
    <w:rsid w:val="00514A61"/>
    <w:rsid w:val="00556552"/>
    <w:rsid w:val="005733BF"/>
    <w:rsid w:val="005867F4"/>
    <w:rsid w:val="005B66E6"/>
    <w:rsid w:val="006575BF"/>
    <w:rsid w:val="00670D8B"/>
    <w:rsid w:val="006756A1"/>
    <w:rsid w:val="006B48FE"/>
    <w:rsid w:val="006E1468"/>
    <w:rsid w:val="00737662"/>
    <w:rsid w:val="00772259"/>
    <w:rsid w:val="007A306D"/>
    <w:rsid w:val="007D6EE7"/>
    <w:rsid w:val="007E34DF"/>
    <w:rsid w:val="007E5714"/>
    <w:rsid w:val="00834486"/>
    <w:rsid w:val="00876822"/>
    <w:rsid w:val="00930C74"/>
    <w:rsid w:val="00943DCF"/>
    <w:rsid w:val="009E0427"/>
    <w:rsid w:val="00A06404"/>
    <w:rsid w:val="00A0787B"/>
    <w:rsid w:val="00A431DB"/>
    <w:rsid w:val="00A45A86"/>
    <w:rsid w:val="00B733A6"/>
    <w:rsid w:val="00C44DC4"/>
    <w:rsid w:val="00C72292"/>
    <w:rsid w:val="00C92DC3"/>
    <w:rsid w:val="00C92E88"/>
    <w:rsid w:val="00CB085D"/>
    <w:rsid w:val="00CC3019"/>
    <w:rsid w:val="00CD0110"/>
    <w:rsid w:val="00CF0F00"/>
    <w:rsid w:val="00D20F99"/>
    <w:rsid w:val="00D31454"/>
    <w:rsid w:val="00D31696"/>
    <w:rsid w:val="00D53594"/>
    <w:rsid w:val="00E9485B"/>
    <w:rsid w:val="00EB0A10"/>
    <w:rsid w:val="00ED234A"/>
    <w:rsid w:val="00F02424"/>
    <w:rsid w:val="00F46D6C"/>
    <w:rsid w:val="00F55FB6"/>
    <w:rsid w:val="00F8519E"/>
    <w:rsid w:val="00F97FA7"/>
    <w:rsid w:val="00FE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C458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C45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C458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C4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ps.ru/fsvps/corruption/income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svps.ru/fsvps/corruption/incom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svps.ru/fsvps/corruption/incom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D2C0D-67F1-4F4E-A0BF-29D479E6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енко</dc:creator>
  <cp:lastModifiedBy>User</cp:lastModifiedBy>
  <cp:revision>2</cp:revision>
  <dcterms:created xsi:type="dcterms:W3CDTF">2014-12-02T01:55:00Z</dcterms:created>
  <dcterms:modified xsi:type="dcterms:W3CDTF">2014-12-02T01:55:00Z</dcterms:modified>
</cp:coreProperties>
</file>